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76" w:rsidRPr="00FF6CBB" w:rsidRDefault="00880676" w:rsidP="00EC026B">
      <w:pPr>
        <w:pStyle w:val="Cuprins1"/>
        <w:jc w:val="center"/>
        <w:rPr>
          <w:lang w:val="ro-RO"/>
        </w:rPr>
      </w:pPr>
      <w:bookmarkStart w:id="0" w:name="_GoBack"/>
      <w:bookmarkEnd w:id="0"/>
    </w:p>
    <w:p w:rsidR="00880676" w:rsidRPr="00FF6CBB" w:rsidRDefault="00880676" w:rsidP="00EC026B">
      <w:pPr>
        <w:pStyle w:val="Cuprins1"/>
        <w:jc w:val="center"/>
        <w:rPr>
          <w:lang w:val="ro-RO"/>
        </w:rPr>
      </w:pPr>
    </w:p>
    <w:p w:rsidR="00880676" w:rsidRPr="00FF6CBB" w:rsidRDefault="00880676" w:rsidP="00EC026B">
      <w:pPr>
        <w:pStyle w:val="Cuprins1"/>
        <w:jc w:val="center"/>
        <w:rPr>
          <w:lang w:val="ro-RO"/>
        </w:rPr>
      </w:pPr>
    </w:p>
    <w:p w:rsidR="00EC026B" w:rsidRPr="00FF6CBB" w:rsidRDefault="00EC026B" w:rsidP="00EC026B">
      <w:pPr>
        <w:pStyle w:val="Cuprins1"/>
        <w:jc w:val="center"/>
        <w:rPr>
          <w:lang w:val="ro-RO"/>
        </w:rPr>
      </w:pPr>
      <w:r w:rsidRPr="00FF6CBB">
        <w:rPr>
          <w:lang w:val="ro-RO"/>
        </w:rPr>
        <w:t xml:space="preserve">Modele orientative FORMULARE </w:t>
      </w:r>
    </w:p>
    <w:p w:rsidR="00EC026B" w:rsidRPr="00FF6CBB" w:rsidRDefault="00681CAE" w:rsidP="00EC026B">
      <w:pPr>
        <w:pStyle w:val="Cuprins1"/>
        <w:jc w:val="center"/>
        <w:rPr>
          <w:lang w:val="ro-RO"/>
        </w:rPr>
      </w:pPr>
      <w:r w:rsidRPr="00FF6CBB">
        <w:rPr>
          <w:lang w:val="ro-RO"/>
        </w:rPr>
        <w:t>Execuție</w:t>
      </w:r>
      <w:r w:rsidR="00C80CAF" w:rsidRPr="00FF6CBB">
        <w:rPr>
          <w:lang w:val="ro-RO"/>
        </w:rPr>
        <w:t xml:space="preserve"> Lucrări</w:t>
      </w:r>
    </w:p>
    <w:p w:rsidR="00EC026B" w:rsidRPr="00FF6CBB" w:rsidRDefault="00C80CAF" w:rsidP="00C80CAF">
      <w:pPr>
        <w:pStyle w:val="Cuprins1"/>
        <w:jc w:val="center"/>
        <w:rPr>
          <w:lang w:val="ro-RO"/>
        </w:rPr>
      </w:pPr>
      <w:r w:rsidRPr="00FF6CBB">
        <w:rPr>
          <w:lang w:val="ro-RO"/>
        </w:rPr>
        <w:t>CUPRINS</w:t>
      </w:r>
    </w:p>
    <w:p w:rsidR="00880676" w:rsidRPr="00FF6CBB" w:rsidRDefault="00880676" w:rsidP="00880676">
      <w:pPr>
        <w:rPr>
          <w:lang w:val="ro-RO"/>
        </w:rPr>
      </w:pPr>
    </w:p>
    <w:p w:rsidR="00880676" w:rsidRPr="00FF6CBB" w:rsidRDefault="00880676" w:rsidP="00880676">
      <w:pPr>
        <w:rPr>
          <w:lang w:val="ro-RO"/>
        </w:rPr>
      </w:pPr>
    </w:p>
    <w:p w:rsidR="00880676" w:rsidRPr="00FF6CBB" w:rsidRDefault="00880676" w:rsidP="00880676">
      <w:pPr>
        <w:rPr>
          <w:lang w:val="ro-RO"/>
        </w:rPr>
      </w:pPr>
    </w:p>
    <w:p w:rsidR="001C3634" w:rsidRPr="00FF6CBB" w:rsidRDefault="001C3634" w:rsidP="00CA06F6">
      <w:pPr>
        <w:pStyle w:val="Cuprins1"/>
        <w:tabs>
          <w:tab w:val="right" w:leader="dot" w:pos="9637"/>
        </w:tabs>
        <w:spacing w:line="360" w:lineRule="auto"/>
        <w:contextualSpacing/>
        <w:jc w:val="both"/>
        <w:rPr>
          <w:lang w:val="ro-RO"/>
        </w:rPr>
      </w:pPr>
      <w:r w:rsidRPr="00FF6CBB">
        <w:rPr>
          <w:i/>
          <w:lang w:val="ro-RO"/>
        </w:rPr>
        <w:t xml:space="preserve">Formular nr. 1 </w:t>
      </w:r>
      <w:r w:rsidRPr="00FF6CBB">
        <w:rPr>
          <w:lang w:val="ro-RO"/>
        </w:rPr>
        <w:t xml:space="preserve">- </w:t>
      </w:r>
      <w:r w:rsidR="00CA06F6" w:rsidRPr="00FF6CBB">
        <w:rPr>
          <w:lang w:val="ro-RO"/>
        </w:rPr>
        <w:t>Scrisoare de înaintare a ofertei</w:t>
      </w:r>
    </w:p>
    <w:p w:rsidR="00773C80" w:rsidRPr="00FF6CBB" w:rsidRDefault="00773C80" w:rsidP="005F0F3D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bookmarkStart w:id="1" w:name="_Hlk34039265"/>
      <w:r w:rsidRPr="00FF6CBB">
        <w:rPr>
          <w:i/>
          <w:lang w:val="ro-RO"/>
        </w:rPr>
        <w:t xml:space="preserve">Formular nr. </w:t>
      </w:r>
      <w:r w:rsidR="004B5711" w:rsidRPr="00FF6CBB">
        <w:rPr>
          <w:i/>
          <w:lang w:val="ro-RO"/>
        </w:rPr>
        <w:t>2</w:t>
      </w:r>
      <w:r w:rsidRPr="00FF6CBB">
        <w:rPr>
          <w:i/>
          <w:lang w:val="ro-RO"/>
        </w:rPr>
        <w:t xml:space="preserve"> </w:t>
      </w:r>
      <w:r w:rsidRPr="00FF6CBB">
        <w:rPr>
          <w:lang w:val="ro-RO"/>
        </w:rPr>
        <w:t xml:space="preserve">- </w:t>
      </w:r>
      <w:r w:rsidR="00681CAE" w:rsidRPr="00FF6CBB">
        <w:rPr>
          <w:lang w:val="ro-RO"/>
        </w:rPr>
        <w:t>Declarație</w:t>
      </w:r>
      <w:r w:rsidR="002B791C" w:rsidRPr="00FF6CBB">
        <w:rPr>
          <w:lang w:val="ro-RO"/>
        </w:rPr>
        <w:t xml:space="preserve"> privind neîncadrare în prevederile art. 177 din Legea 99/2016</w:t>
      </w:r>
    </w:p>
    <w:bookmarkEnd w:id="1"/>
    <w:p w:rsidR="00426CCC" w:rsidRPr="00FF6CBB" w:rsidRDefault="00426CCC" w:rsidP="005F0F3D">
      <w:pPr>
        <w:jc w:val="both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FF6CBB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Formular nr. </w:t>
      </w:r>
      <w:r w:rsidR="004B5711" w:rsidRPr="00FF6CBB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>3</w:t>
      </w:r>
      <w:r w:rsidRPr="00FF6CBB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- </w:t>
      </w:r>
      <w:r w:rsidR="00681CAE" w:rsidRPr="00FF6CBB">
        <w:rPr>
          <w:rFonts w:ascii="Times New Roman" w:hAnsi="Times New Roman" w:cs="Times New Roman"/>
          <w:b/>
          <w:bCs/>
          <w:iCs/>
          <w:sz w:val="24"/>
          <w:lang w:val="ro-RO"/>
        </w:rPr>
        <w:t>Declarație</w:t>
      </w:r>
      <w:r w:rsidR="002B791C" w:rsidRPr="00FF6CBB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privind neîncadrare în </w:t>
      </w:r>
      <w:r w:rsidR="00681CAE" w:rsidRPr="00FF6CBB">
        <w:rPr>
          <w:rFonts w:ascii="Times New Roman" w:hAnsi="Times New Roman" w:cs="Times New Roman"/>
          <w:b/>
          <w:bCs/>
          <w:iCs/>
          <w:sz w:val="24"/>
          <w:lang w:val="ro-RO"/>
        </w:rPr>
        <w:t>situațiile</w:t>
      </w:r>
      <w:r w:rsidR="002B791C" w:rsidRPr="00FF6CBB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prevăzute art. 178 din Legea 99/2016</w:t>
      </w:r>
    </w:p>
    <w:p w:rsidR="00EC026B" w:rsidRPr="00FF6CBB" w:rsidRDefault="00773C80" w:rsidP="005F0F3D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FF6CBB">
        <w:rPr>
          <w:i/>
          <w:lang w:val="ro-RO"/>
        </w:rPr>
        <w:t xml:space="preserve">Formular nr. </w:t>
      </w:r>
      <w:r w:rsidR="004B5711" w:rsidRPr="00FF6CBB">
        <w:rPr>
          <w:i/>
          <w:lang w:val="ro-RO"/>
        </w:rPr>
        <w:t>4</w:t>
      </w:r>
      <w:r w:rsidRPr="00FF6CBB">
        <w:rPr>
          <w:i/>
          <w:lang w:val="ro-RO"/>
        </w:rPr>
        <w:t xml:space="preserve"> </w:t>
      </w:r>
      <w:r w:rsidRPr="00FF6CBB">
        <w:rPr>
          <w:lang w:val="ro-RO"/>
        </w:rPr>
        <w:t xml:space="preserve">- </w:t>
      </w:r>
      <w:r w:rsidR="00681CAE" w:rsidRPr="00FF6CBB">
        <w:rPr>
          <w:lang w:val="ro-RO"/>
        </w:rPr>
        <w:t>Declarație</w:t>
      </w:r>
      <w:r w:rsidR="002B791C" w:rsidRPr="00FF6CBB">
        <w:rPr>
          <w:lang w:val="ro-RO"/>
        </w:rPr>
        <w:t xml:space="preserve"> privind neîncadrarea în </w:t>
      </w:r>
      <w:r w:rsidR="00681CAE" w:rsidRPr="00FF6CBB">
        <w:rPr>
          <w:lang w:val="ro-RO"/>
        </w:rPr>
        <w:t>situațiile</w:t>
      </w:r>
      <w:r w:rsidR="002B791C" w:rsidRPr="00FF6CBB">
        <w:rPr>
          <w:lang w:val="ro-RO"/>
        </w:rPr>
        <w:t xml:space="preserve"> prevăzute la art. 180 din Legea 99/2016</w:t>
      </w:r>
    </w:p>
    <w:p w:rsidR="002B791C" w:rsidRPr="00FF6CBB" w:rsidRDefault="0097472E" w:rsidP="002B791C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FF6CBB">
        <w:rPr>
          <w:i/>
          <w:lang w:val="ro-RO"/>
        </w:rPr>
        <w:t xml:space="preserve">Formularul nr. </w:t>
      </w:r>
      <w:r w:rsidR="002849AF" w:rsidRPr="00FF6CBB">
        <w:rPr>
          <w:i/>
          <w:lang w:val="ro-RO"/>
        </w:rPr>
        <w:t>5</w:t>
      </w:r>
      <w:r w:rsidRPr="00FF6CBB">
        <w:rPr>
          <w:i/>
          <w:lang w:val="ro-RO"/>
        </w:rPr>
        <w:t xml:space="preserve"> </w:t>
      </w:r>
      <w:r w:rsidR="00D11205" w:rsidRPr="00FF6CBB">
        <w:rPr>
          <w:lang w:val="ro-RO"/>
        </w:rPr>
        <w:t xml:space="preserve">- </w:t>
      </w:r>
      <w:r w:rsidR="00681CAE" w:rsidRPr="00FF6CBB">
        <w:rPr>
          <w:lang w:val="ro-RO"/>
        </w:rPr>
        <w:t>Declarație</w:t>
      </w:r>
      <w:r w:rsidR="002B791C" w:rsidRPr="00FF6CBB">
        <w:rPr>
          <w:lang w:val="ro-RO"/>
        </w:rPr>
        <w:t xml:space="preserve"> privind neîncadrarea în </w:t>
      </w:r>
      <w:r w:rsidR="00681CAE" w:rsidRPr="00FF6CBB">
        <w:rPr>
          <w:lang w:val="ro-RO"/>
        </w:rPr>
        <w:t>situațiile</w:t>
      </w:r>
      <w:r w:rsidR="002B791C" w:rsidRPr="00FF6CBB">
        <w:rPr>
          <w:lang w:val="ro-RO"/>
        </w:rPr>
        <w:t xml:space="preserve"> prevederilor  art. 73</w:t>
      </w:r>
      <w:r w:rsidR="002B791C" w:rsidRPr="00FF6CBB">
        <w:rPr>
          <w:vertAlign w:val="superscript"/>
          <w:lang w:val="ro-RO"/>
        </w:rPr>
        <w:t xml:space="preserve">  </w:t>
      </w:r>
      <w:r w:rsidR="002B791C" w:rsidRPr="00FF6CBB">
        <w:rPr>
          <w:lang w:val="ro-RO"/>
        </w:rPr>
        <w:t>din Legea 99/2016</w:t>
      </w:r>
    </w:p>
    <w:p w:rsidR="00A37D79" w:rsidRPr="00FF6CBB" w:rsidRDefault="00A37D79" w:rsidP="005F0F3D">
      <w:pPr>
        <w:pStyle w:val="Cuprins1"/>
        <w:tabs>
          <w:tab w:val="right" w:leader="dot" w:pos="9637"/>
        </w:tabs>
        <w:spacing w:before="0" w:line="276" w:lineRule="auto"/>
        <w:contextualSpacing/>
        <w:jc w:val="both"/>
        <w:rPr>
          <w:lang w:val="ro-RO"/>
        </w:rPr>
      </w:pPr>
      <w:r w:rsidRPr="00FF6CBB">
        <w:rPr>
          <w:i/>
          <w:lang w:val="ro-RO"/>
        </w:rPr>
        <w:t xml:space="preserve">Formular nr. </w:t>
      </w:r>
      <w:r w:rsidR="0075016A" w:rsidRPr="00FF6CBB">
        <w:rPr>
          <w:i/>
          <w:lang w:val="ro-RO"/>
        </w:rPr>
        <w:t>6</w:t>
      </w:r>
      <w:r w:rsidRPr="00FF6CBB">
        <w:rPr>
          <w:lang w:val="ro-RO"/>
        </w:rPr>
        <w:t xml:space="preserve">– </w:t>
      </w:r>
      <w:bookmarkStart w:id="2" w:name="_Hlk34726478"/>
      <w:r w:rsidR="00681CAE" w:rsidRPr="00FF6CBB">
        <w:rPr>
          <w:lang w:val="ro-RO"/>
        </w:rPr>
        <w:t>Declarație</w:t>
      </w:r>
      <w:r w:rsidRPr="00FF6CBB">
        <w:rPr>
          <w:lang w:val="ro-RO"/>
        </w:rPr>
        <w:t xml:space="preserve"> pe proprie răspundere privind respectarea </w:t>
      </w:r>
      <w:r w:rsidR="00681CAE" w:rsidRPr="00FF6CBB">
        <w:rPr>
          <w:lang w:val="ro-RO"/>
        </w:rPr>
        <w:t>obligațiilor</w:t>
      </w:r>
      <w:r w:rsidRPr="00FF6CBB">
        <w:rPr>
          <w:lang w:val="ro-RO"/>
        </w:rPr>
        <w:t xml:space="preserve"> referitoare la </w:t>
      </w:r>
      <w:r w:rsidR="00681CAE" w:rsidRPr="00FF6CBB">
        <w:rPr>
          <w:lang w:val="ro-RO"/>
        </w:rPr>
        <w:t>condițiile</w:t>
      </w:r>
      <w:r w:rsidRPr="00FF6CBB">
        <w:rPr>
          <w:lang w:val="ro-RO"/>
        </w:rPr>
        <w:t xml:space="preserve"> de munca si </w:t>
      </w:r>
      <w:r w:rsidR="00681CAE" w:rsidRPr="00FF6CBB">
        <w:rPr>
          <w:lang w:val="ro-RO"/>
        </w:rPr>
        <w:t>protecția</w:t>
      </w:r>
      <w:r w:rsidRPr="00FF6CBB">
        <w:rPr>
          <w:lang w:val="ro-RO"/>
        </w:rPr>
        <w:t xml:space="preserve"> muncii</w:t>
      </w:r>
    </w:p>
    <w:bookmarkEnd w:id="2"/>
    <w:p w:rsidR="00A37D79" w:rsidRPr="00FF6CBB" w:rsidRDefault="00A37D79" w:rsidP="005F0F3D">
      <w:pPr>
        <w:widowControl/>
        <w:suppressAutoHyphens w:val="0"/>
        <w:spacing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>Formular nr.</w:t>
      </w:r>
      <w:r w:rsidR="00880676" w:rsidRPr="00FF6CBB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 7</w:t>
      </w:r>
      <w:r w:rsidRPr="00FF6CBB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 </w:t>
      </w:r>
      <w:bookmarkStart w:id="3" w:name="_Hlk34726518"/>
      <w:r w:rsidRPr="00FF6CBB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– </w:t>
      </w:r>
      <w:r w:rsidR="00681CAE" w:rsidRPr="00FF6CBB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Declarație</w:t>
      </w:r>
      <w:r w:rsidRPr="00FF6CBB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pe proprie răspundere privind respectarea </w:t>
      </w:r>
      <w:r w:rsidR="00681CAE" w:rsidRPr="00FF6CBB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obligațiilor</w:t>
      </w:r>
      <w:r w:rsidRPr="00FF6CBB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referitoare la </w:t>
      </w:r>
      <w:r w:rsidR="00681CAE" w:rsidRPr="00FF6CBB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protecția</w:t>
      </w:r>
      <w:r w:rsidRPr="00FF6CBB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mediului</w:t>
      </w:r>
    </w:p>
    <w:bookmarkEnd w:id="3"/>
    <w:p w:rsidR="00756A06" w:rsidRPr="00FF6CBB" w:rsidRDefault="00756A06" w:rsidP="005F0F3D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bCs w:val="0"/>
          <w:i/>
          <w:iCs w:val="0"/>
          <w:lang w:val="ro-RO"/>
        </w:rPr>
      </w:pPr>
      <w:r w:rsidRPr="00FF6CBB">
        <w:rPr>
          <w:bCs w:val="0"/>
          <w:i/>
          <w:iCs w:val="0"/>
          <w:lang w:val="ro-RO"/>
        </w:rPr>
        <w:t xml:space="preserve">Formular nr. </w:t>
      </w:r>
      <w:r w:rsidR="002E6098" w:rsidRPr="00FF6CBB">
        <w:rPr>
          <w:bCs w:val="0"/>
          <w:i/>
          <w:iCs w:val="0"/>
          <w:lang w:val="ro-RO"/>
        </w:rPr>
        <w:t>8</w:t>
      </w:r>
      <w:r w:rsidR="00273C36" w:rsidRPr="00FF6CBB">
        <w:rPr>
          <w:bCs w:val="0"/>
          <w:i/>
          <w:iCs w:val="0"/>
          <w:lang w:val="ro-RO"/>
        </w:rPr>
        <w:t xml:space="preserve"> </w:t>
      </w:r>
      <w:r w:rsidRPr="00FF6CBB">
        <w:rPr>
          <w:b w:val="0"/>
          <w:bCs w:val="0"/>
          <w:iCs w:val="0"/>
          <w:lang w:val="ro-RO"/>
        </w:rPr>
        <w:t>–</w:t>
      </w:r>
      <w:r w:rsidRPr="00FF6CBB">
        <w:rPr>
          <w:lang w:val="ro-RO"/>
        </w:rPr>
        <w:t xml:space="preserve"> Formularul de ofertă</w:t>
      </w:r>
    </w:p>
    <w:p w:rsidR="00A37D79" w:rsidRPr="00FF6CBB" w:rsidRDefault="00940FDD" w:rsidP="00130FE2">
      <w:pPr>
        <w:spacing w:before="120" w:line="276" w:lineRule="auto"/>
        <w:contextualSpacing/>
        <w:rPr>
          <w:rFonts w:ascii="Times New Roman" w:hAnsi="Times New Roman" w:cs="Times New Roman"/>
          <w:b/>
          <w:sz w:val="24"/>
          <w:lang w:val="ro-RO"/>
        </w:rPr>
      </w:pPr>
      <w:r w:rsidRPr="00FF6CBB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2E6098" w:rsidRPr="00FF6CBB">
        <w:rPr>
          <w:rFonts w:ascii="Times New Roman" w:hAnsi="Times New Roman" w:cs="Times New Roman"/>
          <w:b/>
          <w:i/>
          <w:sz w:val="24"/>
          <w:lang w:val="ro-RO"/>
        </w:rPr>
        <w:t>9</w:t>
      </w:r>
      <w:r w:rsidRPr="00FF6CBB">
        <w:rPr>
          <w:rFonts w:ascii="Times New Roman" w:hAnsi="Times New Roman" w:cs="Times New Roman"/>
          <w:b/>
          <w:i/>
          <w:sz w:val="24"/>
          <w:lang w:val="ro-RO"/>
        </w:rPr>
        <w:t xml:space="preserve"> – </w:t>
      </w:r>
      <w:r w:rsidRPr="00FF6CBB">
        <w:rPr>
          <w:rFonts w:ascii="Times New Roman" w:hAnsi="Times New Roman" w:cs="Times New Roman"/>
          <w:b/>
          <w:sz w:val="24"/>
          <w:lang w:val="ro-RO"/>
        </w:rPr>
        <w:t xml:space="preserve">Grafic fizic </w:t>
      </w:r>
      <w:r w:rsidR="00681CAE" w:rsidRPr="00FF6CBB">
        <w:rPr>
          <w:rFonts w:ascii="Times New Roman" w:hAnsi="Times New Roman" w:cs="Times New Roman"/>
          <w:b/>
          <w:sz w:val="24"/>
          <w:lang w:val="ro-RO"/>
        </w:rPr>
        <w:t>și</w:t>
      </w:r>
      <w:r w:rsidRPr="00FF6CBB">
        <w:rPr>
          <w:rFonts w:ascii="Times New Roman" w:hAnsi="Times New Roman" w:cs="Times New Roman"/>
          <w:b/>
          <w:sz w:val="24"/>
          <w:lang w:val="ro-RO"/>
        </w:rPr>
        <w:t xml:space="preserve"> valoric de </w:t>
      </w:r>
      <w:r w:rsidR="00681CAE" w:rsidRPr="00FF6CBB">
        <w:rPr>
          <w:rFonts w:ascii="Times New Roman" w:hAnsi="Times New Roman" w:cs="Times New Roman"/>
          <w:b/>
          <w:sz w:val="24"/>
          <w:lang w:val="ro-RO"/>
        </w:rPr>
        <w:t>execuție</w:t>
      </w:r>
      <w:r w:rsidRPr="00FF6CBB">
        <w:rPr>
          <w:rFonts w:ascii="Times New Roman" w:hAnsi="Times New Roman" w:cs="Times New Roman"/>
          <w:b/>
          <w:sz w:val="24"/>
          <w:lang w:val="ro-RO"/>
        </w:rPr>
        <w:t xml:space="preserve"> a lucrării</w:t>
      </w:r>
    </w:p>
    <w:p w:rsidR="00D11ACB" w:rsidRPr="00FF6CBB" w:rsidRDefault="00236F0F" w:rsidP="00D11AC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hAnsi="Times New Roman" w:cs="Times New Roman"/>
          <w:b/>
          <w:i/>
          <w:sz w:val="24"/>
          <w:lang w:val="ro-RO"/>
        </w:rPr>
        <w:t xml:space="preserve">Formular nr. 10 - </w:t>
      </w:r>
      <w:r w:rsidR="00D11ACB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Declarația pe propria răspundere cu privire la îndeplinirea criteriilor de calificare </w:t>
      </w:r>
      <w:r w:rsidR="00681CAE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și</w:t>
      </w:r>
      <w:r w:rsidR="00D11ACB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selecție</w:t>
      </w:r>
    </w:p>
    <w:p w:rsidR="00884EEB" w:rsidRPr="00FF6CBB" w:rsidRDefault="00884EEB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880676" w:rsidRPr="00FF6CBB" w:rsidRDefault="00880676" w:rsidP="00130FE2">
      <w:pPr>
        <w:widowControl/>
        <w:suppressAutoHyphens w:val="0"/>
        <w:spacing w:before="12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537975" w:rsidRPr="00FF6CBB" w:rsidRDefault="00537975" w:rsidP="00CA06F6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537975" w:rsidRPr="00FF6CBB" w:rsidRDefault="00537975" w:rsidP="00CA06F6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537975" w:rsidRPr="00FF6CBB" w:rsidRDefault="00537975" w:rsidP="00CA06F6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D7023C" w:rsidRPr="00FF6CBB" w:rsidRDefault="00D7023C" w:rsidP="00CA06F6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CA06F6" w:rsidRPr="00FF6CBB" w:rsidRDefault="00CA06F6" w:rsidP="00CA06F6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FF6CBB">
        <w:rPr>
          <w:rFonts w:ascii="Times New Roman" w:hAnsi="Times New Roman" w:cs="Times New Roman"/>
          <w:b/>
          <w:sz w:val="24"/>
          <w:lang w:val="ro-RO"/>
        </w:rPr>
        <w:t>Formular nr. 1</w:t>
      </w:r>
    </w:p>
    <w:p w:rsidR="00E43E8D" w:rsidRPr="00FF6CBB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0643B9" w:rsidRPr="00FF6CBB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0643B9" w:rsidRPr="00FF6CBB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0643B9" w:rsidRPr="00FF6CBB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0643B9" w:rsidRPr="00FF6CBB" w:rsidRDefault="000643B9" w:rsidP="000643B9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_Hlk34039362"/>
    </w:p>
    <w:p w:rsidR="000643B9" w:rsidRPr="00FF6CBB" w:rsidRDefault="000643B9" w:rsidP="000643B9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5" w:name="__RefHeading__63_424471158"/>
      <w:bookmarkEnd w:id="5"/>
      <w:r w:rsidRPr="00FF6CBB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bookmarkEnd w:id="4"/>
    <w:p w:rsidR="000643B9" w:rsidRPr="00FF6CBB" w:rsidRDefault="000643B9" w:rsidP="000643B9">
      <w:pPr>
        <w:pStyle w:val="Corptext"/>
        <w:rPr>
          <w:rFonts w:ascii="Times New Roman" w:hAnsi="Times New Roman" w:cs="Times New Roman"/>
          <w:sz w:val="24"/>
          <w:lang w:val="ro-RO"/>
        </w:rPr>
      </w:pPr>
    </w:p>
    <w:p w:rsidR="000643B9" w:rsidRPr="00FF6CBB" w:rsidRDefault="000643B9" w:rsidP="000643B9">
      <w:pPr>
        <w:rPr>
          <w:rFonts w:ascii="Times New Roman" w:hAnsi="Times New Roman" w:cs="Times New Roman"/>
          <w:i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Către </w:t>
      </w:r>
      <w:r w:rsidR="005F78CC" w:rsidRPr="00FF6CBB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="005F78CC" w:rsidRPr="00FF6CBB">
        <w:rPr>
          <w:rFonts w:ascii="Times New Roman" w:hAnsi="Times New Roman" w:cs="Times New Roman"/>
          <w:bCs/>
          <w:i/>
          <w:sz w:val="24"/>
          <w:lang w:val="ro-RO"/>
        </w:rPr>
        <w:t>, str. Duiliu Zamfirescu nr. 3, Mun. Oradea</w:t>
      </w:r>
      <w:r w:rsidR="005F78CC" w:rsidRPr="00FF6CBB">
        <w:rPr>
          <w:rFonts w:ascii="Times New Roman" w:hAnsi="Times New Roman" w:cs="Times New Roman"/>
          <w:i/>
          <w:sz w:val="24"/>
          <w:lang w:val="ro-RO"/>
        </w:rPr>
        <w:t xml:space="preserve">   </w:t>
      </w:r>
      <w:r w:rsidRPr="00FF6CBB">
        <w:rPr>
          <w:rFonts w:ascii="Times New Roman" w:hAnsi="Times New Roman" w:cs="Times New Roman"/>
          <w:sz w:val="24"/>
          <w:lang w:val="ro-RO"/>
        </w:rPr>
        <w:br/>
        <w:t xml:space="preserve">        </w:t>
      </w:r>
      <w:r w:rsidR="005F78CC" w:rsidRPr="00FF6CBB">
        <w:rPr>
          <w:rFonts w:ascii="Times New Roman" w:hAnsi="Times New Roman" w:cs="Times New Roman"/>
          <w:sz w:val="24"/>
          <w:lang w:val="ro-RO"/>
        </w:rPr>
        <w:t xml:space="preserve"> 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(</w:t>
      </w:r>
      <w:r w:rsidRPr="00FF6CBB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r w:rsidR="00681CAE" w:rsidRPr="00FF6CBB">
        <w:rPr>
          <w:rFonts w:ascii="Times New Roman" w:hAnsi="Times New Roman" w:cs="Times New Roman"/>
          <w:i/>
          <w:iCs/>
          <w:sz w:val="24"/>
          <w:lang w:val="ro-RO"/>
        </w:rPr>
        <w:t>entității</w:t>
      </w:r>
      <w:r w:rsidRPr="00FF6CBB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r w:rsidR="00681CAE" w:rsidRPr="00FF6CBB">
        <w:rPr>
          <w:rFonts w:ascii="Times New Roman" w:hAnsi="Times New Roman" w:cs="Times New Roman"/>
          <w:i/>
          <w:iCs/>
          <w:sz w:val="24"/>
          <w:lang w:val="ro-RO"/>
        </w:rPr>
        <w:t>și</w:t>
      </w:r>
      <w:r w:rsidRPr="00FF6CBB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0643B9" w:rsidRPr="00FF6CBB" w:rsidRDefault="000643B9" w:rsidP="000643B9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0643B9" w:rsidRPr="00FF6CBB" w:rsidRDefault="000643B9" w:rsidP="0028626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Ca urmare a </w:t>
      </w:r>
      <w:r w:rsidR="00681CAE" w:rsidRPr="00FF6CBB">
        <w:rPr>
          <w:rFonts w:ascii="Times New Roman" w:hAnsi="Times New Roman" w:cs="Times New Roman"/>
          <w:sz w:val="24"/>
          <w:lang w:val="ro-RO"/>
        </w:rPr>
        <w:t>invitației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de participare publicată pe site-ul propriu al S.C. </w:t>
      </w:r>
      <w:r w:rsidR="00A84D7D" w:rsidRPr="00FF6CBB">
        <w:rPr>
          <w:rFonts w:ascii="Times New Roman" w:hAnsi="Times New Roman" w:cs="Times New Roman"/>
          <w:sz w:val="24"/>
          <w:lang w:val="ro-RO"/>
        </w:rPr>
        <w:t>Compania de Apă Oradea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S.A. cu nr</w:t>
      </w:r>
      <w:r w:rsidR="003A2620" w:rsidRPr="00FF6CBB">
        <w:rPr>
          <w:rFonts w:ascii="Times New Roman" w:hAnsi="Times New Roman" w:cs="Times New Roman"/>
          <w:sz w:val="24"/>
          <w:lang w:val="ro-RO"/>
        </w:rPr>
        <w:t>.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</w:t>
      </w:r>
      <w:r w:rsidR="008C5E0E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_______</w:t>
      </w:r>
      <w:r w:rsidR="005D2A55"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</w:t>
      </w:r>
      <w:r w:rsidR="008666B5"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din </w:t>
      </w:r>
      <w:r w:rsidR="008C5E0E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________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, privind aplicarea procedurii de </w:t>
      </w:r>
      <w:r w:rsidR="00681CAE" w:rsidRPr="00FF6CBB">
        <w:rPr>
          <w:rFonts w:ascii="Times New Roman" w:hAnsi="Times New Roman" w:cs="Times New Roman"/>
          <w:sz w:val="24"/>
          <w:lang w:val="ro-RO"/>
        </w:rPr>
        <w:t>achiziție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directă pentru atribuirea contractului sectorial</w:t>
      </w:r>
      <w:r w:rsidR="00286265" w:rsidRPr="00FF6CBB">
        <w:rPr>
          <w:rFonts w:ascii="Times New Roman" w:hAnsi="Times New Roman" w:cs="Times New Roman"/>
          <w:sz w:val="24"/>
          <w:lang w:val="ro-RO"/>
        </w:rPr>
        <w:t>: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</w:t>
      </w:r>
      <w:r w:rsidR="003E3AA3" w:rsidRPr="00FF6CBB">
        <w:rPr>
          <w:rFonts w:ascii="Times New Roman" w:hAnsi="Times New Roman" w:cs="Times New Roman"/>
          <w:b/>
          <w:sz w:val="24"/>
          <w:lang w:val="ro-RO"/>
        </w:rPr>
        <w:t>„</w:t>
      </w:r>
      <w:r w:rsidR="00681CAE" w:rsidRPr="00FF6CBB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ro-RO" w:bidi="ar-SA"/>
        </w:rPr>
        <w:t>Extindere rețea de canalizare menajeră pe str. 121 din localitatea Oșorhei, județul Bihor</w:t>
      </w:r>
      <w:r w:rsidR="00286265" w:rsidRPr="00FF6CBB">
        <w:rPr>
          <w:rFonts w:ascii="Times New Roman" w:hAnsi="Times New Roman" w:cs="Times New Roman"/>
          <w:b/>
          <w:sz w:val="24"/>
          <w:lang w:val="ro-RO"/>
        </w:rPr>
        <w:t>”</w:t>
      </w:r>
      <w:r w:rsidRPr="00FF6CBB">
        <w:rPr>
          <w:rFonts w:ascii="Times New Roman" w:hAnsi="Times New Roman" w:cs="Times New Roman"/>
          <w:sz w:val="24"/>
          <w:lang w:val="ro-RO"/>
        </w:rPr>
        <w:t>, noi .................................................................. (</w:t>
      </w:r>
      <w:r w:rsidRPr="00FF6CBB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FF6CBB">
        <w:rPr>
          <w:rFonts w:ascii="Times New Roman" w:hAnsi="Times New Roman" w:cs="Times New Roman"/>
          <w:sz w:val="24"/>
          <w:lang w:val="ro-RO"/>
        </w:rPr>
        <w:t>) vă transmitem alăturat următoarele:</w:t>
      </w:r>
    </w:p>
    <w:p w:rsidR="000643B9" w:rsidRPr="00FF6CBB" w:rsidRDefault="000643B9" w:rsidP="000643B9">
      <w:pPr>
        <w:spacing w:line="360" w:lineRule="auto"/>
        <w:rPr>
          <w:rFonts w:ascii="Times New Roman" w:hAnsi="Times New Roman" w:cs="Times New Roman"/>
          <w:kern w:val="2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1.  Coletul sigilat </w:t>
      </w:r>
      <w:r w:rsidR="00681CAE" w:rsidRPr="00FF6CBB">
        <w:rPr>
          <w:rFonts w:ascii="Times New Roman" w:hAnsi="Times New Roman" w:cs="Times New Roman"/>
          <w:sz w:val="24"/>
          <w:lang w:val="ro-RO"/>
        </w:rPr>
        <w:t>și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marcat în mod vizibil, </w:t>
      </w:r>
      <w:r w:rsidR="00681CAE" w:rsidRPr="00FF6CBB">
        <w:rPr>
          <w:rFonts w:ascii="Times New Roman" w:hAnsi="Times New Roman" w:cs="Times New Roman"/>
          <w:sz w:val="24"/>
          <w:lang w:val="ro-RO"/>
        </w:rPr>
        <w:t>conținând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, un original </w:t>
      </w:r>
      <w:r w:rsidR="00681CAE" w:rsidRPr="00FF6CBB">
        <w:rPr>
          <w:rFonts w:ascii="Times New Roman" w:hAnsi="Times New Roman" w:cs="Times New Roman"/>
          <w:sz w:val="24"/>
          <w:lang w:val="ro-RO"/>
        </w:rPr>
        <w:t>și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un număr de 1 copie </w:t>
      </w:r>
      <w:r w:rsidRPr="00FF6CBB">
        <w:rPr>
          <w:rFonts w:ascii="Times New Roman" w:hAnsi="Times New Roman" w:cs="Times New Roman"/>
          <w:kern w:val="2"/>
          <w:sz w:val="24"/>
          <w:lang w:val="ro-RO"/>
        </w:rPr>
        <w:t xml:space="preserve">(tehnic </w:t>
      </w:r>
      <w:r w:rsidR="00681CAE" w:rsidRPr="00FF6CBB">
        <w:rPr>
          <w:rFonts w:ascii="Times New Roman" w:hAnsi="Times New Roman" w:cs="Times New Roman"/>
          <w:kern w:val="2"/>
          <w:sz w:val="24"/>
          <w:lang w:val="ro-RO"/>
        </w:rPr>
        <w:t>și</w:t>
      </w:r>
      <w:r w:rsidRPr="00FF6CBB">
        <w:rPr>
          <w:rFonts w:ascii="Times New Roman" w:hAnsi="Times New Roman" w:cs="Times New Roman"/>
          <w:kern w:val="2"/>
          <w:sz w:val="24"/>
          <w:lang w:val="ro-RO"/>
        </w:rPr>
        <w:t xml:space="preserve"> financiar)</w:t>
      </w:r>
    </w:p>
    <w:p w:rsidR="000643B9" w:rsidRPr="00FF6CBB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>a) oferta;</w:t>
      </w:r>
    </w:p>
    <w:p w:rsidR="000643B9" w:rsidRPr="00FF6CBB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>b) documente</w:t>
      </w:r>
      <w:r w:rsidR="00286265" w:rsidRPr="00FF6CBB">
        <w:rPr>
          <w:rFonts w:ascii="Times New Roman" w:hAnsi="Times New Roman" w:cs="Times New Roman"/>
          <w:sz w:val="24"/>
          <w:lang w:val="ro-RO"/>
        </w:rPr>
        <w:t xml:space="preserve">le care </w:t>
      </w:r>
      <w:r w:rsidR="00681CAE" w:rsidRPr="00FF6CBB">
        <w:rPr>
          <w:rFonts w:ascii="Times New Roman" w:hAnsi="Times New Roman" w:cs="Times New Roman"/>
          <w:sz w:val="24"/>
          <w:lang w:val="ro-RO"/>
        </w:rPr>
        <w:t>însoțesc</w:t>
      </w:r>
      <w:r w:rsidR="00286265" w:rsidRPr="00FF6CBB">
        <w:rPr>
          <w:rFonts w:ascii="Times New Roman" w:hAnsi="Times New Roman" w:cs="Times New Roman"/>
          <w:sz w:val="24"/>
          <w:lang w:val="ro-RO"/>
        </w:rPr>
        <w:t xml:space="preserve"> oferta.</w:t>
      </w:r>
    </w:p>
    <w:p w:rsidR="000643B9" w:rsidRPr="00FF6CBB" w:rsidRDefault="000643B9" w:rsidP="000643B9">
      <w:pPr>
        <w:keepNext/>
        <w:ind w:left="425" w:hanging="425"/>
        <w:rPr>
          <w:rFonts w:ascii="Times New Roman" w:hAnsi="Times New Roman" w:cs="Times New Roman"/>
          <w:b/>
          <w:bCs/>
          <w:sz w:val="24"/>
          <w:lang w:val="ro-RO"/>
        </w:rPr>
      </w:pPr>
      <w:r w:rsidRPr="00FF6CBB">
        <w:rPr>
          <w:rFonts w:ascii="Times New Roman" w:hAnsi="Times New Roman" w:cs="Times New Roman"/>
          <w:b/>
          <w:bCs/>
          <w:caps/>
          <w:sz w:val="24"/>
          <w:lang w:val="ro-RO"/>
        </w:rPr>
        <w:t>2. P</w:t>
      </w:r>
      <w:r w:rsidRPr="00FF6CBB">
        <w:rPr>
          <w:rFonts w:ascii="Times New Roman" w:hAnsi="Times New Roman" w:cs="Times New Roman"/>
          <w:b/>
          <w:bCs/>
          <w:sz w:val="24"/>
          <w:lang w:val="ro-RO"/>
        </w:rPr>
        <w:t>ersoana de contact (pentru această procedura)</w:t>
      </w:r>
    </w:p>
    <w:p w:rsidR="000643B9" w:rsidRPr="00FF6CBB" w:rsidRDefault="000643B9" w:rsidP="000643B9">
      <w:pPr>
        <w:spacing w:line="36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tbl>
      <w:tblPr>
        <w:tblW w:w="0" w:type="auto"/>
        <w:tblInd w:w="-158" w:type="dxa"/>
        <w:tblLayout w:type="fixed"/>
        <w:tblLook w:val="0000"/>
      </w:tblPr>
      <w:tblGrid>
        <w:gridCol w:w="3236"/>
        <w:gridCol w:w="6528"/>
      </w:tblGrid>
      <w:tr w:rsidR="00F40FE6" w:rsidRPr="00FF6CBB" w:rsidTr="00AA4AF1">
        <w:trPr>
          <w:trHeight w:val="3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40FE6" w:rsidRPr="00FF6CBB" w:rsidTr="00AA4AF1">
        <w:trPr>
          <w:trHeight w:val="35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40FE6" w:rsidRPr="00FF6CBB" w:rsidTr="00AA4AF1">
        <w:trPr>
          <w:trHeight w:val="40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40FE6" w:rsidRPr="00FF6CBB" w:rsidTr="00AA4AF1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40FE6" w:rsidRPr="00FF6CBB" w:rsidTr="00AA4AF1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40FE6" w:rsidRPr="00FF6CBB" w:rsidTr="00AA4AF1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sz w:val="24"/>
                <w:lang w:val="ro-RO"/>
              </w:rPr>
              <w:t xml:space="preserve">Registrul Comerțului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sz w:val="24"/>
                <w:lang w:val="ro-RO"/>
              </w:rPr>
              <w:t>nr. J …………..</w:t>
            </w:r>
          </w:p>
        </w:tc>
      </w:tr>
      <w:tr w:rsidR="00F40FE6" w:rsidRPr="00FF6CBB" w:rsidTr="00AA4AF1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sz w:val="24"/>
                <w:lang w:val="ro-RO"/>
              </w:rPr>
              <w:t>CUI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b/>
                <w:lang w:val="ro-RO"/>
              </w:rPr>
            </w:pPr>
          </w:p>
        </w:tc>
      </w:tr>
      <w:tr w:rsidR="00F40FE6" w:rsidRPr="00FF6CBB" w:rsidTr="00AA4AF1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sz w:val="24"/>
                <w:lang w:val="ro-RO"/>
              </w:rPr>
              <w:t>Cont IBA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b/>
                <w:lang w:val="ro-RO"/>
              </w:rPr>
            </w:pPr>
          </w:p>
        </w:tc>
      </w:tr>
      <w:tr w:rsidR="00F40FE6" w:rsidRPr="00FF6CBB" w:rsidTr="00AA4AF1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40FE6" w:rsidRPr="00FF6CBB" w:rsidTr="00AA4AF1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FF6CBB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FE6" w:rsidRPr="00FF6CBB" w:rsidRDefault="00F40FE6" w:rsidP="00AA4AF1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</w:tbl>
    <w:p w:rsidR="00F40FE6" w:rsidRPr="00FF6CBB" w:rsidRDefault="00F40FE6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0643B9" w:rsidRPr="00FF6CBB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   Avem </w:t>
      </w:r>
      <w:r w:rsidR="00681CAE" w:rsidRPr="00FF6CBB">
        <w:rPr>
          <w:rFonts w:ascii="Times New Roman" w:hAnsi="Times New Roman" w:cs="Times New Roman"/>
          <w:sz w:val="24"/>
          <w:lang w:val="ro-RO"/>
        </w:rPr>
        <w:t>speranța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r w:rsidR="00681CAE" w:rsidRPr="00FF6CBB">
        <w:rPr>
          <w:rFonts w:ascii="Times New Roman" w:hAnsi="Times New Roman" w:cs="Times New Roman"/>
          <w:sz w:val="24"/>
          <w:lang w:val="ro-RO"/>
        </w:rPr>
        <w:t>și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va satisface </w:t>
      </w:r>
      <w:r w:rsidR="00681CAE" w:rsidRPr="00FF6CBB">
        <w:rPr>
          <w:rFonts w:ascii="Times New Roman" w:hAnsi="Times New Roman" w:cs="Times New Roman"/>
          <w:sz w:val="24"/>
          <w:lang w:val="ro-RO"/>
        </w:rPr>
        <w:t>cerințele</w:t>
      </w:r>
      <w:r w:rsidRPr="00FF6CBB">
        <w:rPr>
          <w:rFonts w:ascii="Times New Roman" w:hAnsi="Times New Roman" w:cs="Times New Roman"/>
          <w:sz w:val="24"/>
          <w:lang w:val="ro-RO"/>
        </w:rPr>
        <w:t>.</w:t>
      </w:r>
    </w:p>
    <w:p w:rsidR="000643B9" w:rsidRPr="00FF6CBB" w:rsidRDefault="000643B9" w:rsidP="000643B9">
      <w:pPr>
        <w:spacing w:line="36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0643B9" w:rsidRPr="00FF6CBB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0643B9" w:rsidRPr="00FF6CBB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0643B9" w:rsidRPr="00FF6CBB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>Cu stimă,</w:t>
      </w:r>
    </w:p>
    <w:p w:rsidR="000643B9" w:rsidRPr="00FF6CBB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FF6CBB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FF6CBB">
        <w:rPr>
          <w:rFonts w:ascii="Times New Roman" w:hAnsi="Times New Roman" w:cs="Times New Roman"/>
          <w:sz w:val="24"/>
          <w:lang w:val="ro-RO"/>
        </w:rPr>
        <w:br/>
        <w:t>(</w:t>
      </w:r>
      <w:r w:rsidRPr="00FF6CBB">
        <w:rPr>
          <w:rFonts w:ascii="Times New Roman" w:hAnsi="Times New Roman" w:cs="Times New Roman"/>
          <w:i/>
          <w:iCs/>
          <w:sz w:val="24"/>
          <w:lang w:val="ro-RO"/>
        </w:rPr>
        <w:t>semnătura autorizat</w:t>
      </w:r>
      <w:r w:rsidR="003947D2" w:rsidRPr="00FF6CBB">
        <w:rPr>
          <w:rFonts w:ascii="Times New Roman" w:hAnsi="Times New Roman" w:cs="Times New Roman"/>
          <w:i/>
          <w:iCs/>
          <w:sz w:val="24"/>
          <w:lang w:val="ro-RO"/>
        </w:rPr>
        <w:t>ă</w:t>
      </w:r>
      <w:r w:rsidRPr="00FF6CBB">
        <w:rPr>
          <w:rFonts w:ascii="Times New Roman" w:hAnsi="Times New Roman" w:cs="Times New Roman"/>
          <w:sz w:val="24"/>
          <w:lang w:val="ro-RO"/>
        </w:rPr>
        <w:t>)</w:t>
      </w:r>
    </w:p>
    <w:p w:rsidR="00477CFA" w:rsidRPr="00FF6CBB" w:rsidRDefault="00477CFA" w:rsidP="000643B9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0643B9" w:rsidRPr="00FF6CBB" w:rsidRDefault="000643B9" w:rsidP="000643B9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FF6CBB">
        <w:rPr>
          <w:rFonts w:ascii="Times New Roman" w:hAnsi="Times New Roman" w:cs="Times New Roman"/>
          <w:b/>
          <w:sz w:val="24"/>
          <w:lang w:val="ro-RO"/>
        </w:rPr>
        <w:t xml:space="preserve">Formular nr. </w:t>
      </w:r>
      <w:bookmarkStart w:id="6" w:name="__RefHeading__21_424471158"/>
      <w:bookmarkStart w:id="7" w:name="_Toc239572961"/>
      <w:bookmarkEnd w:id="6"/>
      <w:r w:rsidR="004B5711" w:rsidRPr="00FF6CBB">
        <w:rPr>
          <w:rFonts w:ascii="Times New Roman" w:hAnsi="Times New Roman" w:cs="Times New Roman"/>
          <w:b/>
          <w:sz w:val="24"/>
          <w:lang w:val="ro-RO"/>
        </w:rPr>
        <w:t>2</w:t>
      </w:r>
    </w:p>
    <w:bookmarkEnd w:id="7"/>
    <w:p w:rsidR="00D7023C" w:rsidRPr="00FF6CBB" w:rsidRDefault="00D7023C" w:rsidP="009426D5">
      <w:pPr>
        <w:autoSpaceDE w:val="0"/>
        <w:spacing w:after="6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9426D5" w:rsidRPr="00FF6CBB" w:rsidRDefault="000643B9" w:rsidP="009426D5">
      <w:pPr>
        <w:autoSpaceDE w:val="0"/>
        <w:spacing w:after="6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economic </w:t>
      </w:r>
    </w:p>
    <w:p w:rsidR="00440E7D" w:rsidRPr="00FF6CBB" w:rsidRDefault="000643B9" w:rsidP="00440E7D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................................ </w:t>
      </w:r>
    </w:p>
    <w:p w:rsidR="000643B9" w:rsidRPr="00FF6CBB" w:rsidRDefault="00440E7D" w:rsidP="00440E7D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3F2A79" w:rsidRPr="00FF6CBB" w:rsidRDefault="00440E7D" w:rsidP="003F2A79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DECLARAŢIE </w:t>
      </w:r>
      <w:r w:rsidR="003F2A79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privind neîncadrare în prevederile</w:t>
      </w:r>
    </w:p>
    <w:p w:rsidR="003F2A79" w:rsidRPr="00FF6CBB" w:rsidRDefault="003F2A79" w:rsidP="003F2A79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art. 177 din Legea 99/2016 </w:t>
      </w:r>
    </w:p>
    <w:p w:rsidR="000643B9" w:rsidRPr="00FF6CBB" w:rsidRDefault="000643B9" w:rsidP="003F2A79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93C88" w:rsidRPr="00FF6CBB" w:rsidRDefault="000643B9" w:rsidP="00793C88">
      <w:pPr>
        <w:widowControl/>
        <w:shd w:val="clear" w:color="auto" w:fill="FFFFFF"/>
        <w:tabs>
          <w:tab w:val="left" w:leader="dot" w:pos="7862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.............. reprezentant împuternicit al .........................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 operatorului economic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) în calitate de candidat/ofertant/ofertant asociat/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ter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usținător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l candidatului/ofertantului,</w:t>
      </w:r>
      <w:r w:rsidR="006941D5" w:rsidRPr="00FF6CBB">
        <w:rPr>
          <w:rFonts w:ascii="Times New Roman" w:eastAsia="Times New Roman" w:hAnsi="Times New Roman" w:cs="Times New Roman"/>
          <w:kern w:val="0"/>
          <w:sz w:val="24"/>
          <w:highlight w:val="yellow"/>
          <w:lang w:val="ro-RO" w:eastAsia="en-US" w:bidi="ar-SA"/>
        </w:rPr>
        <w:t xml:space="preserve"> </w:t>
      </w:r>
      <w:r w:rsidR="006941D5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a procedura de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a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</w:t>
      </w:r>
      <w:r w:rsidR="006941D5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 </w:t>
      </w:r>
      <w:r w:rsidR="006941D5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se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menționează</w:t>
      </w:r>
      <w:r w:rsidR="006941D5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ocedura)</w:t>
      </w:r>
      <w:r w:rsidR="006941D5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atribuirea contractului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="006941D5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având ca obiect ....................... </w:t>
      </w:r>
      <w:r w:rsidR="006941D5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 produsului, serviciului sau lucrării),</w:t>
      </w:r>
      <w:r w:rsidR="006941D5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dul CPV ............., la data de  ................ (zi/luna/an), organizată de ............ </w:t>
      </w:r>
      <w:r w:rsidR="006941D5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ții</w:t>
      </w:r>
      <w:r w:rsidR="006941D5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clar pe propria răspundere, sub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excluderii din procedura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b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i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plicabile faptei de fals în acte publice, că nu mă aflu în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ți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revăzută la</w:t>
      </w:r>
      <w:r w:rsidR="00793C88"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art. 1</w:t>
      </w:r>
      <w:r w:rsidR="007A206E"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77 </w:t>
      </w:r>
      <w:r w:rsidR="00793C88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in </w:t>
      </w:r>
      <w:r w:rsidR="00793C88"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egea 99/2016</w:t>
      </w:r>
      <w:r w:rsidR="00793C88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rivind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ile</w:t>
      </w:r>
      <w:r w:rsidR="00793C88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ectoriale,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respectiv în ultimii 5 ani </w:t>
      </w:r>
      <w:r w:rsidR="007A206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</w:t>
      </w:r>
      <w:r w:rsidR="007D46BF" w:rsidRPr="00FF6CBB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lang w:val="ro-RO" w:eastAsia="en-US" w:bidi="ar-SA"/>
        </w:rPr>
        <w:t xml:space="preserve"> </w:t>
      </w:r>
      <w:r w:rsidR="007D46BF" w:rsidRPr="00FF6CBB">
        <w:rPr>
          <w:rFonts w:ascii="Times New Roman" w:eastAsia="Times New Roman" w:hAnsi="Times New Roman" w:cs="Times New Roman"/>
          <w:b/>
          <w:bCs/>
          <w:color w:val="4A442A" w:themeColor="background2" w:themeShade="40"/>
          <w:kern w:val="0"/>
          <w:sz w:val="24"/>
          <w:lang w:val="ro-RO" w:eastAsia="en-US" w:bidi="ar-SA"/>
        </w:rPr>
        <w:t>a</w:t>
      </w:r>
      <w:r w:rsidR="00BE5CC4" w:rsidRPr="00FF6CBB">
        <w:rPr>
          <w:rFonts w:ascii="Times New Roman" w:eastAsia="Times New Roman" w:hAnsi="Times New Roman" w:cs="Times New Roman"/>
          <w:b/>
          <w:bCs/>
          <w:color w:val="4A442A" w:themeColor="background2" w:themeShade="40"/>
          <w:kern w:val="0"/>
          <w:sz w:val="24"/>
          <w:lang w:val="ro-RO" w:eastAsia="en-US" w:bidi="ar-SA"/>
        </w:rPr>
        <w:t>rt. 184 alin.</w:t>
      </w:r>
      <w:r w:rsidR="007D46BF" w:rsidRPr="00FF6CBB">
        <w:rPr>
          <w:rFonts w:ascii="Times New Roman" w:eastAsia="Times New Roman" w:hAnsi="Times New Roman" w:cs="Times New Roman"/>
          <w:b/>
          <w:bCs/>
          <w:color w:val="4A442A" w:themeColor="background2" w:themeShade="40"/>
          <w:kern w:val="0"/>
          <w:sz w:val="24"/>
          <w:lang w:val="ro-RO" w:eastAsia="en-US" w:bidi="ar-SA"/>
        </w:rPr>
        <w:t xml:space="preserve"> (5)</w:t>
      </w:r>
      <w:r w:rsidR="00BE5CC4" w:rsidRPr="00FF6CBB">
        <w:rPr>
          <w:rFonts w:ascii="Times New Roman" w:eastAsia="Times New Roman" w:hAnsi="Times New Roman" w:cs="Times New Roman"/>
          <w:b/>
          <w:bCs/>
          <w:color w:val="4A442A" w:themeColor="background2" w:themeShade="40"/>
          <w:kern w:val="0"/>
          <w:sz w:val="24"/>
          <w:lang w:val="ro-RO" w:eastAsia="en-US" w:bidi="ar-SA"/>
        </w:rPr>
        <w:t xml:space="preserve"> lit. a) </w:t>
      </w:r>
      <w:r w:rsidR="007D46BF" w:rsidRPr="00FF6CBB">
        <w:rPr>
          <w:rFonts w:ascii="Times New Roman" w:eastAsia="Times New Roman" w:hAnsi="Times New Roman" w:cs="Times New Roman"/>
          <w:b/>
          <w:bCs/>
          <w:color w:val="808000"/>
          <w:kern w:val="0"/>
          <w:sz w:val="24"/>
          <w:lang w:val="ro-RO" w:eastAsia="en-US" w:bidi="ar-SA"/>
        </w:rPr>
        <w:t xml:space="preserve">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nu am fost condamnat prin hotărâre definitivă a une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anț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judecătorești</w:t>
      </w:r>
      <w:r w:rsidR="00793C88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pentru comiterea uneia dintre următoarel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racțiuni</w:t>
      </w:r>
      <w:r w:rsidR="00793C88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:</w:t>
      </w:r>
    </w:p>
    <w:p w:rsidR="007A206E" w:rsidRPr="00FF6CBB" w:rsidRDefault="007A206E" w:rsidP="007A206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   </w:t>
      </w:r>
      <w:r w:rsidRPr="00FF6CBB">
        <w:rPr>
          <w:rFonts w:ascii="Times New Roman" w:eastAsia="Times New Roman" w:hAnsi="Times New Roman" w:cs="Times New Roman"/>
          <w:b/>
          <w:bCs/>
          <w:color w:val="808000"/>
          <w:kern w:val="0"/>
          <w:sz w:val="24"/>
          <w:lang w:val="ro-RO" w:eastAsia="en-US" w:bidi="ar-SA"/>
        </w:rPr>
        <w:t>a)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nstituirea unui grup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infracțional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organizat, prevăzută la </w:t>
      </w:r>
      <w:hyperlink r:id="rId8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367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in Legea nr. 286/2009 privind </w:t>
      </w:r>
      <w:hyperlink r:id="rId9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Codul penal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, cu modificări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pletările ulterioare, sau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dispozițiil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respunzătoare a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legislație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enale a statului în care respectivul operator economic a fost condamnat;  </w:t>
      </w:r>
    </w:p>
    <w:p w:rsidR="007A206E" w:rsidRPr="00FF6CBB" w:rsidRDefault="007A206E" w:rsidP="007A206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   </w:t>
      </w:r>
      <w:r w:rsidRPr="00FF6CBB">
        <w:rPr>
          <w:rFonts w:ascii="Times New Roman" w:eastAsia="Times New Roman" w:hAnsi="Times New Roman" w:cs="Times New Roman"/>
          <w:b/>
          <w:bCs/>
          <w:color w:val="808000"/>
          <w:kern w:val="0"/>
          <w:sz w:val="24"/>
          <w:lang w:val="ro-RO" w:eastAsia="en-US" w:bidi="ar-SA"/>
        </w:rPr>
        <w:t>b)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infracțiun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corupți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, prevăzute la </w:t>
      </w:r>
      <w:hyperlink r:id="rId10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289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-</w:t>
      </w:r>
      <w:hyperlink r:id="rId11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294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in Legea nr. 286/2009, cu modificări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pletările ulterioare,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infracțiun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asimilat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infracțiunilor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corupți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revăzute la </w:t>
      </w:r>
      <w:hyperlink r:id="rId12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10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-</w:t>
      </w:r>
      <w:hyperlink r:id="rId13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13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in Legea nr. 78/2000 pentru prevenirea, descoperirea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sancționarea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faptelor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corupți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, cu modificări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pletările ulterioare, sau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dispozițiil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respunzătoare a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legislație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enale a statului în care respectivul operator economic a fost condamnat;  </w:t>
      </w:r>
    </w:p>
    <w:p w:rsidR="007A206E" w:rsidRPr="00FF6CBB" w:rsidRDefault="007A206E" w:rsidP="007A206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   </w:t>
      </w:r>
      <w:r w:rsidRPr="00FF6CBB">
        <w:rPr>
          <w:rFonts w:ascii="Times New Roman" w:eastAsia="Times New Roman" w:hAnsi="Times New Roman" w:cs="Times New Roman"/>
          <w:b/>
          <w:bCs/>
          <w:color w:val="808000"/>
          <w:kern w:val="0"/>
          <w:sz w:val="24"/>
          <w:lang w:val="ro-RO" w:eastAsia="en-US" w:bidi="ar-SA"/>
        </w:rPr>
        <w:t>c)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infracțiun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împotriva intereselor financiare ale Uniunii Europene, prevăzute la </w:t>
      </w:r>
      <w:hyperlink r:id="rId14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18</w:t>
        </w:r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vertAlign w:val="superscript"/>
            <w:lang w:val="ro-RO" w:eastAsia="en-US" w:bidi="ar-SA"/>
          </w:rPr>
          <w:t>1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-</w:t>
      </w:r>
      <w:hyperlink r:id="rId15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18</w:t>
        </w:r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vertAlign w:val="superscript"/>
            <w:lang w:val="ro-RO" w:eastAsia="en-US" w:bidi="ar-SA"/>
          </w:rPr>
          <w:t>5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in Legea </w:t>
      </w:r>
      <w:hyperlink r:id="rId16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nr. 78/2000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, cu modificări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pletările ulterioare, sau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dispozițiil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respunzătoare a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legislație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enale a statului în care respectivul operator economic a fost condamnat;  </w:t>
      </w:r>
    </w:p>
    <w:p w:rsidR="007A206E" w:rsidRPr="00FF6CBB" w:rsidRDefault="007A206E" w:rsidP="007A206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   </w:t>
      </w:r>
      <w:r w:rsidRPr="00FF6CBB">
        <w:rPr>
          <w:rFonts w:ascii="Times New Roman" w:eastAsia="Times New Roman" w:hAnsi="Times New Roman" w:cs="Times New Roman"/>
          <w:b/>
          <w:bCs/>
          <w:color w:val="808000"/>
          <w:kern w:val="0"/>
          <w:sz w:val="24"/>
          <w:lang w:val="ro-RO" w:eastAsia="en-US" w:bidi="ar-SA"/>
        </w:rPr>
        <w:t>d)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acte de terorism prevăzute la </w:t>
      </w:r>
      <w:hyperlink r:id="rId17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32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-</w:t>
      </w:r>
      <w:hyperlink r:id="rId18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35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</w:t>
      </w:r>
      <w:hyperlink r:id="rId19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37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-</w:t>
      </w:r>
      <w:hyperlink r:id="rId20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38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in Legea nr. 535/2004 privind prevenirea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baterea terorismului, cu modificări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pletările ulterioare, sau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dispozițiil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respunzătoare a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legislație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enale a statului în care respectivul operator economic a fost condamnat;  </w:t>
      </w:r>
    </w:p>
    <w:p w:rsidR="007A206E" w:rsidRPr="00FF6CBB" w:rsidRDefault="007A206E" w:rsidP="007A206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   </w:t>
      </w:r>
      <w:r w:rsidRPr="00FF6CBB">
        <w:rPr>
          <w:rFonts w:ascii="Times New Roman" w:eastAsia="Times New Roman" w:hAnsi="Times New Roman" w:cs="Times New Roman"/>
          <w:b/>
          <w:bCs/>
          <w:color w:val="808000"/>
          <w:kern w:val="0"/>
          <w:sz w:val="24"/>
          <w:lang w:val="ro-RO" w:eastAsia="en-US" w:bidi="ar-SA"/>
        </w:rPr>
        <w:t>e)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spălarea banilor, prevăzută la </w:t>
      </w:r>
      <w:hyperlink r:id="rId21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29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in Legea nr. 656/2002 pentru prevenirea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sancționarea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spălării banilor, precum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entru instituirea unor măsuri de prevenir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batere a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finanțări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terorismului, republicată, cu modificările ulterioare, sau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finanțarea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terorismului, prevăzută la </w:t>
      </w:r>
      <w:hyperlink r:id="rId22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36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in Legea nr. 535/2004, cu modificări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pletările ulterioare, sau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dispozițiil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respunzătoare a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legislație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enale a statului în care respectivul operator economic a fost condamnat;  </w:t>
      </w:r>
    </w:p>
    <w:p w:rsidR="007A206E" w:rsidRPr="00FF6CBB" w:rsidRDefault="007A206E" w:rsidP="007A206E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   </w:t>
      </w:r>
      <w:r w:rsidRPr="00FF6CBB">
        <w:rPr>
          <w:rFonts w:ascii="Times New Roman" w:eastAsia="Times New Roman" w:hAnsi="Times New Roman" w:cs="Times New Roman"/>
          <w:b/>
          <w:bCs/>
          <w:color w:val="808000"/>
          <w:kern w:val="0"/>
          <w:sz w:val="24"/>
          <w:lang w:val="ro-RO" w:eastAsia="en-US" w:bidi="ar-SA"/>
        </w:rPr>
        <w:t>f)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traficul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exploatarea persoanelor vulnerabile, prevăzute la </w:t>
      </w:r>
      <w:hyperlink r:id="rId23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art. 209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-</w:t>
      </w:r>
      <w:hyperlink r:id="rId24" w:history="1">
        <w:r w:rsidRPr="00FF6CBB">
          <w:rPr>
            <w:rFonts w:ascii="Times New Roman" w:eastAsia="Times New Roman" w:hAnsi="Times New Roman" w:cs="Times New Roman"/>
            <w:color w:val="0000FF"/>
            <w:kern w:val="0"/>
            <w:sz w:val="24"/>
            <w:lang w:val="ro-RO" w:eastAsia="en-US" w:bidi="ar-SA"/>
          </w:rPr>
          <w:t>217</w:t>
        </w:r>
      </w:hyperlink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din Legea nr. 286/2009, cu modificări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mpletările ulterioare, sau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dispozițiil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corespunzătoare a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legislație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enale a statului în care respectivul operator economic a fost condamnat;  </w:t>
      </w:r>
    </w:p>
    <w:p w:rsidR="00793C88" w:rsidRPr="00FF6CBB" w:rsidRDefault="007A206E" w:rsidP="009426D5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   </w:t>
      </w:r>
      <w:r w:rsidRPr="00FF6CBB">
        <w:rPr>
          <w:rFonts w:ascii="Times New Roman" w:eastAsia="Times New Roman" w:hAnsi="Times New Roman" w:cs="Times New Roman"/>
          <w:b/>
          <w:bCs/>
          <w:color w:val="808000"/>
          <w:kern w:val="0"/>
          <w:sz w:val="24"/>
          <w:lang w:val="ro-RO" w:eastAsia="en-US" w:bidi="ar-SA"/>
        </w:rPr>
        <w:t>g)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fraudă, în sensul articolului 1 din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Convenția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privind protejarea intereselor financiare al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>Comunităților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en-US" w:bidi="ar-SA"/>
        </w:rPr>
        <w:t xml:space="preserve"> Europene din 27 noiembrie 1995.  </w:t>
      </w:r>
    </w:p>
    <w:p w:rsidR="00AA0A09" w:rsidRPr="00FF6CBB" w:rsidRDefault="00AA0A09" w:rsidP="00B058E5">
      <w:pPr>
        <w:widowControl/>
        <w:shd w:val="clear" w:color="auto" w:fill="FFFFFF"/>
        <w:suppressAutoHyphens w:val="0"/>
        <w:ind w:right="10" w:firstLine="426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a </w:t>
      </w:r>
      <w:r w:rsidR="0024143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entitatea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ontractantă are dreptul de a solicita, în scopul verificări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orice documente doveditoare de care dispun.</w:t>
      </w:r>
    </w:p>
    <w:p w:rsidR="00AA0A09" w:rsidRPr="00FF6CBB" w:rsidRDefault="00681CAE" w:rsidP="00B058E5">
      <w:pPr>
        <w:widowControl/>
        <w:shd w:val="clear" w:color="auto" w:fill="FFFFFF"/>
        <w:suppressAutoHyphens w:val="0"/>
        <w:ind w:right="10" w:firstLine="426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="00AA0A09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a în cazul în care această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e</w:t>
      </w:r>
      <w:r w:rsidR="00AA0A09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încălcarea prevederilor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egislației</w:t>
      </w:r>
      <w:r w:rsidR="00AA0A09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="00AA0A09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AA0A09" w:rsidRPr="00FF6CBB" w:rsidRDefault="00AA0A09" w:rsidP="00AA0A09">
      <w:pPr>
        <w:widowControl/>
        <w:shd w:val="clear" w:color="auto" w:fill="FFFFFF"/>
        <w:suppressAutoHyphens w:val="0"/>
        <w:ind w:firstLine="1077"/>
        <w:rPr>
          <w:rFonts w:ascii="Times New Roman" w:eastAsia="Times New Roman" w:hAnsi="Times New Roman" w:cs="Times New Roman"/>
          <w:spacing w:val="-1"/>
          <w:kern w:val="0"/>
          <w:sz w:val="24"/>
          <w:highlight w:val="yellow"/>
          <w:lang w:val="ro-RO" w:eastAsia="en-US" w:bidi="ar-SA"/>
        </w:rPr>
      </w:pPr>
    </w:p>
    <w:p w:rsidR="00AA0A09" w:rsidRPr="00FF6CBB" w:rsidRDefault="00AA0A09" w:rsidP="00AA0A09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  <w:t xml:space="preserve"> Data completării:...............................                            Operator economic ................................</w:t>
      </w:r>
    </w:p>
    <w:p w:rsidR="00AA0A09" w:rsidRPr="00FF6CBB" w:rsidRDefault="00AA0A09" w:rsidP="00AA0A09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  <w:t xml:space="preserve">                                                                                                    (semnătură autorizată)</w:t>
      </w:r>
    </w:p>
    <w:p w:rsidR="00537975" w:rsidRPr="00FF6CBB" w:rsidRDefault="00537975" w:rsidP="00EC026B">
      <w:pPr>
        <w:pStyle w:val="StyleFormularItalic"/>
        <w:jc w:val="right"/>
        <w:rPr>
          <w:rFonts w:ascii="Times New Roman" w:hAnsi="Times New Roman" w:cs="Times New Roman"/>
          <w:sz w:val="24"/>
          <w:szCs w:val="24"/>
        </w:rPr>
      </w:pPr>
    </w:p>
    <w:p w:rsidR="00B773D6" w:rsidRPr="00FF6CBB" w:rsidRDefault="00426CCC" w:rsidP="00EC026B">
      <w:pPr>
        <w:pStyle w:val="StyleFormularItalic"/>
        <w:jc w:val="right"/>
        <w:rPr>
          <w:rFonts w:ascii="Times New Roman" w:hAnsi="Times New Roman" w:cs="Times New Roman"/>
          <w:sz w:val="24"/>
          <w:szCs w:val="24"/>
        </w:rPr>
      </w:pPr>
      <w:r w:rsidRPr="00FF6CBB">
        <w:rPr>
          <w:rFonts w:ascii="Times New Roman" w:hAnsi="Times New Roman" w:cs="Times New Roman"/>
          <w:sz w:val="24"/>
          <w:szCs w:val="24"/>
        </w:rPr>
        <w:t xml:space="preserve">Formular nr. </w:t>
      </w:r>
      <w:r w:rsidR="00380C32" w:rsidRPr="00FF6CBB">
        <w:rPr>
          <w:rFonts w:ascii="Times New Roman" w:hAnsi="Times New Roman" w:cs="Times New Roman"/>
          <w:sz w:val="24"/>
          <w:szCs w:val="24"/>
        </w:rPr>
        <w:t>3</w:t>
      </w:r>
    </w:p>
    <w:p w:rsidR="00D7023C" w:rsidRPr="00FF6CBB" w:rsidRDefault="00D7023C" w:rsidP="00426CC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val="ro-RO" w:eastAsia="en-US" w:bidi="ar-SA"/>
        </w:rPr>
      </w:pPr>
    </w:p>
    <w:p w:rsidR="00426CCC" w:rsidRPr="00FF6CBB" w:rsidRDefault="00440E7D" w:rsidP="00426CC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val="ro-RO" w:eastAsia="en-US" w:bidi="ar-SA"/>
        </w:rPr>
        <w:t xml:space="preserve">   Operator economic</w:t>
      </w:r>
    </w:p>
    <w:p w:rsidR="00426CCC" w:rsidRPr="00FF6CBB" w:rsidRDefault="00426CCC" w:rsidP="00426CC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 _____________________</w:t>
      </w:r>
    </w:p>
    <w:p w:rsidR="00426CCC" w:rsidRPr="00FF6CBB" w:rsidRDefault="00426CCC" w:rsidP="00426CC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    (denumirea/numele)</w:t>
      </w:r>
    </w:p>
    <w:p w:rsidR="00426CCC" w:rsidRPr="00FF6CBB" w:rsidRDefault="00426CCC" w:rsidP="00426CCC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</w:pPr>
    </w:p>
    <w:p w:rsidR="00426CCC" w:rsidRPr="00FF6CBB" w:rsidRDefault="00426CCC" w:rsidP="00426CCC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</w:pPr>
    </w:p>
    <w:p w:rsidR="008C4FDB" w:rsidRPr="00FF6CBB" w:rsidRDefault="00426CCC" w:rsidP="008C4FD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  <w:t xml:space="preserve">DECLARATIE </w:t>
      </w:r>
      <w:r w:rsidR="008C4FDB" w:rsidRPr="00FF6CB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  <w:t xml:space="preserve">privind neîncadrarea în </w:t>
      </w:r>
      <w:r w:rsidR="00681CAE" w:rsidRPr="00FF6CB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  <w:t>situațiile</w:t>
      </w:r>
      <w:r w:rsidR="008C4FDB" w:rsidRPr="00FF6CB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  <w:t xml:space="preserve"> prevăzute</w:t>
      </w:r>
    </w:p>
    <w:p w:rsidR="008C4FDB" w:rsidRPr="00FF6CBB" w:rsidRDefault="008C4FDB" w:rsidP="008C4FD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  <w:t xml:space="preserve"> la art. 178 din Legea 99/2016</w:t>
      </w:r>
    </w:p>
    <w:p w:rsidR="00426CCC" w:rsidRPr="00FF6CBB" w:rsidRDefault="00426CCC" w:rsidP="00426CCC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</w:pPr>
    </w:p>
    <w:p w:rsidR="00426CCC" w:rsidRPr="00FF6CBB" w:rsidRDefault="00426CCC" w:rsidP="00426CCC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val="ro-RO" w:eastAsia="en-US" w:bidi="ar-SA"/>
        </w:rPr>
      </w:pPr>
    </w:p>
    <w:p w:rsidR="007B3D7C" w:rsidRPr="00FF6CBB" w:rsidRDefault="007B3D7C" w:rsidP="007B3D7C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Subsemnatul,……..................... reprezentant ...............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(legal/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împuternicit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,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după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caz)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al ......................... in calitate de ....................... (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candidat/ ofertant /ofertant asociat/ subcontractant /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terț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susținător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al ofertantului,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după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caz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) la procedura ..............................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(simplificata,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licitație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deschisa,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licitație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restrânsa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etc.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după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caz)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pentru atribuirea contractului sectorial/acordului-cadr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având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ca obiect ....................................................., declar pe propri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răspunder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, sub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sancțiune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excluderii din procedura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achizi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sectoriala si sub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sancțiuni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aplicabile faptei de fals in acte publice, ca ............................... (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denumirea candidat/ ofertant /ofertant asociat/ subcontractant /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terț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susținător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al ofertantului,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>după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ar-SA" w:bidi="ar-SA"/>
        </w:rPr>
        <w:t xml:space="preserve"> caz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) 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mi-am îndeplinit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obligațiile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de plata a impozitelor, taxelor si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contribuțiilor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de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asigurări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sociale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către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bugetele componente ale bugetului general consolidat, în conformitate cu prevederile legale în vigoare în România (sau în tara în care este stabilit ofertantul)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până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la data solicitata.................</w:t>
      </w:r>
    </w:p>
    <w:p w:rsidR="007B3D7C" w:rsidRPr="00FF6CBB" w:rsidRDefault="007B3D7C" w:rsidP="007B3D7C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</w:pPr>
    </w:p>
    <w:p w:rsidR="007B3D7C" w:rsidRPr="00FF6CBB" w:rsidRDefault="007B3D7C" w:rsidP="007B3D7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ab/>
        <w:t xml:space="preserve">Subsemnatul declar ca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informațiile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furnizate sunt complete si corecte în fiecare detaliu si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înțeleg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ca entitatea contractanta are dreptul de a solicita, în scopul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verificării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si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confirmării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declarațiilor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orice documente doveditoare de care dispunem.</w:t>
      </w:r>
    </w:p>
    <w:p w:rsidR="007B3D7C" w:rsidRPr="00FF6CBB" w:rsidRDefault="00681CAE" w:rsidP="007B3D7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Înțeleg</w:t>
      </w:r>
      <w:r w:rsidR="007B3D7C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ca în cazul în care aceasta 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declarație</w:t>
      </w:r>
      <w:r w:rsidR="007B3D7C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nu este conforma cu realitatea sunt pasibil de 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încălcarea</w:t>
      </w:r>
      <w:r w:rsidR="007B3D7C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prevederilor 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legislației</w:t>
      </w:r>
      <w:r w:rsidR="007B3D7C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 xml:space="preserve"> penale privind falsul în </w:t>
      </w:r>
      <w:r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declarații</w:t>
      </w:r>
      <w:r w:rsidR="007B3D7C" w:rsidRPr="00FF6CBB"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  <w:t>.</w:t>
      </w:r>
    </w:p>
    <w:p w:rsidR="00426CCC" w:rsidRPr="00FF6CBB" w:rsidRDefault="00426CCC" w:rsidP="00426CC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</w:pPr>
    </w:p>
    <w:p w:rsidR="00426CCC" w:rsidRPr="00FF6CBB" w:rsidRDefault="00426CCC" w:rsidP="00426CCC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0"/>
          <w:sz w:val="24"/>
          <w:lang w:val="ro-RO" w:eastAsia="en-US" w:bidi="ar-SA"/>
        </w:rPr>
      </w:pPr>
    </w:p>
    <w:p w:rsidR="00672675" w:rsidRPr="00FF6CBB" w:rsidRDefault="00672675" w:rsidP="00672675">
      <w:pPr>
        <w:widowControl/>
        <w:shd w:val="clear" w:color="auto" w:fill="FFFFFF"/>
        <w:suppressAutoHyphens w:val="0"/>
        <w:ind w:firstLine="1077"/>
        <w:rPr>
          <w:rFonts w:ascii="Times New Roman" w:eastAsia="Times New Roman" w:hAnsi="Times New Roman" w:cs="Times New Roman"/>
          <w:spacing w:val="-1"/>
          <w:kern w:val="0"/>
          <w:sz w:val="24"/>
          <w:highlight w:val="yellow"/>
          <w:lang w:val="ro-RO" w:eastAsia="en-US" w:bidi="ar-SA"/>
        </w:rPr>
      </w:pPr>
    </w:p>
    <w:p w:rsidR="00672675" w:rsidRPr="00FF6CBB" w:rsidRDefault="00672675" w:rsidP="00672675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  <w:t xml:space="preserve"> Data completării:...............................                            Operator economic ................................</w:t>
      </w:r>
    </w:p>
    <w:p w:rsidR="00672675" w:rsidRPr="00FF6CBB" w:rsidRDefault="00672675" w:rsidP="00672675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  <w:t xml:space="preserve">                                                                                                    (semnătură autorizată)</w:t>
      </w:r>
    </w:p>
    <w:p w:rsidR="00426CCC" w:rsidRPr="00FF6CBB" w:rsidRDefault="00426CCC" w:rsidP="00672675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426CCC" w:rsidRPr="00FF6CBB" w:rsidRDefault="00426CCC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672675" w:rsidRPr="00FF6CBB" w:rsidRDefault="006726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426CCC" w:rsidRPr="00FF6CBB" w:rsidRDefault="00426CCC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380C32" w:rsidRPr="00FF6CBB" w:rsidRDefault="00380C32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537975" w:rsidRPr="00FF6CBB" w:rsidRDefault="005379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537975" w:rsidRPr="00FF6CBB" w:rsidRDefault="00537975" w:rsidP="00B773D6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</w:p>
    <w:p w:rsidR="00DB3239" w:rsidRPr="00FF6CBB" w:rsidRDefault="00B773D6" w:rsidP="00B773D6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FF6CBB">
        <w:rPr>
          <w:rFonts w:ascii="Times New Roman" w:hAnsi="Times New Roman" w:cs="Times New Roman"/>
          <w:b/>
          <w:sz w:val="24"/>
          <w:lang w:val="ro-RO"/>
        </w:rPr>
        <w:t xml:space="preserve">Formular nr. </w:t>
      </w:r>
      <w:r w:rsidR="00380C32" w:rsidRPr="00FF6CBB">
        <w:rPr>
          <w:rFonts w:ascii="Times New Roman" w:hAnsi="Times New Roman" w:cs="Times New Roman"/>
          <w:b/>
          <w:sz w:val="24"/>
          <w:lang w:val="ro-RO"/>
        </w:rPr>
        <w:t>4</w:t>
      </w:r>
    </w:p>
    <w:p w:rsidR="00B205F2" w:rsidRPr="00FF6CBB" w:rsidRDefault="00B205F2" w:rsidP="00B773D6">
      <w:pPr>
        <w:keepNext/>
        <w:widowControl/>
        <w:suppressAutoHyphens w:val="0"/>
        <w:spacing w:line="240" w:lineRule="exact"/>
        <w:ind w:left="1134"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773D6" w:rsidRPr="00FF6CBB" w:rsidRDefault="00B773D6" w:rsidP="00B773D6">
      <w:pPr>
        <w:autoSpaceDE w:val="0"/>
        <w:spacing w:after="6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economic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773D6" w:rsidRPr="00FF6CBB" w:rsidRDefault="00B773D6" w:rsidP="00B773D6">
      <w:pPr>
        <w:autoSpaceDE w:val="0"/>
        <w:spacing w:after="6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................................ </w:t>
      </w:r>
    </w:p>
    <w:p w:rsidR="00B773D6" w:rsidRPr="00FF6CBB" w:rsidRDefault="00B773D6" w:rsidP="00B773D6">
      <w:pPr>
        <w:autoSpaceDE w:val="0"/>
        <w:spacing w:after="6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0831BD" w:rsidRPr="00FF6CBB" w:rsidRDefault="00440E7D" w:rsidP="000831BD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DECLARAŢIE</w:t>
      </w:r>
      <w:r w:rsidR="000831BD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privind neîncadrare în </w:t>
      </w:r>
      <w:r w:rsidR="00681CAE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situațiile</w:t>
      </w:r>
      <w:r w:rsidR="000831BD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</w:t>
      </w:r>
    </w:p>
    <w:p w:rsidR="000831BD" w:rsidRPr="00FF6CBB" w:rsidRDefault="000831BD" w:rsidP="000831BD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prevăzute la art. 180 din Legea 99/2016</w:t>
      </w:r>
    </w:p>
    <w:p w:rsidR="00B773D6" w:rsidRPr="00FF6CBB" w:rsidRDefault="00B773D6" w:rsidP="000831BD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B773D6" w:rsidRPr="00FF6CBB" w:rsidRDefault="00B773D6" w:rsidP="00B773D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o-RO" w:eastAsia="en-US" w:bidi="ar-SA"/>
        </w:rPr>
      </w:pPr>
    </w:p>
    <w:p w:rsidR="00773C80" w:rsidRPr="00FF6CBB" w:rsidRDefault="00773C80" w:rsidP="00773C80">
      <w:pPr>
        <w:widowControl/>
        <w:shd w:val="clear" w:color="auto" w:fill="FFFFFF"/>
        <w:tabs>
          <w:tab w:val="left" w:leader="dot" w:pos="7704"/>
        </w:tabs>
        <w:suppressAutoHyphens w:val="0"/>
        <w:ind w:firstLine="108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................................. reprezentant împuternicit al .............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 operatorului economic),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alitate de candidat/ofertant/ofertant asociat/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ter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usținător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l candidatului/ofertantului, l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publică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e .................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se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menționează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chiziția</w:t>
      </w:r>
      <w:r w:rsidR="0097472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ublică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)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atribuirea contractului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având ca obiect .......................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 produsului, serviciului sau lucrării),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dul CPV ............., la data de ................ (zi/luna/an), organizată de ............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utorități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,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clar pe propria </w:t>
      </w:r>
      <w:r w:rsidRPr="00FF6CBB"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  <w:t>răspunder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b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excluderii din procedura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b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i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plicabile faptei de fals în acte publice,</w:t>
      </w:r>
      <w:r w:rsidRPr="00FF6CBB"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  <w:t xml:space="preserve"> că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nu mă aflu în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ți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revăzută la </w:t>
      </w:r>
      <w:r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art. </w:t>
      </w: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ar-SA"/>
        </w:rPr>
        <w:t xml:space="preserve">180.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in </w:t>
      </w:r>
      <w:r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egea 99/2016</w:t>
      </w:r>
      <w:r w:rsidR="00945D7B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astfel: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</w:p>
    <w:p w:rsidR="00945D7B" w:rsidRPr="00FF6CBB" w:rsidRDefault="00945D7B" w:rsidP="00773C80">
      <w:pPr>
        <w:widowControl/>
        <w:shd w:val="clear" w:color="auto" w:fill="FFFFFF"/>
        <w:tabs>
          <w:tab w:val="left" w:leader="dot" w:pos="7704"/>
        </w:tabs>
        <w:suppressAutoHyphens w:val="0"/>
        <w:ind w:firstLine="108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945D7B" w:rsidRPr="00FF6CBB" w:rsidRDefault="00945D7B" w:rsidP="00945D7B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nu am încălcat oblig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le stabilite potrivit art. 64 alin. (1), iar entitatea contractantă poate demonstra acest lucru prin orice mijloc de probă adecvat, cum ar fi decizii ale entită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lor competente prin care se constată încălcarea acestor oblig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;</w:t>
      </w:r>
    </w:p>
    <w:p w:rsidR="00945D7B" w:rsidRPr="00FF6CBB" w:rsidRDefault="00945D7B" w:rsidP="00945D7B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nu mă aflu în procedura insolven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ei sau în lichidare, în supraveghere judiciară, sau în încetarea activită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;</w:t>
      </w:r>
    </w:p>
    <w:p w:rsidR="00945D7B" w:rsidRPr="00FF6CBB" w:rsidRDefault="00945D7B" w:rsidP="00945D7B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nu am comis o abatere profesională gravă, care îi pune în discu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ntegritatea, iar entitatea contractantă poate demonstra acest lucru prin orice mijloc de probă adecvat, cum ar fi o decizie a unei instan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e judecătore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ti, a unei autorită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administrative sau a unei organiz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intern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le;</w:t>
      </w:r>
    </w:p>
    <w:p w:rsidR="00945D7B" w:rsidRPr="00FF6CBB" w:rsidRDefault="00F56544" w:rsidP="00945D7B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nu </w:t>
      </w:r>
      <w:r w:rsidR="00945D7B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m</w:t>
      </w:r>
      <w:r w:rsidR="00945D7B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î</w:t>
      </w:r>
      <w:r w:rsidR="00945D7B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ncheiat cu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lți</w:t>
      </w:r>
      <w:r w:rsidR="00945D7B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operatori economici acorduri care vizeaz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="00945D7B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denaturarea concurentei in cadrul sau/in leg</w:t>
      </w:r>
      <w:r w:rsidR="004716A8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="00945D7B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tur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="00945D7B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cu procedura </w:t>
      </w:r>
      <w:r w:rsidR="004716A8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î</w:t>
      </w:r>
      <w:r w:rsidR="00945D7B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n cauz</w:t>
      </w:r>
      <w:r w:rsidR="004716A8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;</w:t>
      </w:r>
    </w:p>
    <w:p w:rsidR="00945D7B" w:rsidRPr="00FF6CBB" w:rsidRDefault="00945D7B" w:rsidP="00945D7B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nu m</w:t>
      </w:r>
      <w:r w:rsidR="00F56544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aflu într-o situ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de conflict de interese în cadrul sau/în legătură cu procedura în cauză, iar această situ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nu poate fi remediată în mod efectiv prin alte măsuri mai pu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 severe, prevăzute la art. 75 alin. (3);</w:t>
      </w:r>
    </w:p>
    <w:p w:rsidR="00945D7B" w:rsidRPr="00FF6CBB" w:rsidRDefault="00945D7B" w:rsidP="00945D7B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nu am participat anterior la pregătirea procedurii de atribuire care a condus la distorsionare a concuren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ei, iar această situ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nu poate fi remediată prin alte măsuri mai pu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 severe;</w:t>
      </w:r>
    </w:p>
    <w:p w:rsidR="00945D7B" w:rsidRPr="00FF6CBB" w:rsidRDefault="00945D7B" w:rsidP="00945D7B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nu mi-am încălcat în mod grav sau repetat oblig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le principale ce-i reveneau în cadrul unui contract de achizi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publice, al unui contract sectorial sau al unui contract de concesiune încheiate anterior, iar aceste încălcări au dus la încetarea anticipată respectivului contract, plata de daune interese sau alte sanc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uni comparabile;</w:t>
      </w:r>
    </w:p>
    <w:p w:rsidR="00F56544" w:rsidRPr="00FF6CBB" w:rsidRDefault="00F56544" w:rsidP="00F56544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nu voi da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declarați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false în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conținutul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formațiilor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transmise la solicitarea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entități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contractante în scopul verificării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bsențe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motivelor de excludere sau al îndeplinirii criteriilor de calificare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elecție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, voi prezentat aceste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formați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voi fi în măsură să prezint documentele justificative solicitate;  </w:t>
      </w:r>
    </w:p>
    <w:p w:rsidR="004716A8" w:rsidRPr="00FF6CBB" w:rsidRDefault="004716A8" w:rsidP="004716A8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nu voi încerca să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fluențez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mod nelegal procesul decizional al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entități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contractante, să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obțin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formați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confidențiale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care mi-ar putea conferi avantaje nejustificate în cadrul procedurii de atribuire sau să furnizez din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neglijență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formați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eronate care pot avea o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fluenta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emnificativă asupra deciziilor 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entității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contractante privind excluderea din procedura de atribuire a noastră, selectarea sau atribuirea contractului sectorial/acordului-cadru către noi.  </w:t>
      </w:r>
    </w:p>
    <w:p w:rsidR="00945D7B" w:rsidRPr="00FF6CBB" w:rsidRDefault="00945D7B" w:rsidP="00773C80">
      <w:pPr>
        <w:widowControl/>
        <w:shd w:val="clear" w:color="auto" w:fill="FFFFFF"/>
        <w:tabs>
          <w:tab w:val="left" w:leader="dot" w:pos="7704"/>
        </w:tabs>
        <w:suppressAutoHyphens w:val="0"/>
        <w:ind w:firstLine="108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73C80" w:rsidRPr="00FF6CBB" w:rsidRDefault="00F56544" w:rsidP="00F5654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ro-RO" w:eastAsia="en-US" w:bidi="ar-SA"/>
        </w:rPr>
        <w:t> </w:t>
      </w:r>
      <w:r w:rsidR="00B13E38" w:rsidRPr="00FF6CB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ro-RO" w:eastAsia="en-US" w:bidi="ar-SA"/>
        </w:rPr>
        <w:t xml:space="preserve">      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a </w:t>
      </w:r>
      <w:r w:rsidR="0024143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orice documente doveditoare de care dispun.</w:t>
      </w:r>
    </w:p>
    <w:p w:rsidR="00773C80" w:rsidRPr="00FF6CBB" w:rsidRDefault="00681CAE" w:rsidP="00F56544">
      <w:pPr>
        <w:widowControl/>
        <w:shd w:val="clear" w:color="auto" w:fill="FFFFFF"/>
        <w:suppressAutoHyphens w:val="0"/>
        <w:ind w:right="10" w:firstLine="709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a în cazul în care această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e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încălcarea prevederilor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egislației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="00773C80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773C80" w:rsidRPr="00FF6CBB" w:rsidRDefault="00773C80" w:rsidP="00773C80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</w:pPr>
    </w:p>
    <w:p w:rsidR="00773C80" w:rsidRPr="00FF6CBB" w:rsidRDefault="00773C80" w:rsidP="00773C80">
      <w:pPr>
        <w:widowControl/>
        <w:shd w:val="clear" w:color="auto" w:fill="FFFFFF"/>
        <w:tabs>
          <w:tab w:val="left" w:leader="dot" w:pos="7704"/>
        </w:tabs>
        <w:suppressAutoHyphens w:val="0"/>
        <w:ind w:firstLine="108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B773D6" w:rsidRPr="00FF6CBB" w:rsidRDefault="00B773D6" w:rsidP="00B773D6">
      <w:pPr>
        <w:widowControl/>
        <w:shd w:val="clear" w:color="auto" w:fill="FFFFFF"/>
        <w:suppressAutoHyphens w:val="0"/>
        <w:ind w:firstLine="1077"/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</w:pPr>
    </w:p>
    <w:p w:rsidR="00B773D6" w:rsidRPr="00FF6CBB" w:rsidRDefault="00B773D6" w:rsidP="00B773D6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spacing w:val="-1"/>
          <w:kern w:val="0"/>
          <w:sz w:val="24"/>
          <w:lang w:val="ro-RO" w:eastAsia="en-US" w:bidi="ar-SA"/>
        </w:rPr>
        <w:t>Data completării:...............................                            Operator economic ................................</w:t>
      </w:r>
    </w:p>
    <w:p w:rsidR="00B773D6" w:rsidRPr="00FF6CBB" w:rsidRDefault="00B773D6" w:rsidP="00B773D6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  <w:t xml:space="preserve">                                                                                           (semnătură autorizată)</w:t>
      </w:r>
    </w:p>
    <w:p w:rsidR="00773C80" w:rsidRPr="00FF6CBB" w:rsidRDefault="00773C80" w:rsidP="00B773D6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</w:pPr>
    </w:p>
    <w:p w:rsidR="00773C80" w:rsidRPr="00FF6CBB" w:rsidRDefault="00773C80" w:rsidP="00B773D6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</w:pPr>
    </w:p>
    <w:p w:rsidR="00773C80" w:rsidRPr="00FF6CBB" w:rsidRDefault="00773C80" w:rsidP="00B773D6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EC026B">
      <w:pPr>
        <w:pStyle w:val="StyleFormularItalic"/>
        <w:jc w:val="right"/>
        <w:rPr>
          <w:rFonts w:ascii="Times New Roman" w:eastAsia="Lucida Sans Unicode" w:hAnsi="Times New Roman" w:cs="Times New Roman"/>
          <w:iCs w:val="0"/>
          <w:sz w:val="24"/>
          <w:szCs w:val="24"/>
          <w:lang w:eastAsia="hi-IN" w:bidi="hi-IN"/>
        </w:rPr>
      </w:pPr>
    </w:p>
    <w:p w:rsidR="00672675" w:rsidRPr="00FF6CBB" w:rsidRDefault="006726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672675" w:rsidRPr="00FF6CBB" w:rsidRDefault="006726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672675" w:rsidRPr="00FF6CBB" w:rsidRDefault="006726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F80C1E" w:rsidRPr="00FF6CBB" w:rsidRDefault="00F80C1E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F80C1E" w:rsidRPr="00FF6CBB" w:rsidRDefault="00F80C1E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F80C1E" w:rsidRPr="00FF6CBB" w:rsidRDefault="00F80C1E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672675" w:rsidRPr="00FF6CBB" w:rsidRDefault="006726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0D0F06" w:rsidRPr="00FF6CBB" w:rsidRDefault="000D0F06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0D0F06" w:rsidRPr="00FF6CBB" w:rsidRDefault="000D0F06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83998" w:rsidRPr="00FF6CBB" w:rsidRDefault="00B83998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37975" w:rsidRPr="00FF6CBB" w:rsidRDefault="005379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37975" w:rsidRPr="00FF6CBB" w:rsidRDefault="005379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37975" w:rsidRPr="00FF6CBB" w:rsidRDefault="005379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37975" w:rsidRPr="00FF6CBB" w:rsidRDefault="005379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37975" w:rsidRPr="00FF6CBB" w:rsidRDefault="005379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37975" w:rsidRPr="00FF6CBB" w:rsidRDefault="00537975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37975" w:rsidRPr="00FF6CBB" w:rsidRDefault="00537975" w:rsidP="00672675">
      <w:pPr>
        <w:autoSpaceDE w:val="0"/>
        <w:jc w:val="right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2300F7" w:rsidRPr="00FF6CBB" w:rsidRDefault="002300F7" w:rsidP="00672675">
      <w:pPr>
        <w:autoSpaceDE w:val="0"/>
        <w:jc w:val="right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672675" w:rsidRPr="00FF6CBB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Formular nr. </w:t>
      </w:r>
      <w:r w:rsidR="002B21C3"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5</w:t>
      </w:r>
    </w:p>
    <w:p w:rsidR="00D7023C" w:rsidRPr="00FF6CBB" w:rsidRDefault="00D7023C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672675" w:rsidRPr="00FF6CBB" w:rsidRDefault="00B83998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  <w:r w:rsidR="00F80C1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FF6CBB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FF6CBB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472E" w:rsidRPr="00FF6CBB" w:rsidRDefault="0097472E" w:rsidP="0097472E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9772AA" w:rsidRPr="00FF6CBB" w:rsidRDefault="0097472E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FF6CBB">
        <w:rPr>
          <w:rFonts w:ascii="Times New Roman" w:hAnsi="Times New Roman" w:cs="Times New Roman"/>
          <w:bCs/>
          <w:sz w:val="24"/>
        </w:rPr>
        <w:t>DECLARAŢIE</w:t>
      </w:r>
      <w:r w:rsidR="009772AA" w:rsidRPr="00FF6CBB">
        <w:rPr>
          <w:rFonts w:ascii="Times New Roman" w:hAnsi="Times New Roman" w:cs="Times New Roman"/>
          <w:bCs/>
          <w:sz w:val="24"/>
        </w:rPr>
        <w:t xml:space="preserve"> privind neîncadrarea în prevederile </w:t>
      </w:r>
    </w:p>
    <w:p w:rsidR="009772AA" w:rsidRPr="00FF6CBB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FF6CBB">
        <w:rPr>
          <w:rFonts w:ascii="Times New Roman" w:hAnsi="Times New Roman" w:cs="Times New Roman"/>
          <w:bCs/>
          <w:sz w:val="24"/>
        </w:rPr>
        <w:t>art. 73</w:t>
      </w:r>
      <w:r w:rsidRPr="00FF6CBB">
        <w:rPr>
          <w:rFonts w:ascii="Times New Roman" w:hAnsi="Times New Roman" w:cs="Times New Roman"/>
          <w:bCs/>
          <w:sz w:val="24"/>
          <w:vertAlign w:val="superscript"/>
        </w:rPr>
        <w:t xml:space="preserve">  </w:t>
      </w:r>
      <w:r w:rsidRPr="00FF6CBB">
        <w:rPr>
          <w:rFonts w:ascii="Times New Roman" w:hAnsi="Times New Roman" w:cs="Times New Roman"/>
          <w:bCs/>
          <w:sz w:val="24"/>
        </w:rPr>
        <w:t>din Legea 99/2016</w:t>
      </w:r>
    </w:p>
    <w:p w:rsidR="0097472E" w:rsidRPr="00FF6CBB" w:rsidRDefault="0097472E" w:rsidP="009772AA">
      <w:pPr>
        <w:pStyle w:val="StyleFormularItalic"/>
        <w:rPr>
          <w:rFonts w:ascii="Times New Roman" w:hAnsi="Times New Roman" w:cs="Times New Roman"/>
          <w:b w:val="0"/>
          <w:bCs/>
          <w:kern w:val="0"/>
          <w:sz w:val="24"/>
          <w:lang w:eastAsia="ro-RO"/>
        </w:rPr>
      </w:pPr>
    </w:p>
    <w:p w:rsidR="0097472E" w:rsidRPr="00FF6CBB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Pr="00FF6CBB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FF6CBB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.</w:t>
      </w:r>
      <w:r w:rsidRPr="00FF6CBB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str. Duiliu Zamfirescu nr. 3, </w:t>
      </w:r>
      <w:r w:rsidR="005F78CC" w:rsidRPr="00FF6CBB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  <w:r w:rsidR="0097472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</w:p>
    <w:p w:rsidR="0097472E" w:rsidRPr="00FF6CBB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</w:t>
      </w:r>
      <w:r w:rsidR="005F78CC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ți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FF6CBB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FF6CBB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ție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ț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FF6CBB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Pr="00FF6CBB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97472E" w:rsidRPr="00FF6CBB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FF6CBB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țulu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r w:rsidR="00681CAE"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țul</w:t>
      </w:r>
      <w:r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ținător</w:t>
      </w:r>
      <w:r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FF6CBB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73</w:t>
      </w:r>
      <w:r w:rsidR="0087104F" w:rsidRPr="00FF6CBB">
        <w:rPr>
          <w:rFonts w:ascii="Times New Roman" w:eastAsia="Times New Roman" w:hAnsi="Times New Roman" w:cs="Times New Roman"/>
          <w:b/>
          <w:bCs/>
          <w:iCs/>
          <w:kern w:val="0"/>
          <w:sz w:val="24"/>
          <w:vertAlign w:val="superscript"/>
          <w:lang w:val="ro-RO" w:eastAsia="en-US" w:bidi="ar-SA"/>
        </w:rPr>
        <w:t xml:space="preserve"> </w:t>
      </w:r>
      <w:r w:rsidRPr="00FF6CBB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din Legea 99/2016 </w:t>
      </w:r>
      <w:r w:rsidRPr="00FF6CBB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privind </w:t>
      </w:r>
      <w:r w:rsidR="00681CAE" w:rsidRPr="00FF6CBB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>achizițiile</w:t>
      </w:r>
      <w:r w:rsidRPr="00FF6CBB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 sectoria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FF6CBB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ocietatea noastră nu participă în procesul de verificare/evaluare a solicitărilor de participare/ofertelor a persoanelor care de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FF6CBB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FF6CBB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participă în procesul de verificare/evaluare a solicitărilor de participare/ofertelor a unei persoane care este so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FF6CBB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  sau al furnizorului de servicii de achizi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FF6CBB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</w:t>
      </w:r>
      <w:r w:rsidR="00681CAE"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FF6CBB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FF6CBB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9A43F1" w:rsidRPr="00FF6CBB" w:rsidRDefault="009A43F1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FC7119" w:rsidRPr="00FF6CBB" w:rsidRDefault="009A43F1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      </w:t>
      </w:r>
      <w:r w:rsidR="00FC7119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</w:p>
    <w:p w:rsidR="0097472E" w:rsidRPr="00FF6CBB" w:rsidRDefault="009A43F1" w:rsidP="009A43F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țeleg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ă în cazul în care aceasta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ălcarea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ției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i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. 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l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ștința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i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ți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a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ște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ște</w:t>
      </w:r>
      <w:r w:rsidR="0097472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5426F0" w:rsidRPr="00FF6CBB" w:rsidRDefault="005426F0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FC7119" w:rsidRPr="00FF6CBB" w:rsidRDefault="00FC7119" w:rsidP="00FC7119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Persoanele c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funcți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de decizie în cadrul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entități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contractante sunt: .................................................................................................................................... </w:t>
      </w:r>
    </w:p>
    <w:p w:rsidR="00FC7119" w:rsidRPr="00FF6CBB" w:rsidRDefault="00FC7119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2A1948" w:rsidRPr="00FF6CBB" w:rsidRDefault="00FC7119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</w:t>
      </w:r>
      <w:r w:rsidR="002A1948"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enumire Candidat/Ofertant/Ofertant asociat/Subcontractant/</w:t>
      </w:r>
      <w:r w:rsidR="00681CAE"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ț</w:t>
      </w:r>
      <w:r w:rsidR="002A1948"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ținător</w:t>
      </w:r>
      <w:r w:rsidR="002A1948"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r w:rsidR="00681CAE"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ă</w:t>
      </w:r>
      <w:r w:rsidR="002A1948"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2A1948" w:rsidRPr="00FF6CBB" w:rsidRDefault="002A1948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......................................</w:t>
      </w:r>
      <w:r w:rsidR="00772815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</w:t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97472E" w:rsidRPr="00FF6CBB" w:rsidRDefault="00681CA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ara</w:t>
      </w:r>
      <w:r w:rsidR="0097472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ședința</w:t>
      </w:r>
      <w:r w:rsidR="0097472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="0097472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ță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97472E" w:rsidRPr="00FF6CBB" w:rsidRDefault="0097472E" w:rsidP="0097472E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97472E" w:rsidRPr="00FF6CBB" w:rsidRDefault="0097472E" w:rsidP="0097472E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97472E" w:rsidRPr="00FF6CBB" w:rsidRDefault="0097472E" w:rsidP="0097472E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</w:p>
    <w:p w:rsidR="0097472E" w:rsidRPr="00FF6CBB" w:rsidRDefault="0097472E" w:rsidP="0097472E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FF6CBB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</w:t>
      </w:r>
      <w:r w:rsidR="00790B27" w:rsidRPr="00FF6CBB">
        <w:rPr>
          <w:rFonts w:ascii="Times New Roman" w:hAnsi="Times New Roman" w:cs="Times New Roman"/>
          <w:i/>
          <w:sz w:val="24"/>
          <w:lang w:val="ro-RO"/>
        </w:rPr>
        <w:t>/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candidat</w:t>
      </w:r>
      <w:r w:rsidR="00790B27" w:rsidRPr="00FF6CBB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="00790B27" w:rsidRPr="00FF6CBB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Terț</w:t>
      </w:r>
      <w:r w:rsidR="00790B27" w:rsidRPr="00FF6CBB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susținător</w:t>
      </w:r>
      <w:r w:rsidR="00790B27" w:rsidRPr="00FF6CBB">
        <w:rPr>
          <w:rFonts w:ascii="Times New Roman" w:hAnsi="Times New Roman" w:cs="Times New Roman"/>
          <w:i/>
          <w:sz w:val="24"/>
          <w:lang w:val="ro-RO"/>
        </w:rPr>
        <w:t>,</w:t>
      </w:r>
      <w:r w:rsidRPr="00FF6CBB">
        <w:rPr>
          <w:rFonts w:ascii="Times New Roman" w:hAnsi="Times New Roman" w:cs="Times New Roman"/>
          <w:i/>
          <w:sz w:val="24"/>
          <w:lang w:val="ro-RO"/>
        </w:rPr>
        <w:t xml:space="preserve"> după caz, de către reprezentantul ofertantului.</w:t>
      </w:r>
    </w:p>
    <w:p w:rsidR="0097472E" w:rsidRPr="00FF6CBB" w:rsidRDefault="0097472E" w:rsidP="0097472E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FF6CBB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declarație</w:t>
      </w:r>
      <w:r w:rsidRPr="00FF6CBB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intenționează</w:t>
      </w:r>
      <w:r w:rsidRPr="00FF6CBB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execuției</w:t>
      </w:r>
      <w:r w:rsidRPr="00FF6CBB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și</w:t>
      </w:r>
      <w:r w:rsidRPr="00FF6CBB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și</w:t>
      </w:r>
      <w:r w:rsidRPr="00FF6CBB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</w:t>
      </w:r>
      <w:r w:rsidR="00BE7B46" w:rsidRPr="00FF6CBB">
        <w:rPr>
          <w:rFonts w:ascii="Times New Roman" w:hAnsi="Times New Roman" w:cs="Times New Roman"/>
          <w:i/>
          <w:sz w:val="24"/>
          <w:lang w:val="ro-RO"/>
        </w:rPr>
        <w:t xml:space="preserve">ecărui asociat/sub-contractant), la fel si-n cazul 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terților</w:t>
      </w:r>
      <w:r w:rsidR="00BE7B46" w:rsidRPr="00FF6CBB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681CAE" w:rsidRPr="00FF6CBB">
        <w:rPr>
          <w:rFonts w:ascii="Times New Roman" w:hAnsi="Times New Roman" w:cs="Times New Roman"/>
          <w:i/>
          <w:sz w:val="24"/>
          <w:lang w:val="ro-RO"/>
        </w:rPr>
        <w:t>susținători</w:t>
      </w:r>
      <w:r w:rsidR="00BE7B46" w:rsidRPr="00FF6CBB">
        <w:rPr>
          <w:rFonts w:ascii="Times New Roman" w:hAnsi="Times New Roman" w:cs="Times New Roman"/>
          <w:i/>
          <w:sz w:val="24"/>
          <w:lang w:val="ro-RO"/>
        </w:rPr>
        <w:t>.</w:t>
      </w:r>
      <w:r w:rsidRPr="00FF6CBB">
        <w:rPr>
          <w:rFonts w:ascii="Times New Roman" w:hAnsi="Times New Roman" w:cs="Times New Roman"/>
          <w:i/>
          <w:sz w:val="24"/>
          <w:lang w:val="ro-RO"/>
        </w:rPr>
        <w:t xml:space="preserve"> </w:t>
      </w:r>
    </w:p>
    <w:p w:rsidR="00164F7E" w:rsidRPr="00FF6CBB" w:rsidRDefault="00164F7E" w:rsidP="00EC026B">
      <w:pPr>
        <w:pStyle w:val="StyleFormularItali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2078" w:rsidRPr="00FF6CBB" w:rsidRDefault="00312078" w:rsidP="0031207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 w:rsidR="00352E2A" w:rsidRPr="00FF6CB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5</w:t>
      </w:r>
    </w:p>
    <w:p w:rsidR="00312078" w:rsidRPr="00FF6CBB" w:rsidRDefault="00312078" w:rsidP="0031207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312078" w:rsidRPr="00FF6CBB" w:rsidRDefault="00312078" w:rsidP="00312078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312078" w:rsidRPr="00FF6CBB" w:rsidRDefault="00312078" w:rsidP="00312078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8"/>
        <w:gridCol w:w="1811"/>
        <w:gridCol w:w="3769"/>
      </w:tblGrid>
      <w:tr w:rsidR="00312078" w:rsidRPr="00FF6CBB" w:rsidTr="002A37D8">
        <w:trPr>
          <w:jc w:val="center"/>
        </w:trPr>
        <w:tc>
          <w:tcPr>
            <w:tcW w:w="3038" w:type="dxa"/>
          </w:tcPr>
          <w:p w:rsidR="00312078" w:rsidRPr="00FF6CBB" w:rsidRDefault="00312078" w:rsidP="002A37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Numele </w:t>
            </w:r>
            <w:r w:rsidR="00681CAE" w:rsidRPr="00FF6CB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și</w:t>
            </w:r>
            <w:r w:rsidRPr="00FF6CB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 Prenumele</w:t>
            </w:r>
          </w:p>
        </w:tc>
        <w:tc>
          <w:tcPr>
            <w:tcW w:w="1811" w:type="dxa"/>
          </w:tcPr>
          <w:p w:rsidR="00312078" w:rsidRPr="00FF6CBB" w:rsidRDefault="00312078" w:rsidP="002A37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Domiciliul</w:t>
            </w:r>
          </w:p>
        </w:tc>
        <w:tc>
          <w:tcPr>
            <w:tcW w:w="3769" w:type="dxa"/>
          </w:tcPr>
          <w:p w:rsidR="00312078" w:rsidRPr="00FF6CBB" w:rsidRDefault="00681CAE" w:rsidP="002A37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Funcția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sz w:val="24"/>
                <w:lang w:val="ro-RO"/>
              </w:rPr>
              <w:t>Ovidiu GAVRA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General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iCs/>
                <w:sz w:val="24"/>
                <w:lang w:val="ro-RO"/>
              </w:rPr>
              <w:t xml:space="preserve">Claudiu Romulus OROS 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ind w:left="-108" w:firstLine="142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sz w:val="24"/>
                <w:lang w:val="ro-RO"/>
              </w:rPr>
              <w:t>Gabriela SZELL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sz w:val="24"/>
                <w:lang w:val="ro-RO"/>
              </w:rPr>
              <w:t xml:space="preserve">Mina GIUREA 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sz w:val="24"/>
                <w:lang w:val="ro-RO"/>
              </w:rPr>
              <w:t xml:space="preserve">Vasile FONOAGE 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sz w:val="24"/>
                <w:lang w:val="ro-RO"/>
              </w:rPr>
              <w:t xml:space="preserve">Andrei AMARITEI 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sz w:val="24"/>
                <w:lang w:val="ro-RO"/>
              </w:rPr>
              <w:t xml:space="preserve">Petru LEZEU 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sz w:val="24"/>
                <w:lang w:val="ro-RO"/>
              </w:rPr>
              <w:t xml:space="preserve">Claudiu-Radu TEODOROF 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477CFA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sz w:val="24"/>
                <w:lang w:val="ro-RO"/>
              </w:rPr>
              <w:t>Cristian</w:t>
            </w:r>
            <w:r w:rsidR="00312078" w:rsidRPr="00FF6CBB">
              <w:rPr>
                <w:rFonts w:ascii="Times New Roman" w:hAnsi="Times New Roman" w:cs="Times New Roman"/>
                <w:sz w:val="24"/>
                <w:lang w:val="ro-RO"/>
              </w:rPr>
              <w:t xml:space="preserve"> POPA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Tehnic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477CFA" w:rsidP="00477CFA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Julian</w:t>
            </w:r>
            <w:r w:rsidR="00681CAE"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na</w:t>
            </w:r>
            <w:proofErr w:type="spellEnd"/>
            <w:r w:rsidR="00312078"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P</w:t>
            </w:r>
            <w:r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Ă</w:t>
            </w:r>
            <w:r w:rsidR="00312078"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NOIU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Economic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bCs/>
                <w:sz w:val="24"/>
                <w:lang w:val="ro-RO"/>
              </w:rPr>
              <w:t>Ovidiu MUREŞAN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Director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ția</w:t>
            </w: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ercială</w:t>
            </w:r>
          </w:p>
        </w:tc>
      </w:tr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477CFA" w:rsidP="002A37D8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bookmarkStart w:id="8" w:name="_Hlk34040002"/>
            <w:proofErr w:type="spellStart"/>
            <w:r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</w:t>
            </w:r>
            <w:r w:rsidR="00681CAE"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nne</w:t>
            </w:r>
            <w:proofErr w:type="spellEnd"/>
            <w:r w:rsidR="00312078"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SAVA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312078" w:rsidRPr="00FF6CBB" w:rsidRDefault="00681CAE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Șef</w:t>
            </w:r>
            <w:r w:rsidR="00312078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</w:t>
            </w: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ții</w:t>
            </w:r>
            <w:r w:rsidR="00312078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537975" w:rsidRPr="00FF6CBB" w:rsidTr="00537975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75" w:rsidRPr="00FF6CBB" w:rsidRDefault="00537975" w:rsidP="00051FC8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FF6CBB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Ioana VERE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75" w:rsidRPr="00FF6CBB" w:rsidRDefault="00537975" w:rsidP="00051FC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75" w:rsidRPr="00FF6CBB" w:rsidRDefault="00537975" w:rsidP="00051FC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Comp. </w:t>
            </w:r>
            <w:r w:rsidR="00681CAE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ții</w:t>
            </w: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bookmarkEnd w:id="8"/>
      <w:tr w:rsidR="00312078" w:rsidRPr="00FF6CBB" w:rsidTr="002A37D8">
        <w:trPr>
          <w:jc w:val="center"/>
        </w:trPr>
        <w:tc>
          <w:tcPr>
            <w:tcW w:w="3038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Radu CIURSAȘ</w:t>
            </w:r>
          </w:p>
        </w:tc>
        <w:tc>
          <w:tcPr>
            <w:tcW w:w="1811" w:type="dxa"/>
            <w:vAlign w:val="center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</w:tcPr>
          <w:p w:rsidR="00312078" w:rsidRPr="00FF6CBB" w:rsidRDefault="00312078" w:rsidP="002A37D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Șef Comp. Tehnic</w:t>
            </w:r>
            <w:r w:rsidRPr="00FF6CBB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val="ro-RO" w:eastAsia="ro-RO" w:bidi="ar-SA"/>
              </w:rPr>
              <w:t xml:space="preserve">  </w:t>
            </w:r>
          </w:p>
        </w:tc>
      </w:tr>
      <w:tr w:rsidR="003842FC" w:rsidRPr="00FF6CBB" w:rsidTr="002A37D8">
        <w:trPr>
          <w:jc w:val="center"/>
        </w:trPr>
        <w:tc>
          <w:tcPr>
            <w:tcW w:w="3038" w:type="dxa"/>
            <w:vAlign w:val="center"/>
          </w:tcPr>
          <w:p w:rsidR="003842FC" w:rsidRPr="00FF6CBB" w:rsidRDefault="00E22380" w:rsidP="003842F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Ștefan ZETOCHA</w:t>
            </w:r>
          </w:p>
        </w:tc>
        <w:tc>
          <w:tcPr>
            <w:tcW w:w="1811" w:type="dxa"/>
            <w:vAlign w:val="center"/>
          </w:tcPr>
          <w:p w:rsidR="003842FC" w:rsidRPr="00FF6CBB" w:rsidRDefault="003842FC" w:rsidP="003842F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</w:tcPr>
          <w:p w:rsidR="003842FC" w:rsidRPr="00FF6CBB" w:rsidRDefault="003842FC" w:rsidP="003842F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Șef </w:t>
            </w:r>
            <w:r w:rsidR="00E22380"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Sector Canal</w:t>
            </w:r>
          </w:p>
        </w:tc>
      </w:tr>
      <w:tr w:rsidR="00E95348" w:rsidRPr="00FF6CBB" w:rsidTr="00E9534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8" w:rsidRPr="00FF6CBB" w:rsidRDefault="00E95348" w:rsidP="003B08A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Lucian POPUȘ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8" w:rsidRPr="00FF6CBB" w:rsidRDefault="00E95348" w:rsidP="003B08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8" w:rsidRPr="00FF6CBB" w:rsidRDefault="00E95348" w:rsidP="00E9534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Șef SUR</w:t>
            </w:r>
          </w:p>
        </w:tc>
      </w:tr>
      <w:tr w:rsidR="00E95348" w:rsidRPr="00FF6CBB" w:rsidTr="00E9534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8" w:rsidRPr="00FF6CBB" w:rsidRDefault="00E95348" w:rsidP="003B08A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lexandru MITRICIOIU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8" w:rsidRPr="00FF6CBB" w:rsidRDefault="00E95348" w:rsidP="003B08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8" w:rsidRPr="00FF6CBB" w:rsidRDefault="00E95348" w:rsidP="003B08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SUR</w:t>
            </w:r>
          </w:p>
        </w:tc>
      </w:tr>
      <w:tr w:rsidR="00E95348" w:rsidRPr="00FF6CBB" w:rsidTr="00E9534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8" w:rsidRPr="00FF6CBB" w:rsidRDefault="00E95348" w:rsidP="003B08A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Sorin GAL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8" w:rsidRPr="00FF6CBB" w:rsidRDefault="00E95348" w:rsidP="003B08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8" w:rsidRPr="00FF6CBB" w:rsidRDefault="00E95348" w:rsidP="003B08A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SUR</w:t>
            </w:r>
          </w:p>
        </w:tc>
      </w:tr>
    </w:tbl>
    <w:p w:rsidR="00E63CAF" w:rsidRPr="00FF6CBB" w:rsidRDefault="00E63CA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eastAsia="Lucida Sans Unicode" w:hAnsi="Times New Roman"/>
          <w:b/>
          <w:color w:val="auto"/>
          <w:sz w:val="24"/>
          <w:szCs w:val="24"/>
          <w:lang w:val="ro-RO" w:eastAsia="hi-IN" w:bidi="hi-IN"/>
        </w:rPr>
      </w:pPr>
    </w:p>
    <w:p w:rsidR="00E63CAF" w:rsidRPr="00FF6CBB" w:rsidRDefault="00E63CA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eastAsia="Lucida Sans Unicode" w:hAnsi="Times New Roman"/>
          <w:b/>
          <w:color w:val="auto"/>
          <w:sz w:val="24"/>
          <w:szCs w:val="24"/>
          <w:lang w:val="ro-RO" w:eastAsia="hi-IN" w:bidi="hi-IN"/>
        </w:rPr>
      </w:pPr>
    </w:p>
    <w:p w:rsidR="00537975" w:rsidRPr="00FF6CBB" w:rsidRDefault="00537975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eastAsia="Lucida Sans Unicode" w:hAnsi="Times New Roman"/>
          <w:b/>
          <w:color w:val="auto"/>
          <w:sz w:val="24"/>
          <w:szCs w:val="24"/>
          <w:lang w:val="ro-RO" w:eastAsia="hi-IN" w:bidi="hi-IN"/>
        </w:rPr>
      </w:pPr>
    </w:p>
    <w:p w:rsidR="00277E8E" w:rsidRPr="00FF6CBB" w:rsidRDefault="00277E8E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eastAsia="Lucida Sans Unicode" w:hAnsi="Times New Roman"/>
          <w:b/>
          <w:color w:val="auto"/>
          <w:sz w:val="24"/>
          <w:szCs w:val="24"/>
          <w:lang w:val="ro-RO" w:eastAsia="hi-IN" w:bidi="hi-IN"/>
        </w:rPr>
      </w:pPr>
    </w:p>
    <w:p w:rsidR="00A37D79" w:rsidRPr="00FF6CBB" w:rsidRDefault="00A37D79" w:rsidP="00A37D79">
      <w:pPr>
        <w:jc w:val="right"/>
        <w:rPr>
          <w:rFonts w:ascii="Times New Roman" w:hAnsi="Times New Roman" w:cs="Times New Roman"/>
          <w:sz w:val="24"/>
          <w:lang w:val="ro-RO"/>
        </w:rPr>
      </w:pPr>
      <w:bookmarkStart w:id="9" w:name="__RefHeading__51_424471158"/>
      <w:bookmarkEnd w:id="9"/>
      <w:r w:rsidRPr="00FF6CBB">
        <w:rPr>
          <w:rFonts w:ascii="Times New Roman" w:hAnsi="Times New Roman" w:cs="Times New Roman"/>
          <w:b/>
          <w:sz w:val="24"/>
          <w:lang w:val="ro-RO"/>
        </w:rPr>
        <w:t xml:space="preserve">Formularul nr. </w:t>
      </w:r>
      <w:r w:rsidR="0075016A" w:rsidRPr="00FF6CBB">
        <w:rPr>
          <w:rFonts w:ascii="Times New Roman" w:hAnsi="Times New Roman" w:cs="Times New Roman"/>
          <w:b/>
          <w:sz w:val="24"/>
          <w:lang w:val="ro-RO"/>
        </w:rPr>
        <w:t>6</w:t>
      </w: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     Operator economic</w:t>
      </w: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  _____________________</w:t>
      </w: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     (denumirea/numele)</w:t>
      </w: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681CAE" w:rsidP="00BC2F9C">
      <w:pPr>
        <w:jc w:val="center"/>
        <w:rPr>
          <w:rFonts w:ascii="Times New Roman" w:hAnsi="Times New Roman" w:cs="Times New Roman"/>
          <w:b/>
          <w:sz w:val="24"/>
          <w:lang w:val="ro-RO"/>
        </w:rPr>
      </w:pPr>
      <w:bookmarkStart w:id="10" w:name="_Toc303071899"/>
      <w:r w:rsidRPr="00FF6CBB">
        <w:rPr>
          <w:rFonts w:ascii="Times New Roman" w:hAnsi="Times New Roman" w:cs="Times New Roman"/>
          <w:b/>
          <w:sz w:val="24"/>
          <w:lang w:val="ro-RO"/>
        </w:rPr>
        <w:t>Declarație</w:t>
      </w:r>
      <w:r w:rsidR="00A37D79" w:rsidRPr="00FF6CBB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r w:rsidRPr="00FF6CBB">
        <w:rPr>
          <w:rFonts w:ascii="Times New Roman" w:hAnsi="Times New Roman" w:cs="Times New Roman"/>
          <w:b/>
          <w:sz w:val="24"/>
          <w:lang w:val="ro-RO"/>
        </w:rPr>
        <w:t>obligațiilor</w:t>
      </w:r>
      <w:r w:rsidR="00A37D79" w:rsidRPr="00FF6CBB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r w:rsidRPr="00FF6CBB">
        <w:rPr>
          <w:rFonts w:ascii="Times New Roman" w:hAnsi="Times New Roman" w:cs="Times New Roman"/>
          <w:b/>
          <w:sz w:val="24"/>
          <w:lang w:val="ro-RO"/>
        </w:rPr>
        <w:t>condițiile</w:t>
      </w:r>
      <w:r w:rsidR="00A37D79" w:rsidRPr="00FF6CBB">
        <w:rPr>
          <w:rFonts w:ascii="Times New Roman" w:hAnsi="Times New Roman" w:cs="Times New Roman"/>
          <w:b/>
          <w:sz w:val="24"/>
          <w:lang w:val="ro-RO"/>
        </w:rPr>
        <w:t xml:space="preserve"> de munca si </w:t>
      </w:r>
      <w:r w:rsidRPr="00FF6CBB">
        <w:rPr>
          <w:rFonts w:ascii="Times New Roman" w:hAnsi="Times New Roman" w:cs="Times New Roman"/>
          <w:b/>
          <w:sz w:val="24"/>
          <w:lang w:val="ro-RO"/>
        </w:rPr>
        <w:t>protecția</w:t>
      </w:r>
      <w:r w:rsidR="00A37D79" w:rsidRPr="00FF6CBB">
        <w:rPr>
          <w:rFonts w:ascii="Times New Roman" w:hAnsi="Times New Roman" w:cs="Times New Roman"/>
          <w:b/>
          <w:sz w:val="24"/>
          <w:lang w:val="ro-RO"/>
        </w:rPr>
        <w:t xml:space="preserve"> muncii</w:t>
      </w:r>
      <w:bookmarkEnd w:id="10"/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jc w:val="both"/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Subsemnatul …………………….. (nume </w:t>
      </w:r>
      <w:r w:rsidR="00681CAE" w:rsidRPr="00FF6CBB">
        <w:rPr>
          <w:rFonts w:ascii="Times New Roman" w:hAnsi="Times New Roman" w:cs="Times New Roman"/>
          <w:sz w:val="24"/>
          <w:lang w:val="ro-RO"/>
        </w:rPr>
        <w:t>și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prenume in clar a persoanei autorizate), reprezentant al ……………………….. (denumirea ofertantului) declar pe propria </w:t>
      </w:r>
      <w:r w:rsidR="00681CAE" w:rsidRPr="00FF6CBB">
        <w:rPr>
          <w:rFonts w:ascii="Times New Roman" w:hAnsi="Times New Roman" w:cs="Times New Roman"/>
          <w:sz w:val="24"/>
          <w:lang w:val="ro-RO"/>
        </w:rPr>
        <w:t>răspundere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ca </w:t>
      </w:r>
      <w:r w:rsidR="00681CAE" w:rsidRPr="00FF6CBB">
        <w:rPr>
          <w:rFonts w:ascii="Times New Roman" w:hAnsi="Times New Roman" w:cs="Times New Roman"/>
          <w:sz w:val="24"/>
          <w:lang w:val="ro-RO"/>
        </w:rPr>
        <w:t>mă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angajez sa prestez serviciile, pe parcursul </w:t>
      </w:r>
      <w:r w:rsidR="00681CAE" w:rsidRPr="00FF6CBB">
        <w:rPr>
          <w:rFonts w:ascii="Times New Roman" w:hAnsi="Times New Roman" w:cs="Times New Roman"/>
          <w:sz w:val="24"/>
          <w:lang w:val="ro-RO"/>
        </w:rPr>
        <w:t>îndeplinirii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contractului, in conformitate cu regulile obligatorii referitoare la </w:t>
      </w:r>
      <w:r w:rsidR="00681CAE" w:rsidRPr="00FF6CBB">
        <w:rPr>
          <w:rFonts w:ascii="Times New Roman" w:hAnsi="Times New Roman" w:cs="Times New Roman"/>
          <w:sz w:val="24"/>
          <w:lang w:val="ro-RO"/>
        </w:rPr>
        <w:t>condițiile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681CAE" w:rsidRPr="00FF6CBB">
        <w:rPr>
          <w:rFonts w:ascii="Times New Roman" w:hAnsi="Times New Roman" w:cs="Times New Roman"/>
          <w:sz w:val="24"/>
          <w:lang w:val="ro-RO"/>
        </w:rPr>
        <w:t>protecție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a muncii, care sunt in vigoare in Romania.</w:t>
      </w:r>
    </w:p>
    <w:p w:rsidR="00A37D79" w:rsidRPr="00FF6CBB" w:rsidRDefault="00A37D79" w:rsidP="00A37D79">
      <w:pPr>
        <w:jc w:val="both"/>
        <w:rPr>
          <w:rFonts w:ascii="Times New Roman" w:hAnsi="Times New Roman" w:cs="Times New Roman"/>
          <w:sz w:val="24"/>
          <w:lang w:val="ro-RO"/>
        </w:rPr>
      </w:pPr>
      <w:r w:rsidRPr="00FF6CBB">
        <w:rPr>
          <w:rFonts w:ascii="Times New Roman" w:hAnsi="Times New Roman" w:cs="Times New Roman"/>
          <w:sz w:val="24"/>
          <w:lang w:val="ro-RO"/>
        </w:rPr>
        <w:t xml:space="preserve">De asemenea, declar pe propria </w:t>
      </w:r>
      <w:r w:rsidR="00681CAE" w:rsidRPr="00FF6CBB">
        <w:rPr>
          <w:rFonts w:ascii="Times New Roman" w:hAnsi="Times New Roman" w:cs="Times New Roman"/>
          <w:sz w:val="24"/>
          <w:lang w:val="ro-RO"/>
        </w:rPr>
        <w:t>răspundere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ca la elaborarea ofertei am </w:t>
      </w:r>
      <w:r w:rsidR="00681CAE" w:rsidRPr="00FF6CBB">
        <w:rPr>
          <w:rFonts w:ascii="Times New Roman" w:hAnsi="Times New Roman" w:cs="Times New Roman"/>
          <w:sz w:val="24"/>
          <w:lang w:val="ro-RO"/>
        </w:rPr>
        <w:t>ținut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cont de </w:t>
      </w:r>
      <w:r w:rsidR="00681CAE" w:rsidRPr="00FF6CBB">
        <w:rPr>
          <w:rFonts w:ascii="Times New Roman" w:hAnsi="Times New Roman" w:cs="Times New Roman"/>
          <w:sz w:val="24"/>
          <w:lang w:val="ro-RO"/>
        </w:rPr>
        <w:t>obligațiile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referitoare la </w:t>
      </w:r>
      <w:r w:rsidR="00681CAE" w:rsidRPr="00FF6CBB">
        <w:rPr>
          <w:rFonts w:ascii="Times New Roman" w:hAnsi="Times New Roman" w:cs="Times New Roman"/>
          <w:sz w:val="24"/>
          <w:lang w:val="ro-RO"/>
        </w:rPr>
        <w:t>condițiile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681CAE" w:rsidRPr="00FF6CBB">
        <w:rPr>
          <w:rFonts w:ascii="Times New Roman" w:hAnsi="Times New Roman" w:cs="Times New Roman"/>
          <w:sz w:val="24"/>
          <w:lang w:val="ro-RO"/>
        </w:rPr>
        <w:t>protecție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a muncii si am inclus costul pentru </w:t>
      </w:r>
      <w:r w:rsidR="00681CAE" w:rsidRPr="00FF6CBB">
        <w:rPr>
          <w:rFonts w:ascii="Times New Roman" w:hAnsi="Times New Roman" w:cs="Times New Roman"/>
          <w:sz w:val="24"/>
          <w:lang w:val="ro-RO"/>
        </w:rPr>
        <w:t>îndeplinirea</w:t>
      </w:r>
      <w:r w:rsidRPr="00FF6CBB">
        <w:rPr>
          <w:rFonts w:ascii="Times New Roman" w:hAnsi="Times New Roman" w:cs="Times New Roman"/>
          <w:sz w:val="24"/>
          <w:lang w:val="ro-RO"/>
        </w:rPr>
        <w:t xml:space="preserve"> acestor </w:t>
      </w:r>
      <w:r w:rsidR="00681CAE" w:rsidRPr="00FF6CBB">
        <w:rPr>
          <w:rFonts w:ascii="Times New Roman" w:hAnsi="Times New Roman" w:cs="Times New Roman"/>
          <w:sz w:val="24"/>
          <w:lang w:val="ro-RO"/>
        </w:rPr>
        <w:t>obligații</w:t>
      </w:r>
      <w:r w:rsidRPr="00FF6CBB">
        <w:rPr>
          <w:rFonts w:ascii="Times New Roman" w:hAnsi="Times New Roman" w:cs="Times New Roman"/>
          <w:sz w:val="24"/>
          <w:lang w:val="ro-RO"/>
        </w:rPr>
        <w:t>.</w:t>
      </w: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316B0B" w:rsidRPr="00FF6CBB" w:rsidRDefault="00316B0B" w:rsidP="00A37D79">
      <w:pPr>
        <w:rPr>
          <w:rFonts w:ascii="Times New Roman" w:hAnsi="Times New Roman" w:cs="Times New Roman"/>
          <w:sz w:val="24"/>
          <w:lang w:val="ro-RO"/>
        </w:rPr>
      </w:pPr>
    </w:p>
    <w:p w:rsidR="00316B0B" w:rsidRPr="00FF6CBB" w:rsidRDefault="00316B0B" w:rsidP="00A37D79">
      <w:pPr>
        <w:rPr>
          <w:rFonts w:ascii="Times New Roman" w:hAnsi="Times New Roman" w:cs="Times New Roman"/>
          <w:sz w:val="24"/>
          <w:lang w:val="ro-RO"/>
        </w:rPr>
      </w:pPr>
    </w:p>
    <w:p w:rsidR="00316B0B" w:rsidRPr="00FF6CBB" w:rsidRDefault="00316B0B" w:rsidP="00A37D79">
      <w:pPr>
        <w:rPr>
          <w:rFonts w:ascii="Times New Roman" w:hAnsi="Times New Roman" w:cs="Times New Roman"/>
          <w:sz w:val="24"/>
          <w:lang w:val="ro-RO"/>
        </w:rPr>
      </w:pPr>
    </w:p>
    <w:p w:rsidR="00316B0B" w:rsidRPr="00FF6CBB" w:rsidRDefault="00316B0B" w:rsidP="00316B0B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316B0B" w:rsidRPr="00FF6CBB" w:rsidRDefault="00316B0B" w:rsidP="00316B0B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316B0B" w:rsidRPr="00FF6CBB" w:rsidRDefault="00316B0B" w:rsidP="00316B0B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316B0B" w:rsidRPr="00FF6CBB" w:rsidRDefault="00316B0B" w:rsidP="00316B0B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FF6CBB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FF6CBB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316B0B" w:rsidRPr="00FF6CBB" w:rsidRDefault="00316B0B" w:rsidP="00316B0B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316B0B" w:rsidRPr="00FF6CBB" w:rsidRDefault="00316B0B" w:rsidP="00316B0B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316B0B" w:rsidRPr="00FF6CBB" w:rsidRDefault="00316B0B" w:rsidP="00316B0B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FF6CBB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r w:rsidR="00681CAE" w:rsidRPr="00FF6CBB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împuternicit</w:t>
      </w:r>
      <w:r w:rsidRPr="00FF6CBB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316B0B" w:rsidRPr="00FF6CBB" w:rsidRDefault="00316B0B" w:rsidP="00316B0B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316B0B" w:rsidRPr="00FF6CBB" w:rsidRDefault="00316B0B" w:rsidP="00316B0B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316B0B" w:rsidRPr="00FF6CBB" w:rsidRDefault="00316B0B" w:rsidP="00316B0B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r w:rsidR="00681CAE"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ătura</w:t>
      </w:r>
      <w:r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</w:t>
      </w:r>
      <w:r w:rsidR="00BC2F75"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ă</w:t>
      </w:r>
      <w:r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)</w:t>
      </w: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2C43A8" w:rsidRPr="00FF6CBB" w:rsidRDefault="002C43A8" w:rsidP="00A37D79">
      <w:pPr>
        <w:rPr>
          <w:rFonts w:ascii="Times New Roman" w:hAnsi="Times New Roman" w:cs="Times New Roman"/>
          <w:sz w:val="24"/>
          <w:lang w:val="ro-RO"/>
        </w:rPr>
      </w:pPr>
    </w:p>
    <w:p w:rsidR="002C43A8" w:rsidRPr="00FF6CBB" w:rsidRDefault="002C43A8" w:rsidP="00A37D79">
      <w:pPr>
        <w:rPr>
          <w:rFonts w:ascii="Times New Roman" w:hAnsi="Times New Roman" w:cs="Times New Roman"/>
          <w:sz w:val="24"/>
          <w:lang w:val="ro-RO"/>
        </w:rPr>
      </w:pPr>
    </w:p>
    <w:p w:rsidR="002C43A8" w:rsidRPr="00FF6CBB" w:rsidRDefault="002C43A8" w:rsidP="00A37D79">
      <w:pPr>
        <w:rPr>
          <w:rFonts w:ascii="Times New Roman" w:hAnsi="Times New Roman" w:cs="Times New Roman"/>
          <w:sz w:val="24"/>
          <w:lang w:val="ro-RO"/>
        </w:rPr>
      </w:pPr>
    </w:p>
    <w:p w:rsidR="002C43A8" w:rsidRPr="00FF6CBB" w:rsidRDefault="002C43A8" w:rsidP="00A37D79">
      <w:pPr>
        <w:rPr>
          <w:rFonts w:ascii="Times New Roman" w:hAnsi="Times New Roman" w:cs="Times New Roman"/>
          <w:sz w:val="24"/>
          <w:lang w:val="ro-RO"/>
        </w:rPr>
      </w:pPr>
    </w:p>
    <w:p w:rsidR="002C43A8" w:rsidRPr="00FF6CBB" w:rsidRDefault="002C43A8" w:rsidP="00A37D79">
      <w:pPr>
        <w:rPr>
          <w:rFonts w:ascii="Times New Roman" w:hAnsi="Times New Roman" w:cs="Times New Roman"/>
          <w:sz w:val="24"/>
          <w:lang w:val="ro-RO"/>
        </w:rPr>
      </w:pPr>
    </w:p>
    <w:p w:rsidR="002C43A8" w:rsidRPr="00FF6CBB" w:rsidRDefault="002C43A8" w:rsidP="00A37D79">
      <w:pPr>
        <w:rPr>
          <w:rFonts w:ascii="Times New Roman" w:hAnsi="Times New Roman" w:cs="Times New Roman"/>
          <w:sz w:val="24"/>
          <w:lang w:val="ro-RO"/>
        </w:rPr>
      </w:pPr>
    </w:p>
    <w:p w:rsidR="00537975" w:rsidRPr="00FF6CBB" w:rsidRDefault="00537975" w:rsidP="00A37D79">
      <w:pPr>
        <w:rPr>
          <w:rFonts w:ascii="Times New Roman" w:hAnsi="Times New Roman" w:cs="Times New Roman"/>
          <w:sz w:val="24"/>
          <w:lang w:val="ro-RO"/>
        </w:rPr>
      </w:pPr>
    </w:p>
    <w:p w:rsidR="00537975" w:rsidRPr="00FF6CBB" w:rsidRDefault="00537975" w:rsidP="00A37D79">
      <w:pPr>
        <w:rPr>
          <w:rFonts w:ascii="Times New Roman" w:hAnsi="Times New Roman" w:cs="Times New Roman"/>
          <w:sz w:val="24"/>
          <w:lang w:val="ro-RO"/>
        </w:rPr>
      </w:pPr>
    </w:p>
    <w:p w:rsidR="002C43A8" w:rsidRPr="00FF6CBB" w:rsidRDefault="002C43A8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BC2F75" w:rsidRPr="00FF6CBB" w:rsidRDefault="00BC2F75" w:rsidP="00A37D79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C2F75" w:rsidRPr="00FF6CBB" w:rsidRDefault="00BC2F75" w:rsidP="00A37D79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A37D79" w:rsidRPr="00FF6CBB" w:rsidRDefault="00A37D79" w:rsidP="00D7023C">
      <w:pPr>
        <w:widowControl/>
        <w:suppressAutoHyphens w:val="0"/>
        <w:spacing w:after="200" w:line="252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</w:pPr>
      <w:r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  <w:t>Formularul nr.</w:t>
      </w:r>
      <w:r w:rsidR="0048055A"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  <w:t xml:space="preserve"> 7</w:t>
      </w:r>
    </w:p>
    <w:p w:rsidR="002300F7" w:rsidRPr="00FF6CBB" w:rsidRDefault="002300F7" w:rsidP="00A37D79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D7023C" w:rsidRPr="00FF6CBB" w:rsidRDefault="00D7023C" w:rsidP="00A37D79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    Operator economic</w:t>
      </w:r>
    </w:p>
    <w:p w:rsidR="00A37D79" w:rsidRPr="00FF6CBB" w:rsidRDefault="00A37D79" w:rsidP="00A37D79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_____________________</w:t>
      </w:r>
    </w:p>
    <w:p w:rsidR="00A37D79" w:rsidRPr="00FF6CBB" w:rsidRDefault="00A37D79" w:rsidP="00A37D79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en-US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en-US"/>
        </w:rPr>
        <w:t xml:space="preserve">     (denumirea/numele)</w:t>
      </w:r>
    </w:p>
    <w:p w:rsidR="00A37D79" w:rsidRPr="00FF6CBB" w:rsidRDefault="00A37D79" w:rsidP="00A37D79">
      <w:pPr>
        <w:keepLines/>
        <w:widowControl/>
        <w:tabs>
          <w:tab w:val="left" w:pos="720"/>
        </w:tabs>
        <w:suppressAutoHyphens w:val="0"/>
        <w:spacing w:before="6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en-US"/>
        </w:rPr>
      </w:pPr>
    </w:p>
    <w:p w:rsidR="00A37D79" w:rsidRPr="00FF6CBB" w:rsidRDefault="00681CAE" w:rsidP="00A37D79">
      <w:pPr>
        <w:widowControl/>
        <w:suppressAutoHyphens w:val="0"/>
        <w:spacing w:after="200" w:line="252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Declarație</w:t>
      </w:r>
      <w:r w:rsidR="00A37D79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pe proprie răspundere privind respectarea </w:t>
      </w: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obligațiilor</w:t>
      </w:r>
      <w:r w:rsidR="00A37D79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referitoare la </w:t>
      </w: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protecția</w:t>
      </w:r>
      <w:r w:rsidR="00A37D79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mediului</w:t>
      </w:r>
    </w:p>
    <w:p w:rsidR="00A37D79" w:rsidRPr="00FF6CBB" w:rsidRDefault="00A37D79" w:rsidP="00A37D79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A37D79" w:rsidRPr="00FF6CBB" w:rsidRDefault="00A37D79" w:rsidP="00A37D79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A37D79" w:rsidRPr="00FF6CBB" w:rsidRDefault="00A37D79" w:rsidP="00A37D79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FF6CBB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 xml:space="preserve">Subsemnatul …………………….. (nume </w:t>
      </w:r>
      <w:r w:rsidR="00681CAE" w:rsidRPr="00FF6CBB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>și</w:t>
      </w:r>
      <w:r w:rsidRPr="00FF6CBB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 xml:space="preserve"> prenume in clar a persoanei autorizate), reprezentant al ………………………..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(denumirea ofertantului) declar pe propri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răspunder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, sub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sancțiuni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aplicate faptei de fals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uz de fals în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declarați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, că vom respect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implementa pe parcursul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execuție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lucrărilor cuprinse în ofertă reglementăril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naționa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de medi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standardele UE în domeniu.</w:t>
      </w:r>
    </w:p>
    <w:p w:rsidR="00A37D79" w:rsidRPr="00FF6CBB" w:rsidRDefault="00A37D79" w:rsidP="00A37D79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De asemenea, declar pe propri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răspunder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ca la elaborarea ofertei am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ținut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cont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obligații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referitoare l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protecți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mediului si am inclus costul pentr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îndeplinire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acestor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obligați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.</w:t>
      </w:r>
    </w:p>
    <w:p w:rsidR="00A37D79" w:rsidRPr="00FF6CBB" w:rsidRDefault="00A37D79" w:rsidP="00A37D79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A37D79" w:rsidRPr="00FF6CBB" w:rsidRDefault="00A37D79" w:rsidP="00A37D79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77001E" w:rsidRPr="00FF6CBB" w:rsidRDefault="0077001E" w:rsidP="0077001E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77001E" w:rsidRPr="00FF6CBB" w:rsidRDefault="0077001E" w:rsidP="0077001E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77001E" w:rsidRPr="00FF6CBB" w:rsidRDefault="0077001E" w:rsidP="0077001E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77001E" w:rsidRPr="00FF6CBB" w:rsidRDefault="0077001E" w:rsidP="0077001E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FF6CBB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FF6CBB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77001E" w:rsidRPr="00FF6CBB" w:rsidRDefault="0077001E" w:rsidP="0077001E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77001E" w:rsidRPr="00FF6CBB" w:rsidRDefault="0077001E" w:rsidP="0077001E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77001E" w:rsidRPr="00FF6CBB" w:rsidRDefault="0077001E" w:rsidP="0077001E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FF6CBB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r w:rsidR="00681CAE" w:rsidRPr="00FF6CBB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împuternicit</w:t>
      </w:r>
      <w:r w:rsidRPr="00FF6CBB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77001E" w:rsidRPr="00FF6CBB" w:rsidRDefault="0077001E" w:rsidP="0077001E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77001E" w:rsidRPr="00FF6CBB" w:rsidRDefault="0077001E" w:rsidP="0077001E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A37D79" w:rsidRPr="00FF6CBB" w:rsidRDefault="0077001E" w:rsidP="0077001E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r w:rsidR="00681CAE"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ătura</w:t>
      </w:r>
      <w:r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</w:t>
      </w:r>
      <w:r w:rsidR="003B75DF"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ă</w:t>
      </w:r>
      <w:r w:rsidRPr="00FF6CBB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)</w:t>
      </w:r>
    </w:p>
    <w:p w:rsidR="00A37D79" w:rsidRPr="00FF6CBB" w:rsidRDefault="00A37D79" w:rsidP="00A37D79">
      <w:pPr>
        <w:widowControl/>
        <w:tabs>
          <w:tab w:val="right" w:leader="dot" w:pos="9450"/>
        </w:tabs>
        <w:suppressAutoHyphens w:val="0"/>
        <w:spacing w:after="200" w:line="252" w:lineRule="auto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A37D79">
      <w:pPr>
        <w:rPr>
          <w:rFonts w:ascii="Times New Roman" w:hAnsi="Times New Roman" w:cs="Times New Roman"/>
          <w:sz w:val="24"/>
          <w:lang w:val="ro-RO"/>
        </w:rPr>
      </w:pPr>
    </w:p>
    <w:p w:rsidR="00A37D79" w:rsidRPr="00FF6CBB" w:rsidRDefault="00A37D79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236069" w:rsidRPr="00FF6CBB" w:rsidRDefault="00236069" w:rsidP="006E09BF">
      <w:pPr>
        <w:rPr>
          <w:rFonts w:ascii="Times New Roman" w:hAnsi="Times New Roman" w:cs="Times New Roman"/>
          <w:sz w:val="24"/>
          <w:lang w:val="ro-RO"/>
        </w:rPr>
      </w:pPr>
    </w:p>
    <w:p w:rsidR="005F5EA9" w:rsidRPr="00FF6CBB" w:rsidRDefault="005F5EA9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</w:pPr>
    </w:p>
    <w:p w:rsidR="00236069" w:rsidRPr="00FF6CBB" w:rsidRDefault="005F5EA9" w:rsidP="006B6D65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</w:pPr>
      <w:bookmarkStart w:id="11" w:name="_Hlk34054397"/>
      <w:r w:rsidRPr="00FF6CBB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Formular nr. 8</w:t>
      </w:r>
    </w:p>
    <w:bookmarkEnd w:id="11"/>
    <w:p w:rsidR="00D7023C" w:rsidRPr="00FF6CBB" w:rsidRDefault="00D7023C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FF6CB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OFERTĂ </w:t>
      </w:r>
    </w:p>
    <w:p w:rsidR="00756A06" w:rsidRPr="00FF6CB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FF6CB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ți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5C59F4" w:rsidRPr="00FF6CBB" w:rsidRDefault="00756A06" w:rsidP="005C59F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țel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onată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executăm ...............................................(denumirea lucrării) pentru </w:t>
      </w:r>
      <w:r w:rsidR="005C59F4" w:rsidRPr="00FF6CB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ma de .................lei</w:t>
      </w:r>
      <w:r w:rsidR="005C59F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(suma în liter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5C59F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5C59F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cepția</w:t>
      </w:r>
      <w:r w:rsidR="005C59F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lucrărilor, la care se adaugă TVA în valoare de ............ (suma în liter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5C59F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="005C59F4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.  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începem lucrările cât mai curând posibil după primirea ordinului de începer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terminăm lucrările în conformitate cu contractul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........................................... (perioada în liter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3. Termenul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ordat lucrărilor executate …………………………………. luni.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4. Ne angajăm s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nem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easta ofertă valabilă pentru o durată de  ........... zile, (durata în liter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ifre) respectiv până la data de .................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ea va rămâne obligatorie pentru noi 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ziua/luna/anul) 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oate fi acceptată oricând înainte de expirarea perioadei de valabilitate.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5. Am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s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imțim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, în cazul în care oferta noastră este stabilită ca fiind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constituim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ți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bun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onformitate cu prevederile din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.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6. Până la încheierea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emnarea contractului de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aceasta ofertă, împreună cu comunicarea transmisă de dumneavoastră, prin care oferta noastră este acceptată ca fiind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vor constitui un contract angajant între noi.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7.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em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n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unteț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obligaț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ceptaț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 cu cel mai scăzut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ț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au orice sau orice ofertă primită.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ata:..........................................</w:t>
      </w:r>
    </w:p>
    <w:p w:rsidR="00756A06" w:rsidRPr="00FF6CB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.............................................................................., </w:t>
      </w:r>
    </w:p>
    <w:p w:rsidR="00756A06" w:rsidRPr="00FF6CB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nume, prenume </w:t>
      </w:r>
      <w:r w:rsidR="00681CAE"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mnătură), </w:t>
      </w:r>
    </w:p>
    <w:p w:rsidR="00756A06" w:rsidRPr="00FF6CB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756A06" w:rsidRPr="00FF6CBB" w:rsidRDefault="00756A06" w:rsidP="005510CD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L.S.</w:t>
      </w:r>
    </w:p>
    <w:p w:rsidR="005510CD" w:rsidRPr="00FF6CBB" w:rsidRDefault="005510CD" w:rsidP="005510CD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litate de ............................................ legal autorizat să semnez oferta pentru </w:t>
      </w:r>
      <w:r w:rsidR="00681CAE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numele .....................................................</w:t>
      </w:r>
      <w:r w:rsidR="00236069"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               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 (denumirea/numele operatorului economic)</w:t>
      </w:r>
      <w:bookmarkStart w:id="12" w:name="_Toc190183221"/>
    </w:p>
    <w:bookmarkEnd w:id="12"/>
    <w:p w:rsidR="00756A06" w:rsidRPr="00FF6CBB" w:rsidRDefault="00756A06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8055A" w:rsidRPr="00FF6CBB" w:rsidRDefault="0048055A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8055A" w:rsidRPr="00FF6CBB" w:rsidRDefault="0048055A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8055A" w:rsidRPr="00FF6CBB" w:rsidRDefault="0048055A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36069" w:rsidRPr="00FF6CBB" w:rsidRDefault="00236069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36069" w:rsidRPr="00FF6CBB" w:rsidRDefault="00236069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36069" w:rsidRPr="00FF6CBB" w:rsidRDefault="00236069" w:rsidP="00756A06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FF6CBB" w:rsidRDefault="00756A06" w:rsidP="00756A06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ANEXA LA FORMULARUL DE OFERTĂ ……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1. Valoarea maximă a lucrărilor executate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ubcontractanț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  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…...(% din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2.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  <w:t>Garanția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  <w:t xml:space="preserve"> de bună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  <w:t>execuți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  <w:t xml:space="preserve"> va fi constituită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  <w:t xml:space="preserve">    sub forma:                            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  <w:tab/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  <w:tab/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highlight w:val="yellow"/>
          <w:lang w:val="ro-RO" w:eastAsia="ro-RO" w:bidi="ar-SA"/>
        </w:rPr>
        <w:tab/>
        <w:t xml:space="preserve">            ....…..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 cuantum de:                     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3. Perioada d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F6CB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                      </w:t>
      </w:r>
      <w:r w:rsidR="008C03AE" w:rsidRPr="00FF6CB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12</w:t>
      </w:r>
      <w:r w:rsidRPr="00FF6CB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luni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calendaristice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4. Perioada de mobilizare (durata de la data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rimirii ordinului de începere a lucrărilor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ână la data începerii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) 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5. Termenul pentru emiterea ordinului de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cepere a lucrărilor (de la data semnării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contractului)                    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6. Penalizări pentru întârzieri la termene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0,1 (% din valoarea contractului)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intermediare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ș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la termenul final de                                               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7. Limita maximă a penalizărilor       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8. Limita minimă a asigurărilor       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9. Perioada medie de remediere a defectelor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.. zile calendaristice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10. Limita maximă a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reținerilor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in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țiile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de plată lunare (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i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, avansuri etc.)         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r w:rsidR="00681CAE"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țiile</w:t>
      </w: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plată lunare)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bookmarkStart w:id="13" w:name="_Hlk519769984"/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…….................................</w:t>
      </w: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bookmarkEnd w:id="13"/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221B3C" w:rsidRPr="00FF6CBB" w:rsidRDefault="00221B3C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221B3C" w:rsidRPr="00FF6CBB" w:rsidRDefault="00221B3C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221B3C" w:rsidRPr="00FF6CBB" w:rsidRDefault="00221B3C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221B3C" w:rsidRPr="00FF6CBB" w:rsidRDefault="00221B3C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221B3C" w:rsidRPr="00FF6CBB" w:rsidRDefault="00221B3C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756A06" w:rsidRPr="00FF6CBB" w:rsidRDefault="00756A06" w:rsidP="00756A06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5F5EA9" w:rsidRPr="00FF6CBB" w:rsidRDefault="005F5EA9" w:rsidP="005F5EA9">
      <w:pPr>
        <w:widowControl/>
        <w:suppressAutoHyphens w:val="0"/>
        <w:ind w:left="7200" w:firstLine="720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</w:pPr>
    </w:p>
    <w:p w:rsidR="005F5EA9" w:rsidRPr="00FF6CBB" w:rsidRDefault="005F5EA9" w:rsidP="00152063">
      <w:pPr>
        <w:widowControl/>
        <w:suppressAutoHyphens w:val="0"/>
        <w:ind w:left="7200" w:firstLine="720"/>
        <w:jc w:val="right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Formular nr. 9</w:t>
      </w:r>
    </w:p>
    <w:p w:rsidR="00924312" w:rsidRPr="00FF6CBB" w:rsidRDefault="00924312" w:rsidP="009923E7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940FDD" w:rsidRPr="00FF6CBB" w:rsidRDefault="00940FDD" w:rsidP="00940F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940FDD" w:rsidRPr="00FF6CBB" w:rsidRDefault="00940FDD" w:rsidP="00940F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940FDD" w:rsidRPr="00FF6CBB" w:rsidRDefault="00940FDD" w:rsidP="00940F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940FDD" w:rsidRPr="00FF6CBB" w:rsidRDefault="00940FDD" w:rsidP="00940F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940FDD" w:rsidRPr="00FF6CBB" w:rsidRDefault="00940FDD" w:rsidP="00940F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940FDD" w:rsidRPr="00FF6CBB" w:rsidRDefault="00940FDD" w:rsidP="00940F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940FDD" w:rsidRPr="00FF6CBB" w:rsidRDefault="00940FDD" w:rsidP="00940FDD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GRAFIC DE DERULARE A ACHIZIŢIEI</w:t>
      </w:r>
    </w:p>
    <w:p w:rsidR="00940FDD" w:rsidRPr="00FF6CBB" w:rsidRDefault="00940FDD" w:rsidP="00940FDD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E627F7" w:rsidRPr="00FF6CBB" w:rsidRDefault="00E627F7" w:rsidP="00E627F7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>„</w:t>
      </w:r>
      <w:r w:rsidR="00BB298D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Extindere rețea de canalizare menajeră pe str. 121 din localitatea Oșorhei, județul Bihor</w:t>
      </w:r>
      <w:r w:rsidRPr="00FF6CBB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”</w:t>
      </w:r>
    </w:p>
    <w:p w:rsidR="00650579" w:rsidRPr="00FF6CBB" w:rsidRDefault="00650579" w:rsidP="0065057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lang w:val="ro-RO" w:eastAsia="en-US" w:bidi="ar-SA"/>
        </w:rPr>
      </w:pPr>
    </w:p>
    <w:p w:rsidR="00940FDD" w:rsidRPr="00FF6CBB" w:rsidRDefault="00940FDD" w:rsidP="00940F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4111"/>
      </w:tblGrid>
      <w:tr w:rsidR="00DA0042" w:rsidRPr="00FF6CBB" w:rsidTr="00413C2B">
        <w:trPr>
          <w:cantSplit/>
          <w:trHeight w:val="332"/>
        </w:trPr>
        <w:tc>
          <w:tcPr>
            <w:tcW w:w="710" w:type="dxa"/>
            <w:vMerge w:val="restart"/>
            <w:vAlign w:val="center"/>
          </w:tcPr>
          <w:p w:rsidR="00DA0042" w:rsidRPr="00FF6CBB" w:rsidRDefault="00DA0042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Nr.</w:t>
            </w:r>
          </w:p>
          <w:p w:rsidR="00DA0042" w:rsidRPr="00FF6CBB" w:rsidRDefault="00DA0042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Crt.</w:t>
            </w:r>
          </w:p>
        </w:tc>
        <w:tc>
          <w:tcPr>
            <w:tcW w:w="4961" w:type="dxa"/>
            <w:vMerge w:val="restart"/>
            <w:vAlign w:val="center"/>
          </w:tcPr>
          <w:p w:rsidR="00DA0042" w:rsidRPr="00FF6CBB" w:rsidRDefault="00DA0042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Grupa de obiecte/denumirea</w:t>
            </w:r>
          </w:p>
          <w:p w:rsidR="00DA0042" w:rsidRPr="00FF6CBB" w:rsidRDefault="00DA0042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obiectului</w:t>
            </w:r>
          </w:p>
        </w:tc>
        <w:tc>
          <w:tcPr>
            <w:tcW w:w="4111" w:type="dxa"/>
            <w:vAlign w:val="center"/>
          </w:tcPr>
          <w:p w:rsidR="00DA0042" w:rsidRPr="00FF6CBB" w:rsidRDefault="00DA0042" w:rsidP="009B35F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An</w:t>
            </w:r>
            <w:r w:rsidR="009B35F8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ul</w:t>
            </w:r>
            <w:r w:rsidRPr="00FF6CBB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 xml:space="preserve"> 20</w:t>
            </w:r>
            <w:r w:rsidR="000A11CE" w:rsidRPr="00FF6CBB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20</w:t>
            </w:r>
          </w:p>
        </w:tc>
      </w:tr>
      <w:tr w:rsidR="00DA0042" w:rsidRPr="00FF6CBB" w:rsidTr="00413C2B">
        <w:trPr>
          <w:cantSplit/>
          <w:trHeight w:val="339"/>
        </w:trPr>
        <w:tc>
          <w:tcPr>
            <w:tcW w:w="710" w:type="dxa"/>
            <w:vMerge/>
          </w:tcPr>
          <w:p w:rsidR="00DA0042" w:rsidRPr="00FF6CBB" w:rsidRDefault="00DA0042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961" w:type="dxa"/>
            <w:vMerge/>
          </w:tcPr>
          <w:p w:rsidR="00DA0042" w:rsidRPr="00FF6CBB" w:rsidRDefault="00DA0042" w:rsidP="00DA004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111" w:type="dxa"/>
            <w:vAlign w:val="center"/>
          </w:tcPr>
          <w:p w:rsidR="00DA0042" w:rsidRPr="00FF6CBB" w:rsidRDefault="009B35F8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  <w:t>Zile/</w:t>
            </w:r>
            <w:r w:rsidR="00FD7C06" w:rsidRPr="00FF6CB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  <w:t>luni</w:t>
            </w:r>
          </w:p>
        </w:tc>
      </w:tr>
      <w:tr w:rsidR="00DA0042" w:rsidRPr="00FF6CBB" w:rsidTr="00413C2B">
        <w:trPr>
          <w:cantSplit/>
          <w:trHeight w:val="369"/>
        </w:trPr>
        <w:tc>
          <w:tcPr>
            <w:tcW w:w="9782" w:type="dxa"/>
            <w:gridSpan w:val="3"/>
            <w:vAlign w:val="center"/>
          </w:tcPr>
          <w:p w:rsidR="00DA0042" w:rsidRPr="00FF6CBB" w:rsidRDefault="00DA0042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 xml:space="preserve">execuţie lucrări </w:t>
            </w:r>
          </w:p>
        </w:tc>
      </w:tr>
      <w:tr w:rsidR="00DA0042" w:rsidRPr="00FF6CBB" w:rsidTr="00413C2B">
        <w:trPr>
          <w:cantSplit/>
          <w:trHeight w:val="369"/>
        </w:trPr>
        <w:tc>
          <w:tcPr>
            <w:tcW w:w="710" w:type="dxa"/>
            <w:vAlign w:val="center"/>
          </w:tcPr>
          <w:p w:rsidR="00DA0042" w:rsidRPr="00FF6CBB" w:rsidRDefault="00DA0042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42" w:rsidRPr="00FF6CBB" w:rsidRDefault="00BB298D" w:rsidP="00DA0042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>Extindere rețea de canalizare menajeră pe str. 121 din localitatea Oșorhei, județul Bihor</w:t>
            </w:r>
          </w:p>
        </w:tc>
        <w:tc>
          <w:tcPr>
            <w:tcW w:w="4111" w:type="dxa"/>
            <w:vAlign w:val="center"/>
          </w:tcPr>
          <w:p w:rsidR="00DA0042" w:rsidRPr="00FF6CBB" w:rsidRDefault="00353A70" w:rsidP="00BB298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</w:pPr>
            <w:r w:rsidRPr="00353A70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0"/>
                <w:sz w:val="24"/>
                <w:lang w:val="ro-RO" w:eastAsia="ro-RO" w:bidi="ar-SA"/>
              </w:rPr>
              <w:t xml:space="preserve">60 (șaizeci) zile </w:t>
            </w:r>
            <w:r w:rsidRPr="00353A70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  <w:t>de la semnarea procesului verbal de predare a amplasamentului</w:t>
            </w:r>
          </w:p>
        </w:tc>
      </w:tr>
      <w:tr w:rsidR="00DA0042" w:rsidRPr="00FF6CBB" w:rsidTr="00413C2B">
        <w:trPr>
          <w:cantSplit/>
          <w:trHeight w:val="369"/>
        </w:trPr>
        <w:tc>
          <w:tcPr>
            <w:tcW w:w="710" w:type="dxa"/>
            <w:vAlign w:val="center"/>
          </w:tcPr>
          <w:p w:rsidR="00DA0042" w:rsidRPr="00FF6CBB" w:rsidRDefault="00DA0042" w:rsidP="00DA004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42" w:rsidRPr="00FF6CBB" w:rsidRDefault="00DA0042" w:rsidP="00DA0042">
            <w:pPr>
              <w:widowControl/>
              <w:suppressAutoHyphens w:val="0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Perioada de notificare a defectelor</w:t>
            </w:r>
          </w:p>
        </w:tc>
        <w:tc>
          <w:tcPr>
            <w:tcW w:w="4111" w:type="dxa"/>
          </w:tcPr>
          <w:p w:rsidR="00DA0042" w:rsidRPr="00FF6CBB" w:rsidRDefault="00DA0042" w:rsidP="00DA0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</w:pPr>
            <w:r w:rsidRPr="00FF6CBB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12 luni de la recepția la terminarea lucrărilor</w:t>
            </w:r>
          </w:p>
        </w:tc>
      </w:tr>
    </w:tbl>
    <w:p w:rsidR="00870232" w:rsidRPr="00FF6CBB" w:rsidRDefault="00870232" w:rsidP="00940FDD">
      <w:pPr>
        <w:widowControl/>
        <w:suppressAutoHyphens w:val="0"/>
        <w:rPr>
          <w:rFonts w:ascii="Times New Roman" w:eastAsia="Times New Roman" w:hAnsi="Times New Roman" w:cs="Times New Roman"/>
          <w:color w:val="FF0000"/>
          <w:kern w:val="0"/>
          <w:sz w:val="24"/>
          <w:lang w:val="ro-RO" w:eastAsia="ro-RO" w:bidi="ar-SA"/>
        </w:rPr>
      </w:pPr>
    </w:p>
    <w:p w:rsidR="00940FDD" w:rsidRPr="00FF6CBB" w:rsidRDefault="00940FDD" w:rsidP="003A5AF5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940FDD" w:rsidRPr="00FF6CBB" w:rsidRDefault="00D45358" w:rsidP="00D45358">
      <w:pPr>
        <w:pStyle w:val="Antet"/>
        <w:tabs>
          <w:tab w:val="left" w:pos="142"/>
        </w:tabs>
        <w:ind w:firstLine="561"/>
        <w:jc w:val="both"/>
        <w:rPr>
          <w:rFonts w:ascii="Times New Roman" w:eastAsia="Times New Roman" w:hAnsi="Times New Roman" w:cs="Times New Roman"/>
          <w:b/>
          <w:i/>
          <w:noProof/>
          <w:kern w:val="0"/>
          <w:sz w:val="24"/>
          <w:u w:val="single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Notă !  </w:t>
      </w:r>
      <w:r w:rsidR="00940FDD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La finalizarea lucrărilor executantul are </w:t>
      </w:r>
      <w:r w:rsidR="00681CAE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obligația</w:t>
      </w:r>
      <w:r w:rsidR="00940FDD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a notifica în scris achizitorului că sunt îndeplinite </w:t>
      </w:r>
      <w:r w:rsidR="00681CAE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condițiile</w:t>
      </w:r>
      <w:r w:rsidR="00940FDD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</w:t>
      </w:r>
      <w:r w:rsidR="00681CAE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ție</w:t>
      </w:r>
      <w:r w:rsidR="00940FDD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solicitând acestuia convocarea comisiei de </w:t>
      </w:r>
      <w:r w:rsidR="00681CAE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ție</w:t>
      </w:r>
      <w:r w:rsidR="00940FDD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, conform  HG 273/</w:t>
      </w:r>
      <w:r w:rsidR="000765F9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1994</w:t>
      </w:r>
      <w:r w:rsidR="00776C62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cu modificările și completările ulterioare</w:t>
      </w:r>
      <w:r w:rsidR="00940FDD" w:rsidRPr="00FF6CB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.    </w:t>
      </w:r>
    </w:p>
    <w:p w:rsidR="00940FDD" w:rsidRPr="00FF6CBB" w:rsidRDefault="00940FDD" w:rsidP="00940FD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940FDD" w:rsidRPr="00FF6CBB" w:rsidRDefault="00940FDD" w:rsidP="00940FDD">
      <w:pPr>
        <w:jc w:val="right"/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</w:pPr>
    </w:p>
    <w:p w:rsidR="00940FDD" w:rsidRPr="00FF6CBB" w:rsidRDefault="00940FDD" w:rsidP="00940FDD">
      <w:pPr>
        <w:jc w:val="right"/>
        <w:rPr>
          <w:rFonts w:ascii="Times New Roman" w:eastAsia="Calibri" w:hAnsi="Times New Roman" w:cs="Times New Roman"/>
          <w:b/>
          <w:color w:val="FF0000"/>
          <w:kern w:val="0"/>
          <w:sz w:val="24"/>
          <w:lang w:val="ro-RO" w:eastAsia="en-US" w:bidi="ar-SA"/>
        </w:rPr>
      </w:pPr>
    </w:p>
    <w:p w:rsidR="00FE7883" w:rsidRPr="00FF6CBB" w:rsidRDefault="00FE7883" w:rsidP="00FE7883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FE7883" w:rsidRPr="00FF6CBB" w:rsidRDefault="00FE7883" w:rsidP="00FE7883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……................................. </w:t>
      </w:r>
    </w:p>
    <w:p w:rsidR="00FE7883" w:rsidRPr="00FF6CBB" w:rsidRDefault="00FE7883" w:rsidP="00FE7883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p w:rsidR="00756A06" w:rsidRPr="00FF6CBB" w:rsidRDefault="00756A06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0A11CE" w:rsidRPr="00FF6CBB" w:rsidRDefault="000A11CE" w:rsidP="006E09BF">
      <w:pPr>
        <w:rPr>
          <w:rFonts w:ascii="Times New Roman" w:hAnsi="Times New Roman" w:cs="Times New Roman"/>
          <w:sz w:val="24"/>
          <w:lang w:val="ro-RO"/>
        </w:rPr>
      </w:pPr>
    </w:p>
    <w:p w:rsidR="002A37D8" w:rsidRPr="00FF6CBB" w:rsidRDefault="002A37D8" w:rsidP="006E09BF">
      <w:pPr>
        <w:rPr>
          <w:rFonts w:ascii="Times New Roman" w:hAnsi="Times New Roman" w:cs="Times New Roman"/>
          <w:sz w:val="24"/>
          <w:lang w:val="ro-RO"/>
        </w:rPr>
      </w:pPr>
    </w:p>
    <w:p w:rsidR="005B3FF5" w:rsidRPr="00FF6CBB" w:rsidRDefault="005B3FF5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22688D" w:rsidRPr="00FF6CBB" w:rsidRDefault="0022688D" w:rsidP="00012CE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012CE9" w:rsidRPr="00FF6CBB" w:rsidRDefault="00012CE9" w:rsidP="00152063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i/>
          <w:iCs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 xml:space="preserve">Formular nr. </w:t>
      </w:r>
      <w:r w:rsidR="009C61C3" w:rsidRPr="00FF6CBB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>1</w:t>
      </w:r>
      <w:r w:rsidRPr="00FF6CBB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>0</w:t>
      </w:r>
    </w:p>
    <w:p w:rsidR="00D7023C" w:rsidRPr="00FF6CBB" w:rsidRDefault="00D7023C" w:rsidP="00012CE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D7023C" w:rsidRPr="00FF6CBB" w:rsidRDefault="00D7023C" w:rsidP="00012CE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012CE9" w:rsidRPr="00FF6CBB" w:rsidRDefault="00012CE9" w:rsidP="00012CE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012CE9" w:rsidRPr="00FF6CBB" w:rsidRDefault="00012CE9" w:rsidP="00012CE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012CE9" w:rsidRPr="00FF6CBB" w:rsidRDefault="00012CE9" w:rsidP="00012CE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012CE9" w:rsidRPr="00FF6CBB" w:rsidRDefault="000672DB" w:rsidP="00012CE9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DECLARAȚ</w:t>
      </w:r>
      <w:r w:rsidR="00012CE9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IA</w:t>
      </w:r>
      <w:r w:rsidR="0022688D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PE PROPRIA RĂ</w:t>
      </w:r>
      <w:r w:rsidR="00012CE9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SPUNDERE CU PRIVIRE LA ÎNDEPLINIREA CRI</w:t>
      </w:r>
      <w:r w:rsidR="0022688D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TERIILOR DE CALIFICARE ŞI SELECȚ</w:t>
      </w:r>
      <w:r w:rsidR="00012CE9" w:rsidRPr="00FF6CBB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IE</w:t>
      </w:r>
    </w:p>
    <w:p w:rsidR="00012CE9" w:rsidRPr="00FF6CBB" w:rsidRDefault="00012CE9" w:rsidP="00012CE9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012CE9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012CE9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012CE9">
      <w:pPr>
        <w:widowControl/>
        <w:suppressAutoHyphens w:val="0"/>
        <w:ind w:firstLine="426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Subsemnatul, .............. reprezentant împuternicit al ......................... </w:t>
      </w:r>
      <w:r w:rsidRPr="00FF6CBB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(denumirea operatorului economic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), în calitate de: </w:t>
      </w:r>
    </w:p>
    <w:p w:rsidR="00012CE9" w:rsidRPr="00FF6CBB" w:rsidRDefault="00012CE9" w:rsidP="00012CE9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- ofertant unic (cu ofertă individuală) </w:t>
      </w:r>
    </w:p>
    <w:p w:rsidR="00012CE9" w:rsidRPr="00FF6CBB" w:rsidRDefault="00012CE9" w:rsidP="00012CE9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- ofertant asociat (cu ofertă comună) </w:t>
      </w:r>
    </w:p>
    <w:p w:rsidR="00012CE9" w:rsidRPr="00FF6CBB" w:rsidRDefault="00012CE9" w:rsidP="00012CE9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la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achiziția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irectă de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xecuție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lucrări pentru atribuirea contractului de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achiziție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ublică având ca obiect ....................... </w:t>
      </w:r>
      <w:r w:rsidRPr="00FF6CBB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 lucrării), 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codul CPV .............organizată de ............ </w:t>
      </w:r>
      <w:r w:rsidRPr="00FF6CBB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 </w:t>
      </w:r>
      <w:r w:rsidR="00681CAE" w:rsidRPr="00FF6CBB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autorității</w:t>
      </w:r>
      <w:r w:rsidRPr="00FF6CBB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contractante), 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la data de................ zi/luna/an. </w:t>
      </w:r>
    </w:p>
    <w:p w:rsidR="00012CE9" w:rsidRPr="00FF6CBB" w:rsidRDefault="00012CE9" w:rsidP="00012CE9">
      <w:pPr>
        <w:widowControl/>
        <w:suppressAutoHyphens w:val="0"/>
        <w:ind w:firstLine="426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Declar pe propria răspundere, sub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sancțiunea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excluderii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sub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sancțiunile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aplicabile faptei de fals în acte publice, că îndeplinesc criteriile de calificare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selecție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, astfel cum au fost solicitate în </w:t>
      </w:r>
      <w:r w:rsidR="00681CAE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ocumentația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atribuire, după cum urmează : </w:t>
      </w:r>
    </w:p>
    <w:p w:rsidR="00012CE9" w:rsidRPr="00FF6CBB" w:rsidRDefault="00012CE9" w:rsidP="00012CE9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681CAE" w:rsidP="00012CE9">
      <w:pPr>
        <w:widowControl/>
        <w:numPr>
          <w:ilvl w:val="0"/>
          <w:numId w:val="36"/>
        </w:numPr>
        <w:suppressAutoHyphens w:val="0"/>
        <w:rPr>
          <w:rFonts w:ascii="Times New Roman" w:eastAsia="Calibri" w:hAnsi="Times New Roman" w:cs="Times New Roman"/>
          <w:b/>
          <w:bCs/>
          <w:kern w:val="0"/>
          <w:sz w:val="24"/>
          <w:u w:val="single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b/>
          <w:bCs/>
          <w:kern w:val="0"/>
          <w:sz w:val="24"/>
          <w:u w:val="single"/>
          <w:lang w:val="ro-RO" w:eastAsia="en-US" w:bidi="ar-SA"/>
        </w:rPr>
        <w:t>Situația</w:t>
      </w:r>
      <w:r w:rsidR="00012CE9" w:rsidRPr="00FF6CBB">
        <w:rPr>
          <w:rFonts w:ascii="Times New Roman" w:eastAsia="Calibri" w:hAnsi="Times New Roman" w:cs="Times New Roman"/>
          <w:b/>
          <w:bCs/>
          <w:kern w:val="0"/>
          <w:sz w:val="24"/>
          <w:u w:val="single"/>
          <w:lang w:val="ro-RO" w:eastAsia="en-US" w:bidi="ar-SA"/>
        </w:rPr>
        <w:t xml:space="preserve"> personală a candidatului sau ofertantului:</w:t>
      </w:r>
    </w:p>
    <w:p w:rsidR="00012CE9" w:rsidRPr="00FF6CBB" w:rsidRDefault="00681CAE" w:rsidP="00012CE9">
      <w:pPr>
        <w:pStyle w:val="Listparagraf"/>
        <w:widowControl/>
        <w:numPr>
          <w:ilvl w:val="1"/>
          <w:numId w:val="36"/>
        </w:numPr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>Declarație</w:t>
      </w:r>
      <w:r w:rsidR="00012CE9"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 xml:space="preserve"> privind neîncadrare în prevederile art. 177 din Legea 99/2016 - Formular nr.2;</w:t>
      </w:r>
    </w:p>
    <w:p w:rsidR="00012CE9" w:rsidRPr="00FF6CBB" w:rsidRDefault="00681CAE" w:rsidP="00012CE9">
      <w:pPr>
        <w:pStyle w:val="Listparagraf"/>
        <w:numPr>
          <w:ilvl w:val="1"/>
          <w:numId w:val="36"/>
        </w:num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="00012CE9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ivind neîncadrare în 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situațiile</w:t>
      </w:r>
      <w:r w:rsidR="00012CE9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ăzute art. 178 din Legea 99/2016 - </w:t>
      </w:r>
      <w:r w:rsidR="00012CE9"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>Formular nr.3;</w:t>
      </w:r>
    </w:p>
    <w:p w:rsidR="00012CE9" w:rsidRPr="00FF6CBB" w:rsidRDefault="00681CAE" w:rsidP="00012CE9">
      <w:pPr>
        <w:pStyle w:val="Listparagraf"/>
        <w:numPr>
          <w:ilvl w:val="1"/>
          <w:numId w:val="36"/>
        </w:numPr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="00012CE9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ivind neîncadrarea în 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situațiile</w:t>
      </w:r>
      <w:r w:rsidR="00012CE9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ăzute la art. 180 din Legea 99/2016- Formular nr.4;</w:t>
      </w:r>
    </w:p>
    <w:p w:rsidR="00012CE9" w:rsidRPr="00FF6CBB" w:rsidRDefault="00681CAE" w:rsidP="00012CE9">
      <w:pPr>
        <w:pStyle w:val="Listparagraf"/>
        <w:numPr>
          <w:ilvl w:val="1"/>
          <w:numId w:val="36"/>
        </w:numPr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="00012CE9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ivind neîncadrarea în </w:t>
      </w:r>
      <w:r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situațiile</w:t>
      </w:r>
      <w:r w:rsidR="00012CE9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 art. 73  din Legea 99/2016- Formular nr.</w:t>
      </w:r>
      <w:r w:rsidR="005E7D01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5</w:t>
      </w:r>
      <w:r w:rsidR="00012CE9" w:rsidRPr="00FF6CBB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;</w:t>
      </w:r>
    </w:p>
    <w:p w:rsidR="00BC7604" w:rsidRPr="00FF6CBB" w:rsidRDefault="00012CE9" w:rsidP="00012CE9">
      <w:pPr>
        <w:pStyle w:val="Listparagraf"/>
        <w:numPr>
          <w:ilvl w:val="0"/>
          <w:numId w:val="36"/>
        </w:numPr>
        <w:jc w:val="both"/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  <w:t xml:space="preserve">Capacitatea de exercitare a </w:t>
      </w:r>
      <w:r w:rsidR="00681CAE" w:rsidRPr="00FF6CBB"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  <w:t>activității</w:t>
      </w:r>
      <w:r w:rsidRPr="00FF6CBB"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  <w:t xml:space="preserve"> profesionale</w:t>
      </w:r>
      <w:r w:rsidRPr="00FF6CBB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BC7604" w:rsidRPr="00FF6CBB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>–</w:t>
      </w:r>
    </w:p>
    <w:p w:rsidR="00012CE9" w:rsidRPr="00FF6CBB" w:rsidRDefault="00BC7604" w:rsidP="00BC7604">
      <w:pPr>
        <w:ind w:left="360"/>
        <w:jc w:val="both"/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>2.1.</w:t>
      </w:r>
      <w:r w:rsidR="00012CE9"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 xml:space="preserve">Certificat constatator emis de Oficiul Registrului </w:t>
      </w:r>
      <w:r w:rsidR="00681CAE"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>Comerțului</w:t>
      </w:r>
      <w:r w:rsidR="00012CE9"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 xml:space="preserve"> de pe </w:t>
      </w:r>
      <w:r w:rsidR="00681CAE"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>lângă</w:t>
      </w:r>
      <w:r w:rsidR="00012CE9"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 xml:space="preserve"> Tribunalul Teritorial</w:t>
      </w:r>
      <w:r w:rsidR="00FA01D7" w:rsidRPr="00FF6CBB">
        <w:rPr>
          <w:rFonts w:ascii="Times New Roman" w:eastAsia="Calibri" w:hAnsi="Times New Roman" w:cs="Times New Roman"/>
          <w:bCs/>
          <w:kern w:val="0"/>
          <w:sz w:val="24"/>
          <w:lang w:val="ro-RO" w:eastAsia="en-US" w:bidi="ar-SA"/>
        </w:rPr>
        <w:t>.</w:t>
      </w:r>
    </w:p>
    <w:p w:rsidR="00012CE9" w:rsidRPr="00FF6CBB" w:rsidRDefault="00012CE9" w:rsidP="00012CE9">
      <w:pPr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  <w:t xml:space="preserve">Capacitatea tehnică </w:t>
      </w:r>
      <w:r w:rsidR="00681CAE" w:rsidRPr="00FF6CBB"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  <w:t>și</w:t>
      </w:r>
      <w:r w:rsidRPr="00FF6CBB">
        <w:rPr>
          <w:rFonts w:ascii="Times New Roman" w:eastAsia="Calibri" w:hAnsi="Times New Roman" w:cs="Times New Roman"/>
          <w:b/>
          <w:kern w:val="0"/>
          <w:sz w:val="24"/>
          <w:u w:val="single"/>
          <w:lang w:val="ro-RO" w:eastAsia="en-US" w:bidi="ar-SA"/>
        </w:rPr>
        <w:t>/sau profesională</w:t>
      </w:r>
    </w:p>
    <w:p w:rsidR="00012CE9" w:rsidRPr="00FF6CBB" w:rsidRDefault="00FA01D7" w:rsidP="009A3982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lang w:val="ro-RO"/>
        </w:rPr>
      </w:pP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3</w:t>
      </w:r>
      <w:r w:rsidR="00012CE9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.1.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Declaraţie pe proprie răspundere privind respectarea </w:t>
      </w:r>
      <w:r w:rsidR="00681CAE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obligațiilor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referitoare la </w:t>
      </w:r>
      <w:r w:rsidR="00681CAE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condițiile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de munca si </w:t>
      </w:r>
      <w:r w:rsidR="00681CAE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protecția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</w:t>
      </w:r>
      <w:proofErr w:type="spellStart"/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muncii</w:t>
      </w:r>
      <w:r w:rsidR="00012CE9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-</w:t>
      </w:r>
      <w:proofErr w:type="spellEnd"/>
      <w:r w:rsidR="00012CE9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Formular nr.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6;</w:t>
      </w:r>
    </w:p>
    <w:p w:rsidR="00012CE9" w:rsidRPr="00FF6CBB" w:rsidRDefault="00FA01D7" w:rsidP="00012CE9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3</w:t>
      </w:r>
      <w:r w:rsidR="00012CE9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.2.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Declaraţie pe proprie răspundere privind respectarea </w:t>
      </w:r>
      <w:r w:rsidR="00681CAE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obligațiilor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referitoare la </w:t>
      </w:r>
      <w:r w:rsidR="00681CAE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protecția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</w:t>
      </w:r>
      <w:proofErr w:type="spellStart"/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mediului</w:t>
      </w:r>
      <w:r w:rsidR="00012CE9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-</w:t>
      </w:r>
      <w:proofErr w:type="spellEnd"/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</w:t>
      </w:r>
      <w:r w:rsidR="00012CE9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Formular nr.</w:t>
      </w:r>
      <w:r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>7</w:t>
      </w:r>
      <w:r w:rsidR="00012CE9" w:rsidRPr="00FF6CBB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. </w:t>
      </w:r>
    </w:p>
    <w:p w:rsidR="000743FB" w:rsidRPr="00FF6CBB" w:rsidRDefault="00012CE9" w:rsidP="000743FB">
      <w:pPr>
        <w:widowControl/>
        <w:numPr>
          <w:ilvl w:val="0"/>
          <w:numId w:val="36"/>
        </w:numPr>
        <w:suppressAutoHyphens w:val="0"/>
        <w:ind w:left="426" w:firstLine="0"/>
        <w:jc w:val="both"/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b/>
          <w:noProof/>
          <w:kern w:val="0"/>
          <w:sz w:val="24"/>
          <w:u w:val="single"/>
          <w:lang w:val="ro-RO" w:eastAsia="ro-RO" w:bidi="ar-SA"/>
        </w:rPr>
        <w:t>Standarde de asigurare a calităţii şi de protecţia mediului</w:t>
      </w:r>
    </w:p>
    <w:p w:rsidR="000743FB" w:rsidRPr="00FF6CBB" w:rsidRDefault="00496EB7" w:rsidP="000743FB">
      <w:pPr>
        <w:widowControl/>
        <w:suppressAutoHyphens w:val="0"/>
        <w:ind w:left="426"/>
        <w:jc w:val="both"/>
        <w:rPr>
          <w:rFonts w:ascii="Times New Roman" w:eastAsia="Times New Roman" w:hAnsi="Times New Roman" w:cs="Times New Roman"/>
          <w:bCs/>
          <w:noProof/>
          <w:kern w:val="0"/>
          <w:sz w:val="24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Cs/>
          <w:noProof/>
          <w:kern w:val="0"/>
          <w:sz w:val="24"/>
          <w:lang w:val="ro-RO" w:eastAsia="ro-RO" w:bidi="ar-SA"/>
        </w:rPr>
        <w:t>4.1.Certificat ISO 9001 sau echivalent, și anexele acestuia.</w:t>
      </w:r>
    </w:p>
    <w:p w:rsidR="00012CE9" w:rsidRPr="00FF6CBB" w:rsidRDefault="00012CE9" w:rsidP="000743FB">
      <w:pPr>
        <w:widowControl/>
        <w:suppressAutoHyphens w:val="0"/>
        <w:ind w:left="426"/>
        <w:jc w:val="both"/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</w:pPr>
      <w:r w:rsidRPr="00FF6CBB">
        <w:rPr>
          <w:rFonts w:ascii="Times New Roman" w:eastAsia="Times New Roman" w:hAnsi="Times New Roman" w:cs="Times New Roman"/>
          <w:noProof/>
          <w:kern w:val="0"/>
          <w:sz w:val="24"/>
          <w:lang w:val="ro-RO" w:eastAsia="ro-RO" w:bidi="ar-SA"/>
        </w:rPr>
        <w:t xml:space="preserve">  </w:t>
      </w:r>
      <w:r w:rsidRPr="00FF6CBB">
        <w:rPr>
          <w:rFonts w:ascii="Times New Roman" w:eastAsia="Calibri" w:hAnsi="Times New Roman" w:cs="Times New Roman"/>
          <w:b/>
          <w:color w:val="000000"/>
          <w:kern w:val="0"/>
          <w:sz w:val="23"/>
          <w:szCs w:val="23"/>
          <w:u w:val="single"/>
          <w:lang w:val="ro-RO" w:eastAsia="en-US" w:bidi="ar-SA"/>
        </w:rPr>
        <w:t>*NOTĂ: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dacă au fost solicitate se completează inclusiv cu diverse valori, numere înregistrare sau alte asemenea. </w:t>
      </w:r>
    </w:p>
    <w:p w:rsidR="00012CE9" w:rsidRPr="00FF6CBB" w:rsidRDefault="00012CE9" w:rsidP="00012CE9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Subsemnatul declar că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informațiile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furnizate în prezenta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declarație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precum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și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Anexa acesteia sunt complete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și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corecte în fiecare detaliu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și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înțeleg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că autoritatea contractantă are dreptul de a solicita, în scopul verificării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și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confirmării </w:t>
      </w:r>
      <w:r w:rsidR="00681CAE"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declarațiilor</w:t>
      </w: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, orice documente doveditoare potrivit prevederilor legale. </w:t>
      </w:r>
    </w:p>
    <w:p w:rsidR="00012CE9" w:rsidRPr="00FF6CBB" w:rsidRDefault="00012CE9" w:rsidP="00012CE9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</w:pPr>
    </w:p>
    <w:p w:rsidR="00012CE9" w:rsidRPr="00FF6CBB" w:rsidRDefault="00012CE9" w:rsidP="00012CE9">
      <w:pPr>
        <w:widowControl/>
        <w:suppressAutoHyphens w:val="0"/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>Data completării  …………..</w:t>
      </w:r>
    </w:p>
    <w:p w:rsidR="00012CE9" w:rsidRPr="00FF6CBB" w:rsidRDefault="00012CE9" w:rsidP="00012CE9">
      <w:pPr>
        <w:widowControl/>
        <w:suppressAutoHyphens w:val="0"/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                                                                                               Operator economic, </w:t>
      </w:r>
    </w:p>
    <w:p w:rsidR="00012CE9" w:rsidRPr="00FF6CBB" w:rsidRDefault="00012CE9" w:rsidP="00012CE9">
      <w:pPr>
        <w:widowControl/>
        <w:suppressAutoHyphens w:val="0"/>
        <w:autoSpaceDE w:val="0"/>
        <w:autoSpaceDN w:val="0"/>
        <w:adjustRightInd w:val="0"/>
        <w:ind w:left="5402"/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  <w:t xml:space="preserve">        ................................... </w:t>
      </w:r>
    </w:p>
    <w:p w:rsidR="00012CE9" w:rsidRPr="00FF6CBB" w:rsidRDefault="00012CE9" w:rsidP="00012CE9">
      <w:pPr>
        <w:widowControl/>
        <w:suppressAutoHyphens w:val="0"/>
        <w:autoSpaceDE w:val="0"/>
        <w:autoSpaceDN w:val="0"/>
        <w:adjustRightInd w:val="0"/>
        <w:spacing w:before="253"/>
        <w:ind w:left="5760"/>
        <w:rPr>
          <w:rFonts w:ascii="Times New Roman" w:eastAsia="Calibri" w:hAnsi="Times New Roman" w:cs="Times New Roman"/>
          <w:color w:val="000000"/>
          <w:kern w:val="0"/>
          <w:sz w:val="23"/>
          <w:szCs w:val="23"/>
          <w:lang w:val="ro-RO" w:eastAsia="en-US" w:bidi="ar-SA"/>
        </w:rPr>
      </w:pPr>
      <w:r w:rsidRPr="00FF6CBB">
        <w:rPr>
          <w:rFonts w:ascii="Times New Roman" w:eastAsia="Calibri" w:hAnsi="Times New Roman" w:cs="Times New Roman"/>
          <w:i/>
          <w:iCs/>
          <w:color w:val="000000"/>
          <w:kern w:val="0"/>
          <w:sz w:val="23"/>
          <w:szCs w:val="23"/>
          <w:lang w:val="ro-RO" w:eastAsia="en-US" w:bidi="ar-SA"/>
        </w:rPr>
        <w:t>(semnătură autorizată)</w:t>
      </w: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012CE9" w:rsidRPr="00FF6CBB" w:rsidRDefault="00012CE9" w:rsidP="0093720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sectPr w:rsidR="00012CE9" w:rsidRPr="00FF6CBB" w:rsidSect="00401ACA">
          <w:pgSz w:w="11906" w:h="16838"/>
          <w:pgMar w:top="450" w:right="849" w:bottom="900" w:left="1417" w:header="1134" w:footer="713" w:gutter="0"/>
          <w:cols w:space="720"/>
          <w:docGrid w:linePitch="360"/>
        </w:sect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3C1B6A" w:rsidRPr="00FF6CBB" w:rsidRDefault="003C1B6A" w:rsidP="003C1B6A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6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LISTA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cuprinzând consumurile de resurse materiale1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--------------------- 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|Nr. |        Denumirea         |    |Consumurile|  </w:t>
      </w:r>
      <w:r w:rsidR="00681CAE"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rețul</w:t>
      </w: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unitar  |Valoarea (exclusiv T.V.A.)|          |Greutatea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crt.|    resursei materiale    |U.M.| cuprinse  |(exclusiv T.V.A.)|       - mii lei -        |Furnizorul| (tone)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în ofertă |   - mii lei -   |    (col. 3 x col. 4)     |          |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0  |            1             | 2  |     3     |        4        |            5             |    6     |    7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1.  |.....................     |....| ......... | ............... | ........................ | ........ | .......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2.  |.....................     |....| ......... | ............... | ........................ | ........ | .......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3.  |.....................     |....| ......... | ............... | ........................ | ........ | .......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... |.....................     |....| ......... | ............... | ........................ | ........ | .......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          |                 |                          |          |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Resurse nenominalizate    |    |           |                 |                          |          |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(cel mult 20% din valoarea|    |           |                 |                          |          |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totală a resurselor       |    |           |                 |                          |          |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materiale)                | -  |     -     |        -        | ........................ |    -     | .......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--------------------------------------------+--------------------------------------------+-------------------- 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___            |mii lei:                           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\              |                                   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TOTAL /  M:          |--------------------------------------------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---            |euro:                              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 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                                   </w:t>
      </w: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Operator economic</w:t>
      </w: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sectPr w:rsidR="00A55FA6" w:rsidRPr="00FF6CBB" w:rsidSect="00F40ECA">
          <w:pgSz w:w="16838" w:h="11906" w:orient="landscape"/>
          <w:pgMar w:top="34" w:right="450" w:bottom="849" w:left="900" w:header="284" w:footer="0" w:gutter="0"/>
          <w:cols w:space="720"/>
          <w:docGrid w:linePitch="360"/>
        </w:sect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br w:type="page"/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7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LISTA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cuprinzând consumurile cu mâna de lucru1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Nr.   Denumirea  Consumurile (om/ore)  Tariful mediu  Valoarea (exclusiv T.V.A.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crt.  meseriei   cu manopera directă    - lei/oră -          - mii lei -          Procentul2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                                              (col. 2 x col. 3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0        1               2                  3                    4                    5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1.   .........  ....................  .............  ..........................       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2.   .........  ....................  .............  ..........................       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3.   .........  ....................  .............  ..........................       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...   .........  ....................  .............  ..........................       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6480" w:hanging="6468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                                                  mii lei: 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\    ....................  .............  --------------------------  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TOTAL / m:                                      euro: 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DA0042" w:rsidRPr="00FF6CBB" w:rsidRDefault="00DA0042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2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8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LISTA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cuprinzând consumurile de ore de </w:t>
      </w:r>
      <w:r w:rsidR="00681CAE"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a utilajelor de construcţii1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Nr.   Denumirea utilajului       Consumurile               Tariful orar          Valoarea (exclusiv T.V.A.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crt.     de </w:t>
      </w:r>
      <w:r w:rsidR="00681CAE"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construcții</w:t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- ore de </w:t>
      </w:r>
      <w:r w:rsidR="00681CAE"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- lei/oră de </w:t>
      </w:r>
      <w:r w:rsidR="00681CAE"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        - mii lei 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                                  (col. 2 x col. 3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0              1                      2                         3                            4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1.    ..................     .................       ......................            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2.    ..................     .................       ......................            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3.    ..................     .................       ......................            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...    ..................     .................       ......................            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-----------------------------------------------------------------------------------------------------------                                              </w:t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                         </w:t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|mii lei: 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\                                  |                  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TOTAL / U:           .................   |                           |euro: 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---                                |                  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                             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br w:type="page"/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9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LISTA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cuprinzând consumurile privind transporturile1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Elementele rezultate din analiza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Tipul                lucrărilor ce urmează să fie executate     Tariful          Valoarea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Nr.                de                 --------------------------------------      unitar      (exclusiv T.V.A.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crt.           transport                  tone          km         ore de     - lei/t x km -     - mii lei 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transportate   </w:t>
      </w:r>
      <w:r w:rsidR="00681CAE"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arcurși</w:t>
      </w: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</w:t>
      </w:r>
      <w:r w:rsidR="00681CAE"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funcționare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0                  1                       2             3            4             5                 6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1. Transport auto (total),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din care, pe categorii: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1. 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2. 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.....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2. Transport pe cale ferată (total),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din care, pe categorii: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1. .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2. .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......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3. Alte transporturi (total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___                                                                   |                   |mii lei: 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\                                                                     |                   |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TOTAL /  t:                                                                 |                   |euro: 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---                                                                   |                   |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                     --------------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FF6CBB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FF6CBB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A55FA6" w:rsidRPr="00FF6CBB" w:rsidRDefault="00A55FA6" w:rsidP="00A55FA6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3C1B6A" w:rsidRPr="00FF6CBB" w:rsidRDefault="003C1B6A" w:rsidP="00A33247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sectPr w:rsidR="003C1B6A" w:rsidRPr="00FF6CBB" w:rsidSect="00A55FA6">
          <w:pgSz w:w="16838" w:h="11906" w:orient="landscape"/>
          <w:pgMar w:top="1417" w:right="450" w:bottom="849" w:left="900" w:header="1134" w:footer="713" w:gutter="0"/>
          <w:cols w:space="720"/>
          <w:docGrid w:linePitch="360"/>
        </w:sectPr>
      </w:pPr>
    </w:p>
    <w:p w:rsidR="009520D6" w:rsidRPr="00FF6CBB" w:rsidRDefault="009520D6" w:rsidP="00270CE4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sectPr w:rsidR="009520D6" w:rsidRPr="00FF6CBB" w:rsidSect="008932C7">
      <w:pgSz w:w="11906" w:h="16838"/>
      <w:pgMar w:top="1999" w:right="849" w:bottom="1328" w:left="1417" w:header="1134" w:footer="7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F3" w:rsidRDefault="00652AF3" w:rsidP="00EC026B">
      <w:r>
        <w:separator/>
      </w:r>
    </w:p>
  </w:endnote>
  <w:endnote w:type="continuationSeparator" w:id="0">
    <w:p w:rsidR="00652AF3" w:rsidRDefault="00652AF3" w:rsidP="00EC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F3" w:rsidRDefault="00652AF3" w:rsidP="00EC026B">
      <w:r>
        <w:separator/>
      </w:r>
    </w:p>
  </w:footnote>
  <w:footnote w:type="continuationSeparator" w:id="0">
    <w:p w:rsidR="00652AF3" w:rsidRDefault="00652AF3" w:rsidP="00EC0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5F8528A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C62FE"/>
    <w:multiLevelType w:val="hybridMultilevel"/>
    <w:tmpl w:val="9F447942"/>
    <w:lvl w:ilvl="0" w:tplc="46CA35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B6F04"/>
    <w:multiLevelType w:val="multilevel"/>
    <w:tmpl w:val="9D762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8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29"/>
  </w:num>
  <w:num w:numId="21">
    <w:abstractNumId w:val="32"/>
  </w:num>
  <w:num w:numId="22">
    <w:abstractNumId w:val="26"/>
  </w:num>
  <w:num w:numId="23">
    <w:abstractNumId w:val="33"/>
  </w:num>
  <w:num w:numId="24">
    <w:abstractNumId w:val="30"/>
  </w:num>
  <w:num w:numId="25">
    <w:abstractNumId w:val="24"/>
  </w:num>
  <w:num w:numId="26">
    <w:abstractNumId w:val="27"/>
  </w:num>
  <w:num w:numId="27">
    <w:abstractNumId w:val="34"/>
  </w:num>
  <w:num w:numId="28">
    <w:abstractNumId w:val="3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1"/>
  </w:num>
  <w:num w:numId="33">
    <w:abstractNumId w:val="18"/>
  </w:num>
  <w:num w:numId="34">
    <w:abstractNumId w:val="19"/>
  </w:num>
  <w:num w:numId="35">
    <w:abstractNumId w:val="21"/>
  </w:num>
  <w:num w:numId="36">
    <w:abstractNumId w:val="35"/>
  </w:num>
  <w:num w:numId="37">
    <w:abstractNumId w:val="23"/>
  </w:num>
  <w:num w:numId="38">
    <w:abstractNumId w:val="37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1592E"/>
    <w:rsid w:val="00000461"/>
    <w:rsid w:val="000040A0"/>
    <w:rsid w:val="00004541"/>
    <w:rsid w:val="0000475E"/>
    <w:rsid w:val="000051CD"/>
    <w:rsid w:val="000058B9"/>
    <w:rsid w:val="0000591E"/>
    <w:rsid w:val="0001261B"/>
    <w:rsid w:val="000128C1"/>
    <w:rsid w:val="00012CE9"/>
    <w:rsid w:val="00015163"/>
    <w:rsid w:val="0001726E"/>
    <w:rsid w:val="000173BD"/>
    <w:rsid w:val="00020D6B"/>
    <w:rsid w:val="000211A7"/>
    <w:rsid w:val="000222A6"/>
    <w:rsid w:val="000248FD"/>
    <w:rsid w:val="00026226"/>
    <w:rsid w:val="00027CA8"/>
    <w:rsid w:val="00030BD1"/>
    <w:rsid w:val="0003278F"/>
    <w:rsid w:val="0003525B"/>
    <w:rsid w:val="00036794"/>
    <w:rsid w:val="00040A78"/>
    <w:rsid w:val="00043029"/>
    <w:rsid w:val="00045955"/>
    <w:rsid w:val="0004790B"/>
    <w:rsid w:val="00047B3D"/>
    <w:rsid w:val="000509B6"/>
    <w:rsid w:val="000513A0"/>
    <w:rsid w:val="00054471"/>
    <w:rsid w:val="000567BC"/>
    <w:rsid w:val="000607EF"/>
    <w:rsid w:val="00060A87"/>
    <w:rsid w:val="0006304D"/>
    <w:rsid w:val="000643B9"/>
    <w:rsid w:val="00064A62"/>
    <w:rsid w:val="000672DB"/>
    <w:rsid w:val="00071860"/>
    <w:rsid w:val="00071BEF"/>
    <w:rsid w:val="000743FB"/>
    <w:rsid w:val="000765F9"/>
    <w:rsid w:val="00077CCB"/>
    <w:rsid w:val="00080883"/>
    <w:rsid w:val="00080E8B"/>
    <w:rsid w:val="00082152"/>
    <w:rsid w:val="000826E1"/>
    <w:rsid w:val="0008300B"/>
    <w:rsid w:val="000831BD"/>
    <w:rsid w:val="00084246"/>
    <w:rsid w:val="00084A27"/>
    <w:rsid w:val="0008609F"/>
    <w:rsid w:val="00086EF9"/>
    <w:rsid w:val="00087762"/>
    <w:rsid w:val="0009086F"/>
    <w:rsid w:val="00092490"/>
    <w:rsid w:val="000934B7"/>
    <w:rsid w:val="00094117"/>
    <w:rsid w:val="00094419"/>
    <w:rsid w:val="000969F4"/>
    <w:rsid w:val="000A03DE"/>
    <w:rsid w:val="000A11CE"/>
    <w:rsid w:val="000A1F25"/>
    <w:rsid w:val="000B02CA"/>
    <w:rsid w:val="000B40FD"/>
    <w:rsid w:val="000B4E3D"/>
    <w:rsid w:val="000B5C6B"/>
    <w:rsid w:val="000C071B"/>
    <w:rsid w:val="000C1D53"/>
    <w:rsid w:val="000C28B5"/>
    <w:rsid w:val="000C4B5E"/>
    <w:rsid w:val="000C5619"/>
    <w:rsid w:val="000C5D88"/>
    <w:rsid w:val="000C7C95"/>
    <w:rsid w:val="000C7F32"/>
    <w:rsid w:val="000D0810"/>
    <w:rsid w:val="000D0F06"/>
    <w:rsid w:val="000D15B7"/>
    <w:rsid w:val="000D1861"/>
    <w:rsid w:val="000D3333"/>
    <w:rsid w:val="000D36B2"/>
    <w:rsid w:val="000D3DA8"/>
    <w:rsid w:val="000D3EAF"/>
    <w:rsid w:val="000D554B"/>
    <w:rsid w:val="000D5DCE"/>
    <w:rsid w:val="000E23B0"/>
    <w:rsid w:val="000E2553"/>
    <w:rsid w:val="000E2BD3"/>
    <w:rsid w:val="000E742E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42C"/>
    <w:rsid w:val="00112B4B"/>
    <w:rsid w:val="00116932"/>
    <w:rsid w:val="00117B74"/>
    <w:rsid w:val="00121BC9"/>
    <w:rsid w:val="00121DFF"/>
    <w:rsid w:val="00123538"/>
    <w:rsid w:val="00123B6C"/>
    <w:rsid w:val="001247BB"/>
    <w:rsid w:val="0012561F"/>
    <w:rsid w:val="00126C6D"/>
    <w:rsid w:val="00127656"/>
    <w:rsid w:val="00130FE2"/>
    <w:rsid w:val="00132300"/>
    <w:rsid w:val="00132E72"/>
    <w:rsid w:val="001337CA"/>
    <w:rsid w:val="00135574"/>
    <w:rsid w:val="001356FA"/>
    <w:rsid w:val="00135FB9"/>
    <w:rsid w:val="0013660E"/>
    <w:rsid w:val="00137DB7"/>
    <w:rsid w:val="001405D8"/>
    <w:rsid w:val="00140799"/>
    <w:rsid w:val="001409E9"/>
    <w:rsid w:val="00141E7B"/>
    <w:rsid w:val="00143B5B"/>
    <w:rsid w:val="001473AF"/>
    <w:rsid w:val="00152063"/>
    <w:rsid w:val="0015242C"/>
    <w:rsid w:val="001534AE"/>
    <w:rsid w:val="001578FC"/>
    <w:rsid w:val="0016011A"/>
    <w:rsid w:val="001633B7"/>
    <w:rsid w:val="00164F7E"/>
    <w:rsid w:val="0016535B"/>
    <w:rsid w:val="00165FCE"/>
    <w:rsid w:val="001705F3"/>
    <w:rsid w:val="00170E93"/>
    <w:rsid w:val="00171A51"/>
    <w:rsid w:val="0017257E"/>
    <w:rsid w:val="00173CBD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863B7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215"/>
    <w:rsid w:val="001B7B96"/>
    <w:rsid w:val="001C29F8"/>
    <w:rsid w:val="001C3634"/>
    <w:rsid w:val="001C545D"/>
    <w:rsid w:val="001C5728"/>
    <w:rsid w:val="001D3DE0"/>
    <w:rsid w:val="001D627F"/>
    <w:rsid w:val="001E141A"/>
    <w:rsid w:val="001E196F"/>
    <w:rsid w:val="001E374B"/>
    <w:rsid w:val="001F3D44"/>
    <w:rsid w:val="001F521D"/>
    <w:rsid w:val="00201D5A"/>
    <w:rsid w:val="002020BF"/>
    <w:rsid w:val="002021A0"/>
    <w:rsid w:val="00202632"/>
    <w:rsid w:val="00206AA6"/>
    <w:rsid w:val="00211C9E"/>
    <w:rsid w:val="00213376"/>
    <w:rsid w:val="00213650"/>
    <w:rsid w:val="00214D0C"/>
    <w:rsid w:val="00215BDC"/>
    <w:rsid w:val="0022015F"/>
    <w:rsid w:val="0022024F"/>
    <w:rsid w:val="00221B3C"/>
    <w:rsid w:val="00225634"/>
    <w:rsid w:val="00225B8C"/>
    <w:rsid w:val="0022688D"/>
    <w:rsid w:val="0022703F"/>
    <w:rsid w:val="00227CF4"/>
    <w:rsid w:val="002300F7"/>
    <w:rsid w:val="00231A1F"/>
    <w:rsid w:val="00233AD6"/>
    <w:rsid w:val="00233E60"/>
    <w:rsid w:val="00235145"/>
    <w:rsid w:val="00235895"/>
    <w:rsid w:val="00235D94"/>
    <w:rsid w:val="00235E70"/>
    <w:rsid w:val="00236069"/>
    <w:rsid w:val="00236286"/>
    <w:rsid w:val="002362B1"/>
    <w:rsid w:val="00236F0F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2451"/>
    <w:rsid w:val="0025329D"/>
    <w:rsid w:val="00253866"/>
    <w:rsid w:val="0025401B"/>
    <w:rsid w:val="002546D6"/>
    <w:rsid w:val="002565BD"/>
    <w:rsid w:val="00257C10"/>
    <w:rsid w:val="00262229"/>
    <w:rsid w:val="00262874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E8E"/>
    <w:rsid w:val="00277F3A"/>
    <w:rsid w:val="00280630"/>
    <w:rsid w:val="002806F8"/>
    <w:rsid w:val="002815FF"/>
    <w:rsid w:val="00283DA9"/>
    <w:rsid w:val="00284266"/>
    <w:rsid w:val="002845F9"/>
    <w:rsid w:val="0028498F"/>
    <w:rsid w:val="002849AF"/>
    <w:rsid w:val="00284CC9"/>
    <w:rsid w:val="002853EB"/>
    <w:rsid w:val="00286265"/>
    <w:rsid w:val="0028756A"/>
    <w:rsid w:val="00292258"/>
    <w:rsid w:val="002928A7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7D8"/>
    <w:rsid w:val="002A3DFC"/>
    <w:rsid w:val="002A6F91"/>
    <w:rsid w:val="002A70D7"/>
    <w:rsid w:val="002A7395"/>
    <w:rsid w:val="002A748D"/>
    <w:rsid w:val="002B01ED"/>
    <w:rsid w:val="002B21C3"/>
    <w:rsid w:val="002B2634"/>
    <w:rsid w:val="002B6137"/>
    <w:rsid w:val="002B791C"/>
    <w:rsid w:val="002B79D3"/>
    <w:rsid w:val="002C02E9"/>
    <w:rsid w:val="002C0713"/>
    <w:rsid w:val="002C0A1C"/>
    <w:rsid w:val="002C1BCB"/>
    <w:rsid w:val="002C2223"/>
    <w:rsid w:val="002C2FB1"/>
    <w:rsid w:val="002C408F"/>
    <w:rsid w:val="002C43A8"/>
    <w:rsid w:val="002C5F83"/>
    <w:rsid w:val="002C7693"/>
    <w:rsid w:val="002D1AAA"/>
    <w:rsid w:val="002D4244"/>
    <w:rsid w:val="002D5945"/>
    <w:rsid w:val="002D5BB0"/>
    <w:rsid w:val="002D6989"/>
    <w:rsid w:val="002E0C61"/>
    <w:rsid w:val="002E6098"/>
    <w:rsid w:val="002E672D"/>
    <w:rsid w:val="002E69F5"/>
    <w:rsid w:val="002F2926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0BC6"/>
    <w:rsid w:val="00311DED"/>
    <w:rsid w:val="00311EE6"/>
    <w:rsid w:val="00312078"/>
    <w:rsid w:val="003167A5"/>
    <w:rsid w:val="00316B0B"/>
    <w:rsid w:val="00316B77"/>
    <w:rsid w:val="00317968"/>
    <w:rsid w:val="003218E6"/>
    <w:rsid w:val="00322199"/>
    <w:rsid w:val="00322AEF"/>
    <w:rsid w:val="00323435"/>
    <w:rsid w:val="00324B73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28B2"/>
    <w:rsid w:val="00352E2A"/>
    <w:rsid w:val="00353A70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0C32"/>
    <w:rsid w:val="00382D6A"/>
    <w:rsid w:val="003842FC"/>
    <w:rsid w:val="003851B3"/>
    <w:rsid w:val="00394660"/>
    <w:rsid w:val="003947D2"/>
    <w:rsid w:val="00397145"/>
    <w:rsid w:val="003A2620"/>
    <w:rsid w:val="003A3699"/>
    <w:rsid w:val="003A3AF4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5DF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3AA3"/>
    <w:rsid w:val="003E6C76"/>
    <w:rsid w:val="003F0960"/>
    <w:rsid w:val="003F16B7"/>
    <w:rsid w:val="003F2A79"/>
    <w:rsid w:val="003F3272"/>
    <w:rsid w:val="003F3D03"/>
    <w:rsid w:val="003F460F"/>
    <w:rsid w:val="003F61F9"/>
    <w:rsid w:val="003F62B6"/>
    <w:rsid w:val="003F6482"/>
    <w:rsid w:val="003F68D7"/>
    <w:rsid w:val="003F76C1"/>
    <w:rsid w:val="00400873"/>
    <w:rsid w:val="00400E4B"/>
    <w:rsid w:val="004015F7"/>
    <w:rsid w:val="00401ACA"/>
    <w:rsid w:val="00403B03"/>
    <w:rsid w:val="0040587E"/>
    <w:rsid w:val="00406F37"/>
    <w:rsid w:val="00407B3E"/>
    <w:rsid w:val="00410767"/>
    <w:rsid w:val="00412B3E"/>
    <w:rsid w:val="00412EE8"/>
    <w:rsid w:val="00412F37"/>
    <w:rsid w:val="00416DB2"/>
    <w:rsid w:val="00424209"/>
    <w:rsid w:val="00426CCC"/>
    <w:rsid w:val="00427A08"/>
    <w:rsid w:val="004301DE"/>
    <w:rsid w:val="00433630"/>
    <w:rsid w:val="00434979"/>
    <w:rsid w:val="00435C75"/>
    <w:rsid w:val="00440A35"/>
    <w:rsid w:val="00440E7D"/>
    <w:rsid w:val="00441357"/>
    <w:rsid w:val="00442B26"/>
    <w:rsid w:val="004432C6"/>
    <w:rsid w:val="0044425C"/>
    <w:rsid w:val="004443AC"/>
    <w:rsid w:val="00451A87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77CFA"/>
    <w:rsid w:val="00480378"/>
    <w:rsid w:val="0048055A"/>
    <w:rsid w:val="00481927"/>
    <w:rsid w:val="0048372A"/>
    <w:rsid w:val="00484A4E"/>
    <w:rsid w:val="0048724A"/>
    <w:rsid w:val="004909FF"/>
    <w:rsid w:val="00490BA7"/>
    <w:rsid w:val="00493078"/>
    <w:rsid w:val="00493922"/>
    <w:rsid w:val="00494409"/>
    <w:rsid w:val="00496EB7"/>
    <w:rsid w:val="0049707D"/>
    <w:rsid w:val="0049722F"/>
    <w:rsid w:val="004A01B0"/>
    <w:rsid w:val="004A25EC"/>
    <w:rsid w:val="004A561C"/>
    <w:rsid w:val="004A69AA"/>
    <w:rsid w:val="004A7FEE"/>
    <w:rsid w:val="004B011A"/>
    <w:rsid w:val="004B0804"/>
    <w:rsid w:val="004B119A"/>
    <w:rsid w:val="004B1828"/>
    <w:rsid w:val="004B1A50"/>
    <w:rsid w:val="004B3088"/>
    <w:rsid w:val="004B3DA5"/>
    <w:rsid w:val="004B5677"/>
    <w:rsid w:val="004B5711"/>
    <w:rsid w:val="004C2455"/>
    <w:rsid w:val="004C3304"/>
    <w:rsid w:val="004C3B4A"/>
    <w:rsid w:val="004C406D"/>
    <w:rsid w:val="004C6E7D"/>
    <w:rsid w:val="004C781E"/>
    <w:rsid w:val="004D038A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1F9A"/>
    <w:rsid w:val="004F2219"/>
    <w:rsid w:val="004F3083"/>
    <w:rsid w:val="004F44B0"/>
    <w:rsid w:val="004F4A64"/>
    <w:rsid w:val="004F537C"/>
    <w:rsid w:val="004F6F80"/>
    <w:rsid w:val="004F7EE8"/>
    <w:rsid w:val="00504925"/>
    <w:rsid w:val="00504A8A"/>
    <w:rsid w:val="00505566"/>
    <w:rsid w:val="00510C01"/>
    <w:rsid w:val="00511916"/>
    <w:rsid w:val="00511BC7"/>
    <w:rsid w:val="005128DF"/>
    <w:rsid w:val="0051383B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975"/>
    <w:rsid w:val="00537A95"/>
    <w:rsid w:val="005413FB"/>
    <w:rsid w:val="00541D29"/>
    <w:rsid w:val="005426F0"/>
    <w:rsid w:val="00542C85"/>
    <w:rsid w:val="00543F09"/>
    <w:rsid w:val="00546FD0"/>
    <w:rsid w:val="005471D5"/>
    <w:rsid w:val="005509A9"/>
    <w:rsid w:val="00550D49"/>
    <w:rsid w:val="005510CD"/>
    <w:rsid w:val="005526F6"/>
    <w:rsid w:val="00553F16"/>
    <w:rsid w:val="00560505"/>
    <w:rsid w:val="00563144"/>
    <w:rsid w:val="00564EEB"/>
    <w:rsid w:val="0056511F"/>
    <w:rsid w:val="005651BC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7A5"/>
    <w:rsid w:val="00582968"/>
    <w:rsid w:val="005830DF"/>
    <w:rsid w:val="005836C9"/>
    <w:rsid w:val="00583B6A"/>
    <w:rsid w:val="00583F33"/>
    <w:rsid w:val="00584908"/>
    <w:rsid w:val="005867DA"/>
    <w:rsid w:val="00586F9C"/>
    <w:rsid w:val="00590920"/>
    <w:rsid w:val="00595FAB"/>
    <w:rsid w:val="00596F9B"/>
    <w:rsid w:val="005971E5"/>
    <w:rsid w:val="005A095C"/>
    <w:rsid w:val="005A2BCC"/>
    <w:rsid w:val="005A2D2C"/>
    <w:rsid w:val="005B3FF5"/>
    <w:rsid w:val="005B4031"/>
    <w:rsid w:val="005B4A71"/>
    <w:rsid w:val="005B6743"/>
    <w:rsid w:val="005B76A7"/>
    <w:rsid w:val="005C3415"/>
    <w:rsid w:val="005C59F4"/>
    <w:rsid w:val="005C704C"/>
    <w:rsid w:val="005C7AB5"/>
    <w:rsid w:val="005D0181"/>
    <w:rsid w:val="005D2A55"/>
    <w:rsid w:val="005D3824"/>
    <w:rsid w:val="005D474C"/>
    <w:rsid w:val="005D72AA"/>
    <w:rsid w:val="005D7F8A"/>
    <w:rsid w:val="005E4945"/>
    <w:rsid w:val="005E6072"/>
    <w:rsid w:val="005E7938"/>
    <w:rsid w:val="005E7D01"/>
    <w:rsid w:val="005F0F3D"/>
    <w:rsid w:val="005F26C7"/>
    <w:rsid w:val="005F2CC1"/>
    <w:rsid w:val="005F2EB0"/>
    <w:rsid w:val="005F4018"/>
    <w:rsid w:val="005F5ADF"/>
    <w:rsid w:val="005F5EA9"/>
    <w:rsid w:val="005F7155"/>
    <w:rsid w:val="005F76FF"/>
    <w:rsid w:val="005F78CC"/>
    <w:rsid w:val="005F7A55"/>
    <w:rsid w:val="005F7C36"/>
    <w:rsid w:val="00602161"/>
    <w:rsid w:val="00602E60"/>
    <w:rsid w:val="0060394E"/>
    <w:rsid w:val="00604E14"/>
    <w:rsid w:val="00606CC4"/>
    <w:rsid w:val="006102A7"/>
    <w:rsid w:val="00610748"/>
    <w:rsid w:val="00611A69"/>
    <w:rsid w:val="006125AA"/>
    <w:rsid w:val="00613825"/>
    <w:rsid w:val="0061448E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40D8A"/>
    <w:rsid w:val="006437B9"/>
    <w:rsid w:val="006442FA"/>
    <w:rsid w:val="00645D70"/>
    <w:rsid w:val="0064699C"/>
    <w:rsid w:val="00647C30"/>
    <w:rsid w:val="00650579"/>
    <w:rsid w:val="0065257E"/>
    <w:rsid w:val="00652AF3"/>
    <w:rsid w:val="00654603"/>
    <w:rsid w:val="00654AE7"/>
    <w:rsid w:val="0065728E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2CED"/>
    <w:rsid w:val="00676E8A"/>
    <w:rsid w:val="00681CAE"/>
    <w:rsid w:val="00681DDE"/>
    <w:rsid w:val="006830C8"/>
    <w:rsid w:val="0068321C"/>
    <w:rsid w:val="00683AED"/>
    <w:rsid w:val="00685C53"/>
    <w:rsid w:val="00687E7A"/>
    <w:rsid w:val="0069031B"/>
    <w:rsid w:val="00692638"/>
    <w:rsid w:val="0069311C"/>
    <w:rsid w:val="006941D5"/>
    <w:rsid w:val="006979FC"/>
    <w:rsid w:val="00697DF0"/>
    <w:rsid w:val="006A03C8"/>
    <w:rsid w:val="006A20BB"/>
    <w:rsid w:val="006A2BD9"/>
    <w:rsid w:val="006A30F6"/>
    <w:rsid w:val="006A43A4"/>
    <w:rsid w:val="006A5032"/>
    <w:rsid w:val="006A6F88"/>
    <w:rsid w:val="006A7BA9"/>
    <w:rsid w:val="006B2019"/>
    <w:rsid w:val="006B442C"/>
    <w:rsid w:val="006B5687"/>
    <w:rsid w:val="006B588A"/>
    <w:rsid w:val="006B6D65"/>
    <w:rsid w:val="006C1761"/>
    <w:rsid w:val="006C19FE"/>
    <w:rsid w:val="006C6226"/>
    <w:rsid w:val="006C68A6"/>
    <w:rsid w:val="006D0B7B"/>
    <w:rsid w:val="006D0E64"/>
    <w:rsid w:val="006D1833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34B4"/>
    <w:rsid w:val="0070605D"/>
    <w:rsid w:val="007066E5"/>
    <w:rsid w:val="007110D9"/>
    <w:rsid w:val="0071532C"/>
    <w:rsid w:val="0072006D"/>
    <w:rsid w:val="007231A7"/>
    <w:rsid w:val="00732DCB"/>
    <w:rsid w:val="0073441A"/>
    <w:rsid w:val="007374E4"/>
    <w:rsid w:val="00737863"/>
    <w:rsid w:val="007401F6"/>
    <w:rsid w:val="00740E6B"/>
    <w:rsid w:val="00742D97"/>
    <w:rsid w:val="00743827"/>
    <w:rsid w:val="00744251"/>
    <w:rsid w:val="00745290"/>
    <w:rsid w:val="00747822"/>
    <w:rsid w:val="007500A9"/>
    <w:rsid w:val="0075016A"/>
    <w:rsid w:val="007510BB"/>
    <w:rsid w:val="0075133C"/>
    <w:rsid w:val="00751710"/>
    <w:rsid w:val="00752BB6"/>
    <w:rsid w:val="007531C4"/>
    <w:rsid w:val="007552E5"/>
    <w:rsid w:val="007552F1"/>
    <w:rsid w:val="00756210"/>
    <w:rsid w:val="00756A06"/>
    <w:rsid w:val="007570C0"/>
    <w:rsid w:val="00757FF3"/>
    <w:rsid w:val="007602E2"/>
    <w:rsid w:val="007629C2"/>
    <w:rsid w:val="0076403D"/>
    <w:rsid w:val="00764B79"/>
    <w:rsid w:val="00764F3A"/>
    <w:rsid w:val="007671D5"/>
    <w:rsid w:val="0077001E"/>
    <w:rsid w:val="00771BF6"/>
    <w:rsid w:val="00771F1B"/>
    <w:rsid w:val="00772815"/>
    <w:rsid w:val="00773C80"/>
    <w:rsid w:val="00774B17"/>
    <w:rsid w:val="00776C62"/>
    <w:rsid w:val="00780441"/>
    <w:rsid w:val="00790725"/>
    <w:rsid w:val="00790B27"/>
    <w:rsid w:val="00790FFE"/>
    <w:rsid w:val="00791929"/>
    <w:rsid w:val="00792606"/>
    <w:rsid w:val="00793C88"/>
    <w:rsid w:val="00794093"/>
    <w:rsid w:val="007946FC"/>
    <w:rsid w:val="00794EB2"/>
    <w:rsid w:val="00794EF0"/>
    <w:rsid w:val="00794F6E"/>
    <w:rsid w:val="00795915"/>
    <w:rsid w:val="0079615A"/>
    <w:rsid w:val="00796DB6"/>
    <w:rsid w:val="007A01FE"/>
    <w:rsid w:val="007A206E"/>
    <w:rsid w:val="007A238D"/>
    <w:rsid w:val="007A28EF"/>
    <w:rsid w:val="007A4779"/>
    <w:rsid w:val="007A5AAA"/>
    <w:rsid w:val="007A747B"/>
    <w:rsid w:val="007A76F7"/>
    <w:rsid w:val="007B19A2"/>
    <w:rsid w:val="007B343F"/>
    <w:rsid w:val="007B3D7C"/>
    <w:rsid w:val="007B4406"/>
    <w:rsid w:val="007B5592"/>
    <w:rsid w:val="007B7DF9"/>
    <w:rsid w:val="007B7E01"/>
    <w:rsid w:val="007C341F"/>
    <w:rsid w:val="007C58F8"/>
    <w:rsid w:val="007C63C9"/>
    <w:rsid w:val="007C7935"/>
    <w:rsid w:val="007D46BF"/>
    <w:rsid w:val="007D5C9F"/>
    <w:rsid w:val="007D715F"/>
    <w:rsid w:val="007E119C"/>
    <w:rsid w:val="007E3ECF"/>
    <w:rsid w:val="007F04F9"/>
    <w:rsid w:val="007F29B2"/>
    <w:rsid w:val="007F338E"/>
    <w:rsid w:val="007F3EE5"/>
    <w:rsid w:val="007F5241"/>
    <w:rsid w:val="007F66BF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06FA"/>
    <w:rsid w:val="00841046"/>
    <w:rsid w:val="008420DC"/>
    <w:rsid w:val="00842A93"/>
    <w:rsid w:val="008436F3"/>
    <w:rsid w:val="008447DC"/>
    <w:rsid w:val="00845796"/>
    <w:rsid w:val="00851B84"/>
    <w:rsid w:val="0085679B"/>
    <w:rsid w:val="00856D2C"/>
    <w:rsid w:val="0086077C"/>
    <w:rsid w:val="008614AA"/>
    <w:rsid w:val="008625C9"/>
    <w:rsid w:val="00864897"/>
    <w:rsid w:val="008666B5"/>
    <w:rsid w:val="008675CF"/>
    <w:rsid w:val="00867FA1"/>
    <w:rsid w:val="00870232"/>
    <w:rsid w:val="00870973"/>
    <w:rsid w:val="0087104F"/>
    <w:rsid w:val="0087420E"/>
    <w:rsid w:val="00875062"/>
    <w:rsid w:val="008752B0"/>
    <w:rsid w:val="00877813"/>
    <w:rsid w:val="00877D43"/>
    <w:rsid w:val="00880676"/>
    <w:rsid w:val="008842B7"/>
    <w:rsid w:val="00884EEB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0B95"/>
    <w:rsid w:val="008A104D"/>
    <w:rsid w:val="008A1DB3"/>
    <w:rsid w:val="008A211A"/>
    <w:rsid w:val="008A2527"/>
    <w:rsid w:val="008A3B35"/>
    <w:rsid w:val="008A3D6D"/>
    <w:rsid w:val="008A42FD"/>
    <w:rsid w:val="008A5002"/>
    <w:rsid w:val="008A73C5"/>
    <w:rsid w:val="008A7A82"/>
    <w:rsid w:val="008B366F"/>
    <w:rsid w:val="008B6E0B"/>
    <w:rsid w:val="008C03AE"/>
    <w:rsid w:val="008C1A24"/>
    <w:rsid w:val="008C2A4F"/>
    <w:rsid w:val="008C2B10"/>
    <w:rsid w:val="008C3E73"/>
    <w:rsid w:val="008C4FDB"/>
    <w:rsid w:val="008C5580"/>
    <w:rsid w:val="008C5C2B"/>
    <w:rsid w:val="008C5E0E"/>
    <w:rsid w:val="008C75C4"/>
    <w:rsid w:val="008D1126"/>
    <w:rsid w:val="008D21FB"/>
    <w:rsid w:val="008E351C"/>
    <w:rsid w:val="008E4470"/>
    <w:rsid w:val="008E515C"/>
    <w:rsid w:val="008F3555"/>
    <w:rsid w:val="008F3E7E"/>
    <w:rsid w:val="008F4032"/>
    <w:rsid w:val="008F58F0"/>
    <w:rsid w:val="00900F3A"/>
    <w:rsid w:val="009011B2"/>
    <w:rsid w:val="009013BF"/>
    <w:rsid w:val="009023D1"/>
    <w:rsid w:val="00903033"/>
    <w:rsid w:val="009056B0"/>
    <w:rsid w:val="0090737E"/>
    <w:rsid w:val="00907FDD"/>
    <w:rsid w:val="00910860"/>
    <w:rsid w:val="0091123C"/>
    <w:rsid w:val="00912381"/>
    <w:rsid w:val="0091612D"/>
    <w:rsid w:val="0091658C"/>
    <w:rsid w:val="00916BAC"/>
    <w:rsid w:val="00916D27"/>
    <w:rsid w:val="009171C2"/>
    <w:rsid w:val="009172E9"/>
    <w:rsid w:val="009237E4"/>
    <w:rsid w:val="009241C2"/>
    <w:rsid w:val="0092431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3FB"/>
    <w:rsid w:val="00941587"/>
    <w:rsid w:val="009419B1"/>
    <w:rsid w:val="009426D5"/>
    <w:rsid w:val="009426ED"/>
    <w:rsid w:val="00945D7B"/>
    <w:rsid w:val="00947480"/>
    <w:rsid w:val="00947B2A"/>
    <w:rsid w:val="00951F35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2E69"/>
    <w:rsid w:val="00963229"/>
    <w:rsid w:val="00964B06"/>
    <w:rsid w:val="00964B7D"/>
    <w:rsid w:val="00965073"/>
    <w:rsid w:val="00966902"/>
    <w:rsid w:val="00967708"/>
    <w:rsid w:val="00970C51"/>
    <w:rsid w:val="0097472E"/>
    <w:rsid w:val="00976642"/>
    <w:rsid w:val="009772AA"/>
    <w:rsid w:val="009775C9"/>
    <w:rsid w:val="00981524"/>
    <w:rsid w:val="009878A3"/>
    <w:rsid w:val="009923E7"/>
    <w:rsid w:val="009944A6"/>
    <w:rsid w:val="009967D5"/>
    <w:rsid w:val="009A1D47"/>
    <w:rsid w:val="009A3369"/>
    <w:rsid w:val="009A3982"/>
    <w:rsid w:val="009A43F1"/>
    <w:rsid w:val="009A4E05"/>
    <w:rsid w:val="009A6914"/>
    <w:rsid w:val="009A6C3C"/>
    <w:rsid w:val="009A75A4"/>
    <w:rsid w:val="009B1D66"/>
    <w:rsid w:val="009B28AE"/>
    <w:rsid w:val="009B35F8"/>
    <w:rsid w:val="009B3B9F"/>
    <w:rsid w:val="009C0CE7"/>
    <w:rsid w:val="009C0D3A"/>
    <w:rsid w:val="009C1BC3"/>
    <w:rsid w:val="009C5AFC"/>
    <w:rsid w:val="009C61C3"/>
    <w:rsid w:val="009C6AFB"/>
    <w:rsid w:val="009D31D4"/>
    <w:rsid w:val="009D5D40"/>
    <w:rsid w:val="009D5D79"/>
    <w:rsid w:val="009D61EF"/>
    <w:rsid w:val="009D6922"/>
    <w:rsid w:val="009D727A"/>
    <w:rsid w:val="009E12EB"/>
    <w:rsid w:val="009E2237"/>
    <w:rsid w:val="009E588D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0929"/>
    <w:rsid w:val="00A21518"/>
    <w:rsid w:val="00A270FA"/>
    <w:rsid w:val="00A27EA4"/>
    <w:rsid w:val="00A30941"/>
    <w:rsid w:val="00A33247"/>
    <w:rsid w:val="00A3403F"/>
    <w:rsid w:val="00A378C3"/>
    <w:rsid w:val="00A37D79"/>
    <w:rsid w:val="00A4063D"/>
    <w:rsid w:val="00A40901"/>
    <w:rsid w:val="00A41A7D"/>
    <w:rsid w:val="00A43024"/>
    <w:rsid w:val="00A45751"/>
    <w:rsid w:val="00A45B20"/>
    <w:rsid w:val="00A469A1"/>
    <w:rsid w:val="00A46CCB"/>
    <w:rsid w:val="00A531B0"/>
    <w:rsid w:val="00A53287"/>
    <w:rsid w:val="00A55FA6"/>
    <w:rsid w:val="00A563CA"/>
    <w:rsid w:val="00A56452"/>
    <w:rsid w:val="00A56DC4"/>
    <w:rsid w:val="00A57451"/>
    <w:rsid w:val="00A66F4D"/>
    <w:rsid w:val="00A67B8D"/>
    <w:rsid w:val="00A70CEA"/>
    <w:rsid w:val="00A714F0"/>
    <w:rsid w:val="00A73109"/>
    <w:rsid w:val="00A7310A"/>
    <w:rsid w:val="00A73E83"/>
    <w:rsid w:val="00A74AF5"/>
    <w:rsid w:val="00A76353"/>
    <w:rsid w:val="00A76BE5"/>
    <w:rsid w:val="00A7725C"/>
    <w:rsid w:val="00A77816"/>
    <w:rsid w:val="00A81072"/>
    <w:rsid w:val="00A84918"/>
    <w:rsid w:val="00A84D7D"/>
    <w:rsid w:val="00A851D9"/>
    <w:rsid w:val="00A903EB"/>
    <w:rsid w:val="00A90D07"/>
    <w:rsid w:val="00A93CF4"/>
    <w:rsid w:val="00A958D6"/>
    <w:rsid w:val="00A96B30"/>
    <w:rsid w:val="00A97330"/>
    <w:rsid w:val="00AA0A09"/>
    <w:rsid w:val="00AA32B4"/>
    <w:rsid w:val="00AA6898"/>
    <w:rsid w:val="00AB2068"/>
    <w:rsid w:val="00AB684B"/>
    <w:rsid w:val="00AB7997"/>
    <w:rsid w:val="00AC085A"/>
    <w:rsid w:val="00AC221E"/>
    <w:rsid w:val="00AC2ECE"/>
    <w:rsid w:val="00AC3211"/>
    <w:rsid w:val="00AC3EE4"/>
    <w:rsid w:val="00AC4686"/>
    <w:rsid w:val="00AD10D4"/>
    <w:rsid w:val="00AD13D6"/>
    <w:rsid w:val="00AD241D"/>
    <w:rsid w:val="00AD710C"/>
    <w:rsid w:val="00AD75C8"/>
    <w:rsid w:val="00AE21AD"/>
    <w:rsid w:val="00AE2C5C"/>
    <w:rsid w:val="00AE4A42"/>
    <w:rsid w:val="00AE6716"/>
    <w:rsid w:val="00AF1DBC"/>
    <w:rsid w:val="00AF239F"/>
    <w:rsid w:val="00AF2ED7"/>
    <w:rsid w:val="00AF4F7B"/>
    <w:rsid w:val="00AF636A"/>
    <w:rsid w:val="00AF67A1"/>
    <w:rsid w:val="00B0537F"/>
    <w:rsid w:val="00B058E5"/>
    <w:rsid w:val="00B065C3"/>
    <w:rsid w:val="00B06B8A"/>
    <w:rsid w:val="00B13DFC"/>
    <w:rsid w:val="00B13E38"/>
    <w:rsid w:val="00B1431B"/>
    <w:rsid w:val="00B1592E"/>
    <w:rsid w:val="00B205F2"/>
    <w:rsid w:val="00B2098D"/>
    <w:rsid w:val="00B20D6B"/>
    <w:rsid w:val="00B22CFF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408FA"/>
    <w:rsid w:val="00B40972"/>
    <w:rsid w:val="00B40B00"/>
    <w:rsid w:val="00B43958"/>
    <w:rsid w:val="00B43D49"/>
    <w:rsid w:val="00B4489F"/>
    <w:rsid w:val="00B47310"/>
    <w:rsid w:val="00B50D04"/>
    <w:rsid w:val="00B5116F"/>
    <w:rsid w:val="00B52F1A"/>
    <w:rsid w:val="00B534B7"/>
    <w:rsid w:val="00B54324"/>
    <w:rsid w:val="00B56034"/>
    <w:rsid w:val="00B57071"/>
    <w:rsid w:val="00B57846"/>
    <w:rsid w:val="00B6040B"/>
    <w:rsid w:val="00B619CB"/>
    <w:rsid w:val="00B6433D"/>
    <w:rsid w:val="00B64E54"/>
    <w:rsid w:val="00B6681D"/>
    <w:rsid w:val="00B671FA"/>
    <w:rsid w:val="00B72928"/>
    <w:rsid w:val="00B74083"/>
    <w:rsid w:val="00B741A6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A237B"/>
    <w:rsid w:val="00BA2E46"/>
    <w:rsid w:val="00BA592A"/>
    <w:rsid w:val="00BB1C14"/>
    <w:rsid w:val="00BB298D"/>
    <w:rsid w:val="00BB29C2"/>
    <w:rsid w:val="00BB2C73"/>
    <w:rsid w:val="00BB2E1C"/>
    <w:rsid w:val="00BB4700"/>
    <w:rsid w:val="00BB4DF6"/>
    <w:rsid w:val="00BB5137"/>
    <w:rsid w:val="00BB5CEF"/>
    <w:rsid w:val="00BB6C1D"/>
    <w:rsid w:val="00BB7ABF"/>
    <w:rsid w:val="00BB7E5E"/>
    <w:rsid w:val="00BC1444"/>
    <w:rsid w:val="00BC2F75"/>
    <w:rsid w:val="00BC2F9C"/>
    <w:rsid w:val="00BC704D"/>
    <w:rsid w:val="00BC7604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76"/>
    <w:rsid w:val="00BE7FA1"/>
    <w:rsid w:val="00BF19B5"/>
    <w:rsid w:val="00BF23C7"/>
    <w:rsid w:val="00BF3B5D"/>
    <w:rsid w:val="00BF41C0"/>
    <w:rsid w:val="00C0055F"/>
    <w:rsid w:val="00C01E10"/>
    <w:rsid w:val="00C02B3A"/>
    <w:rsid w:val="00C044FE"/>
    <w:rsid w:val="00C04A5F"/>
    <w:rsid w:val="00C04F12"/>
    <w:rsid w:val="00C06555"/>
    <w:rsid w:val="00C06B5A"/>
    <w:rsid w:val="00C07638"/>
    <w:rsid w:val="00C07DD9"/>
    <w:rsid w:val="00C1263C"/>
    <w:rsid w:val="00C135F3"/>
    <w:rsid w:val="00C13F7B"/>
    <w:rsid w:val="00C14584"/>
    <w:rsid w:val="00C15340"/>
    <w:rsid w:val="00C15438"/>
    <w:rsid w:val="00C1639B"/>
    <w:rsid w:val="00C17695"/>
    <w:rsid w:val="00C211A1"/>
    <w:rsid w:val="00C22A55"/>
    <w:rsid w:val="00C23327"/>
    <w:rsid w:val="00C23412"/>
    <w:rsid w:val="00C23A72"/>
    <w:rsid w:val="00C26438"/>
    <w:rsid w:val="00C310BA"/>
    <w:rsid w:val="00C31A91"/>
    <w:rsid w:val="00C324F2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4D47"/>
    <w:rsid w:val="00C5510B"/>
    <w:rsid w:val="00C55E89"/>
    <w:rsid w:val="00C567DD"/>
    <w:rsid w:val="00C57F4E"/>
    <w:rsid w:val="00C61CF6"/>
    <w:rsid w:val="00C63819"/>
    <w:rsid w:val="00C643C4"/>
    <w:rsid w:val="00C656C1"/>
    <w:rsid w:val="00C65E3C"/>
    <w:rsid w:val="00C775B0"/>
    <w:rsid w:val="00C777B2"/>
    <w:rsid w:val="00C80CAF"/>
    <w:rsid w:val="00C81102"/>
    <w:rsid w:val="00C82FA8"/>
    <w:rsid w:val="00C8443B"/>
    <w:rsid w:val="00C86B6D"/>
    <w:rsid w:val="00C86FE8"/>
    <w:rsid w:val="00C87005"/>
    <w:rsid w:val="00C90941"/>
    <w:rsid w:val="00C92D2D"/>
    <w:rsid w:val="00C932AB"/>
    <w:rsid w:val="00C948A5"/>
    <w:rsid w:val="00C95979"/>
    <w:rsid w:val="00C96DB1"/>
    <w:rsid w:val="00CA0120"/>
    <w:rsid w:val="00CA06F6"/>
    <w:rsid w:val="00CA213F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368"/>
    <w:rsid w:val="00CC18FE"/>
    <w:rsid w:val="00CC2E09"/>
    <w:rsid w:val="00CC39F1"/>
    <w:rsid w:val="00CC4E03"/>
    <w:rsid w:val="00CC6D28"/>
    <w:rsid w:val="00CC7579"/>
    <w:rsid w:val="00CC7B7D"/>
    <w:rsid w:val="00CD0666"/>
    <w:rsid w:val="00CD31E1"/>
    <w:rsid w:val="00CD381F"/>
    <w:rsid w:val="00CD43AC"/>
    <w:rsid w:val="00CD5B48"/>
    <w:rsid w:val="00CD7CB2"/>
    <w:rsid w:val="00CE4A35"/>
    <w:rsid w:val="00CE5C7B"/>
    <w:rsid w:val="00CE6D69"/>
    <w:rsid w:val="00CE7EC9"/>
    <w:rsid w:val="00CF0CD1"/>
    <w:rsid w:val="00CF1B42"/>
    <w:rsid w:val="00CF3FD2"/>
    <w:rsid w:val="00CF55D4"/>
    <w:rsid w:val="00CF5D9A"/>
    <w:rsid w:val="00D00F2E"/>
    <w:rsid w:val="00D02F7A"/>
    <w:rsid w:val="00D10D52"/>
    <w:rsid w:val="00D11205"/>
    <w:rsid w:val="00D11ACB"/>
    <w:rsid w:val="00D12660"/>
    <w:rsid w:val="00D16CF1"/>
    <w:rsid w:val="00D21ADF"/>
    <w:rsid w:val="00D26739"/>
    <w:rsid w:val="00D26969"/>
    <w:rsid w:val="00D269CF"/>
    <w:rsid w:val="00D26FB1"/>
    <w:rsid w:val="00D2748C"/>
    <w:rsid w:val="00D31570"/>
    <w:rsid w:val="00D321CC"/>
    <w:rsid w:val="00D33F50"/>
    <w:rsid w:val="00D348B7"/>
    <w:rsid w:val="00D356B1"/>
    <w:rsid w:val="00D3573A"/>
    <w:rsid w:val="00D421AD"/>
    <w:rsid w:val="00D4267D"/>
    <w:rsid w:val="00D45358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023C"/>
    <w:rsid w:val="00D73059"/>
    <w:rsid w:val="00D73982"/>
    <w:rsid w:val="00D74452"/>
    <w:rsid w:val="00D74A45"/>
    <w:rsid w:val="00D76021"/>
    <w:rsid w:val="00D774D5"/>
    <w:rsid w:val="00D7775A"/>
    <w:rsid w:val="00D777B0"/>
    <w:rsid w:val="00D81899"/>
    <w:rsid w:val="00D8570B"/>
    <w:rsid w:val="00D8691E"/>
    <w:rsid w:val="00D872E8"/>
    <w:rsid w:val="00D8758C"/>
    <w:rsid w:val="00D87AB6"/>
    <w:rsid w:val="00D909B3"/>
    <w:rsid w:val="00D94A2B"/>
    <w:rsid w:val="00D97EF6"/>
    <w:rsid w:val="00DA0042"/>
    <w:rsid w:val="00DA025A"/>
    <w:rsid w:val="00DA03F2"/>
    <w:rsid w:val="00DA2392"/>
    <w:rsid w:val="00DB08EC"/>
    <w:rsid w:val="00DB1040"/>
    <w:rsid w:val="00DB3239"/>
    <w:rsid w:val="00DB4B26"/>
    <w:rsid w:val="00DB7171"/>
    <w:rsid w:val="00DC141C"/>
    <w:rsid w:val="00DC2BC1"/>
    <w:rsid w:val="00DC44DC"/>
    <w:rsid w:val="00DC485B"/>
    <w:rsid w:val="00DC56E4"/>
    <w:rsid w:val="00DC6663"/>
    <w:rsid w:val="00DC7AB3"/>
    <w:rsid w:val="00DD0E53"/>
    <w:rsid w:val="00DD3595"/>
    <w:rsid w:val="00DD3A67"/>
    <w:rsid w:val="00DD48C9"/>
    <w:rsid w:val="00DD4ABD"/>
    <w:rsid w:val="00DD7B8E"/>
    <w:rsid w:val="00DD7E68"/>
    <w:rsid w:val="00DE200D"/>
    <w:rsid w:val="00DE33C1"/>
    <w:rsid w:val="00DE7DF0"/>
    <w:rsid w:val="00DF04E3"/>
    <w:rsid w:val="00DF089E"/>
    <w:rsid w:val="00DF3040"/>
    <w:rsid w:val="00DF58A5"/>
    <w:rsid w:val="00DF66B8"/>
    <w:rsid w:val="00E00464"/>
    <w:rsid w:val="00E0097A"/>
    <w:rsid w:val="00E00E67"/>
    <w:rsid w:val="00E0429A"/>
    <w:rsid w:val="00E04369"/>
    <w:rsid w:val="00E06C4A"/>
    <w:rsid w:val="00E07A07"/>
    <w:rsid w:val="00E11B3F"/>
    <w:rsid w:val="00E130F4"/>
    <w:rsid w:val="00E13933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2380"/>
    <w:rsid w:val="00E23FD3"/>
    <w:rsid w:val="00E24581"/>
    <w:rsid w:val="00E259A0"/>
    <w:rsid w:val="00E32815"/>
    <w:rsid w:val="00E33A99"/>
    <w:rsid w:val="00E35BBB"/>
    <w:rsid w:val="00E40C50"/>
    <w:rsid w:val="00E4285A"/>
    <w:rsid w:val="00E43E8D"/>
    <w:rsid w:val="00E44728"/>
    <w:rsid w:val="00E4474D"/>
    <w:rsid w:val="00E449CB"/>
    <w:rsid w:val="00E45150"/>
    <w:rsid w:val="00E47847"/>
    <w:rsid w:val="00E52387"/>
    <w:rsid w:val="00E55DA8"/>
    <w:rsid w:val="00E6091B"/>
    <w:rsid w:val="00E627F7"/>
    <w:rsid w:val="00E637B3"/>
    <w:rsid w:val="00E63CAF"/>
    <w:rsid w:val="00E6450C"/>
    <w:rsid w:val="00E71532"/>
    <w:rsid w:val="00E72A0E"/>
    <w:rsid w:val="00E7559C"/>
    <w:rsid w:val="00E7669F"/>
    <w:rsid w:val="00E8238F"/>
    <w:rsid w:val="00E83B92"/>
    <w:rsid w:val="00E83F5A"/>
    <w:rsid w:val="00E86732"/>
    <w:rsid w:val="00E87F7C"/>
    <w:rsid w:val="00E9228F"/>
    <w:rsid w:val="00E9489B"/>
    <w:rsid w:val="00E95203"/>
    <w:rsid w:val="00E95348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135B"/>
    <w:rsid w:val="00EB2366"/>
    <w:rsid w:val="00EB2BCB"/>
    <w:rsid w:val="00EB59DA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EF3F6E"/>
    <w:rsid w:val="00EF4327"/>
    <w:rsid w:val="00EF4BFA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6568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F12"/>
    <w:rsid w:val="00F23339"/>
    <w:rsid w:val="00F26FB6"/>
    <w:rsid w:val="00F27BF2"/>
    <w:rsid w:val="00F343E0"/>
    <w:rsid w:val="00F35361"/>
    <w:rsid w:val="00F40CC3"/>
    <w:rsid w:val="00F40ECA"/>
    <w:rsid w:val="00F40FE6"/>
    <w:rsid w:val="00F414F2"/>
    <w:rsid w:val="00F455B0"/>
    <w:rsid w:val="00F46C2C"/>
    <w:rsid w:val="00F50AA1"/>
    <w:rsid w:val="00F511ED"/>
    <w:rsid w:val="00F5215F"/>
    <w:rsid w:val="00F5298A"/>
    <w:rsid w:val="00F532E6"/>
    <w:rsid w:val="00F537D7"/>
    <w:rsid w:val="00F53ABE"/>
    <w:rsid w:val="00F555C9"/>
    <w:rsid w:val="00F56544"/>
    <w:rsid w:val="00F567F4"/>
    <w:rsid w:val="00F57BC4"/>
    <w:rsid w:val="00F60BF0"/>
    <w:rsid w:val="00F62ED0"/>
    <w:rsid w:val="00F6398D"/>
    <w:rsid w:val="00F64901"/>
    <w:rsid w:val="00F6622E"/>
    <w:rsid w:val="00F737E2"/>
    <w:rsid w:val="00F73BA1"/>
    <w:rsid w:val="00F746F1"/>
    <w:rsid w:val="00F76290"/>
    <w:rsid w:val="00F80C1E"/>
    <w:rsid w:val="00F82ED8"/>
    <w:rsid w:val="00F843DB"/>
    <w:rsid w:val="00F84F4F"/>
    <w:rsid w:val="00F8633C"/>
    <w:rsid w:val="00F8724C"/>
    <w:rsid w:val="00F87539"/>
    <w:rsid w:val="00F93551"/>
    <w:rsid w:val="00F9691D"/>
    <w:rsid w:val="00FA01D7"/>
    <w:rsid w:val="00FA347D"/>
    <w:rsid w:val="00FA3C75"/>
    <w:rsid w:val="00FA584C"/>
    <w:rsid w:val="00FA7AD7"/>
    <w:rsid w:val="00FB1533"/>
    <w:rsid w:val="00FB4764"/>
    <w:rsid w:val="00FB5C12"/>
    <w:rsid w:val="00FB6666"/>
    <w:rsid w:val="00FB6C27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D6905"/>
    <w:rsid w:val="00FD7C06"/>
    <w:rsid w:val="00FE09E3"/>
    <w:rsid w:val="00FE1660"/>
    <w:rsid w:val="00FE21EA"/>
    <w:rsid w:val="00FE2C15"/>
    <w:rsid w:val="00FE2EF0"/>
    <w:rsid w:val="00FE3E54"/>
    <w:rsid w:val="00FE5AAC"/>
    <w:rsid w:val="00FE702C"/>
    <w:rsid w:val="00FE72ED"/>
    <w:rsid w:val="00FE7883"/>
    <w:rsid w:val="00FF0693"/>
    <w:rsid w:val="00FF06B4"/>
    <w:rsid w:val="00FF170E"/>
    <w:rsid w:val="00FF297B"/>
    <w:rsid w:val="00FF3C5C"/>
    <w:rsid w:val="00FF3D05"/>
    <w:rsid w:val="00FF429E"/>
    <w:rsid w:val="00FF5667"/>
    <w:rsid w:val="00FF6CBB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12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Fontdeparagrafimplicit"/>
    <w:rsid w:val="005E7938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5E793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6692%2041995922" TargetMode="External"/><Relationship Id="rId13" Type="http://schemas.openxmlformats.org/officeDocument/2006/relationships/hyperlink" Target="act:26584%2023439113" TargetMode="External"/><Relationship Id="rId18" Type="http://schemas.openxmlformats.org/officeDocument/2006/relationships/hyperlink" Target="act:56971%20636957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ct:329918%2064061055" TargetMode="External"/><Relationship Id="rId7" Type="http://schemas.openxmlformats.org/officeDocument/2006/relationships/endnotes" Target="endnotes.xml"/><Relationship Id="rId12" Type="http://schemas.openxmlformats.org/officeDocument/2006/relationships/hyperlink" Target="act:26584%2065401735" TargetMode="External"/><Relationship Id="rId17" Type="http://schemas.openxmlformats.org/officeDocument/2006/relationships/hyperlink" Target="act:56971%20636957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ct:26584%200" TargetMode="External"/><Relationship Id="rId20" Type="http://schemas.openxmlformats.org/officeDocument/2006/relationships/hyperlink" Target="act:56971%2063697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6692%2041995418" TargetMode="External"/><Relationship Id="rId24" Type="http://schemas.openxmlformats.org/officeDocument/2006/relationships/hyperlink" Target="act:126692%20967977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26584%2065402602" TargetMode="External"/><Relationship Id="rId23" Type="http://schemas.openxmlformats.org/officeDocument/2006/relationships/hyperlink" Target="act:126692%2041994745" TargetMode="External"/><Relationship Id="rId10" Type="http://schemas.openxmlformats.org/officeDocument/2006/relationships/hyperlink" Target="act:126692%2041995383" TargetMode="External"/><Relationship Id="rId19" Type="http://schemas.openxmlformats.org/officeDocument/2006/relationships/hyperlink" Target="act:56971%2063697829" TargetMode="External"/><Relationship Id="rId4" Type="http://schemas.openxmlformats.org/officeDocument/2006/relationships/settings" Target="settings.xml"/><Relationship Id="rId9" Type="http://schemas.openxmlformats.org/officeDocument/2006/relationships/hyperlink" Target="act:126692%200" TargetMode="External"/><Relationship Id="rId14" Type="http://schemas.openxmlformats.org/officeDocument/2006/relationships/hyperlink" Target="act:26584%2065402587" TargetMode="External"/><Relationship Id="rId22" Type="http://schemas.openxmlformats.org/officeDocument/2006/relationships/hyperlink" Target="act:56971%206369782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0AF2-4122-4B4C-A2A9-68F7F2DF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25</Words>
  <Characters>33786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3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tambaa</cp:lastModifiedBy>
  <cp:revision>2</cp:revision>
  <cp:lastPrinted>2019-08-01T09:37:00Z</cp:lastPrinted>
  <dcterms:created xsi:type="dcterms:W3CDTF">2020-09-23T08:34:00Z</dcterms:created>
  <dcterms:modified xsi:type="dcterms:W3CDTF">2020-09-23T08:34:00Z</dcterms:modified>
</cp:coreProperties>
</file>